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624B" w14:textId="1125571F" w:rsidR="00E84A5D" w:rsidRDefault="00BE6970" w:rsidP="00E84A5D">
      <w:pPr>
        <w:spacing w:line="280" w:lineRule="exact"/>
        <w:ind w:left="2172"/>
      </w:pPr>
      <w:bookmarkStart w:id="0" w:name="_Hlk72790688"/>
      <w:bookmarkEnd w:id="0"/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Технически университет –</w:t>
      </w:r>
      <w:r w:rsidR="00E84A5D">
        <w:rPr>
          <w:rFonts w:ascii="Times New Roman" w:hAnsi="Times New Roman"/>
          <w:sz w:val="32"/>
          <w:szCs w:val="32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Варна</w:t>
      </w:r>
    </w:p>
    <w:p w14:paraId="6085D067" w14:textId="5A7C4B5C" w:rsidR="00E84A5D" w:rsidRDefault="00BE6970" w:rsidP="00BE6970">
      <w:pPr>
        <w:spacing w:line="280" w:lineRule="exact"/>
        <w:ind w:left="2836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</w:t>
      </w:r>
      <w:r w:rsidR="00E84A5D">
        <w:rPr>
          <w:rFonts w:ascii="Times New Roman" w:hAnsi="Times New Roman"/>
          <w:sz w:val="32"/>
          <w:szCs w:val="32"/>
          <w:lang w:val="bg-BG"/>
        </w:rPr>
        <w:t>Факултет: „ФИТА”</w:t>
      </w:r>
    </w:p>
    <w:p w14:paraId="0898F49C" w14:textId="77777777" w:rsidR="00E84A5D" w:rsidRDefault="007E7FA3" w:rsidP="00E84A5D">
      <w:pPr>
        <w:spacing w:line="280" w:lineRule="exact"/>
        <w:jc w:val="center"/>
      </w:pPr>
      <w:r>
        <w:rPr>
          <w:rFonts w:ascii="Times New Roman" w:hAnsi="Times New Roman"/>
          <w:sz w:val="32"/>
          <w:szCs w:val="32"/>
          <w:lang w:val="en-GB" w:eastAsia="en-GB"/>
        </w:rPr>
        <w:pict w14:anchorId="366E8B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3" o:spid="_x0000_s1026" type="#_x0000_t32" style="position:absolute;left:0;text-align:left;margin-left:43.9pt;margin-top:18.4pt;width:370.5pt;height:.75pt;flip:y;z-index:251660288;visibility:visible" o:connectortype="elbow" strokeweight="1.0584mm"/>
        </w:pict>
      </w:r>
      <w:r w:rsidR="00E84A5D">
        <w:rPr>
          <w:rFonts w:ascii="Times New Roman" w:hAnsi="Times New Roman"/>
          <w:sz w:val="32"/>
          <w:szCs w:val="32"/>
          <w:lang w:val="bg-BG"/>
        </w:rPr>
        <w:t>Специалност</w:t>
      </w:r>
      <w:r w:rsidR="00E84A5D">
        <w:rPr>
          <w:rFonts w:ascii="Times New Roman" w:hAnsi="Times New Roman"/>
          <w:sz w:val="32"/>
          <w:szCs w:val="32"/>
        </w:rPr>
        <w:t xml:space="preserve">: </w:t>
      </w:r>
      <w:r w:rsidR="00E84A5D">
        <w:rPr>
          <w:rFonts w:ascii="Times New Roman" w:hAnsi="Times New Roman"/>
          <w:sz w:val="32"/>
          <w:szCs w:val="32"/>
          <w:lang w:val="bg-BG"/>
        </w:rPr>
        <w:t>„Софтуерни и интернет технологии</w:t>
      </w:r>
      <w:r w:rsidR="00E84A5D">
        <w:rPr>
          <w:rFonts w:ascii="Times New Roman" w:hAnsi="Times New Roman"/>
          <w:sz w:val="32"/>
          <w:szCs w:val="32"/>
        </w:rPr>
        <w:t>”</w:t>
      </w:r>
    </w:p>
    <w:p w14:paraId="6EECBB71" w14:textId="77777777" w:rsidR="00E84A5D" w:rsidRDefault="007E7FA3" w:rsidP="00E84A5D">
      <w:pPr>
        <w:spacing w:line="280" w:lineRule="exact"/>
        <w:jc w:val="center"/>
      </w:pPr>
      <w:r>
        <w:rPr>
          <w:rFonts w:ascii="Times New Roman" w:hAnsi="Times New Roman"/>
          <w:b/>
          <w:sz w:val="32"/>
          <w:szCs w:val="32"/>
          <w:lang w:val="en-GB" w:eastAsia="en-GB"/>
        </w:rPr>
        <w:pict w14:anchorId="49EF4121">
          <v:shape id="Straight Connector 4" o:spid="_x0000_s1027" type="#_x0000_t32" style="position:absolute;left:0;text-align:left;margin-left:43.9pt;margin-top:-.35pt;width:370.5pt;height:0;z-index:251661312;visibility:visible" o:connectortype="elbow" strokeweight=".26467mm"/>
        </w:pict>
      </w:r>
    </w:p>
    <w:p w14:paraId="0ADFD5CA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4819640C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1200D02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59FC7BE" w14:textId="77777777" w:rsidR="00E84A5D" w:rsidRPr="00CD6247" w:rsidRDefault="00E84A5D" w:rsidP="00E84A5D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КУРСОВА ЗАДАЧА</w:t>
      </w:r>
    </w:p>
    <w:p w14:paraId="2DBE787A" w14:textId="77777777" w:rsidR="00E84A5D" w:rsidRDefault="00E84A5D" w:rsidP="00E84A5D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14:paraId="7F20997D" w14:textId="77777777" w:rsidR="00E84A5D" w:rsidRDefault="00E84A5D" w:rsidP="00E84A5D">
      <w:pPr>
        <w:jc w:val="center"/>
      </w:pPr>
      <w:r>
        <w:rPr>
          <w:rFonts w:ascii="Times New Roman" w:hAnsi="Times New Roman"/>
          <w:sz w:val="32"/>
          <w:szCs w:val="32"/>
          <w:lang w:val="bg-BG"/>
        </w:rPr>
        <w:t>по дисциплината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  <w:lang w:val="bg-BG"/>
        </w:rPr>
        <w:t>Управление на софтуерни проекти</w:t>
      </w:r>
      <w:r>
        <w:rPr>
          <w:rFonts w:ascii="Times New Roman" w:hAnsi="Times New Roman"/>
          <w:sz w:val="32"/>
          <w:szCs w:val="32"/>
        </w:rPr>
        <w:t>”</w:t>
      </w:r>
    </w:p>
    <w:p w14:paraId="20AD40F4" w14:textId="77777777" w:rsidR="00E84A5D" w:rsidRDefault="00E84A5D" w:rsidP="00E84A5D">
      <w:pPr>
        <w:jc w:val="center"/>
        <w:rPr>
          <w:rFonts w:ascii="Times New Roman" w:hAnsi="Times New Roman"/>
          <w:sz w:val="32"/>
          <w:szCs w:val="32"/>
        </w:rPr>
      </w:pPr>
    </w:p>
    <w:p w14:paraId="31A1A3E3" w14:textId="77777777" w:rsidR="00E84A5D" w:rsidRDefault="00E84A5D" w:rsidP="00E84A5D">
      <w:pPr>
        <w:jc w:val="center"/>
      </w:pPr>
      <w:r>
        <w:rPr>
          <w:rFonts w:ascii="Times New Roman" w:hAnsi="Times New Roman"/>
          <w:sz w:val="32"/>
          <w:szCs w:val="32"/>
          <w:u w:val="single"/>
          <w:lang w:val="bg-BG"/>
        </w:rPr>
        <w:t>Тема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Система за избор на филм</w:t>
      </w:r>
    </w:p>
    <w:p w14:paraId="21190DBD" w14:textId="77777777" w:rsidR="00E84A5D" w:rsidRDefault="00E84A5D" w:rsidP="00E84A5D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14:paraId="5930D012" w14:textId="77777777" w:rsidR="00E84A5D" w:rsidRDefault="00E84A5D" w:rsidP="00E84A5D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Разработващ екип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7"/>
        <w:gridCol w:w="1134"/>
        <w:gridCol w:w="3548"/>
      </w:tblGrid>
      <w:tr w:rsidR="00E84A5D" w:rsidRPr="005A7673" w14:paraId="72F16D00" w14:textId="77777777" w:rsidTr="004D4D73">
        <w:trPr>
          <w:trHeight w:val="418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B1629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№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DF1A4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C1D1C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Фак. №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E590D1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Роля</w:t>
            </w:r>
          </w:p>
        </w:tc>
      </w:tr>
      <w:tr w:rsidR="00E84A5D" w:rsidRPr="005A7673" w14:paraId="4DA24D17" w14:textId="77777777" w:rsidTr="004D4D73">
        <w:tc>
          <w:tcPr>
            <w:tcW w:w="481" w:type="dxa"/>
            <w:tcBorders>
              <w:top w:val="single" w:sz="4" w:space="0" w:color="auto"/>
            </w:tcBorders>
          </w:tcPr>
          <w:p w14:paraId="32EF995A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2CDAF161" w14:textId="77777777" w:rsidR="00E84A5D" w:rsidRPr="00CD6247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анна Георгиева Ганче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6AEE5A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>7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2F46E3EA" w14:textId="77777777" w:rsidR="00E84A5D" w:rsidRPr="005A7673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Ръководител на проекта и тестер</w:t>
            </w:r>
          </w:p>
        </w:tc>
      </w:tr>
      <w:tr w:rsidR="00E84A5D" w:rsidRPr="005A7673" w14:paraId="406381F7" w14:textId="77777777" w:rsidTr="00E84A5D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6745753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1847018B" w14:textId="77777777" w:rsidR="00E84A5D" w:rsidRPr="00CD6247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Виктория Пламе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2E4AB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4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2ADB76A6" w14:textId="77777777" w:rsidR="00E84A5D" w:rsidRPr="00FD2EEB" w:rsidRDefault="004868C4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афичен дизайнер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 xml:space="preserve"> и проектант</w:t>
            </w:r>
          </w:p>
        </w:tc>
      </w:tr>
      <w:tr w:rsidR="00E84A5D" w:rsidRPr="005A7673" w14:paraId="35339EF4" w14:textId="77777777" w:rsidTr="004D4D73">
        <w:tc>
          <w:tcPr>
            <w:tcW w:w="481" w:type="dxa"/>
            <w:tcBorders>
              <w:top w:val="single" w:sz="4" w:space="0" w:color="auto"/>
            </w:tcBorders>
          </w:tcPr>
          <w:p w14:paraId="447DBB65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268AE34A" w14:textId="77777777" w:rsidR="00E84A5D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 xml:space="preserve">Радослав </w:t>
            </w: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Павлинов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 xml:space="preserve"> Кол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3E604E" w14:textId="77777777" w:rsidR="00E84A5D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>86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290162AF" w14:textId="77777777" w:rsidR="00E84A5D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офтуерен разработчик</w:t>
            </w:r>
          </w:p>
        </w:tc>
      </w:tr>
    </w:tbl>
    <w:p w14:paraId="1865C624" w14:textId="77777777" w:rsidR="00E84A5D" w:rsidRDefault="00E84A5D" w:rsidP="00E84A5D">
      <w:pPr>
        <w:rPr>
          <w:rFonts w:ascii="Times New Roman" w:hAnsi="Times New Roman"/>
          <w:b/>
          <w:sz w:val="44"/>
          <w:szCs w:val="44"/>
          <w:lang w:val="bg-BG"/>
        </w:rPr>
      </w:pPr>
    </w:p>
    <w:p w14:paraId="136F2235" w14:textId="77777777" w:rsidR="00E84A5D" w:rsidRDefault="00E84A5D" w:rsidP="00E84A5D">
      <w:pPr>
        <w:rPr>
          <w:rFonts w:ascii="Times New Roman" w:hAnsi="Times New Roman"/>
          <w:b/>
          <w:sz w:val="44"/>
          <w:szCs w:val="44"/>
          <w:lang w:val="bg-BG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84A5D" w14:paraId="4480E732" w14:textId="77777777" w:rsidTr="004D4D73">
        <w:tc>
          <w:tcPr>
            <w:tcW w:w="46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F78A" w14:textId="77777777" w:rsidR="00E84A5D" w:rsidRPr="00F30D0F" w:rsidRDefault="00E84A5D" w:rsidP="004D4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 xml:space="preserve">Срок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 xml:space="preserve">за представяне: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>май,  20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>г.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2A06" w14:textId="77777777" w:rsidR="00E84A5D" w:rsidRPr="00F30D0F" w:rsidRDefault="00E84A5D" w:rsidP="004D4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F30D0F">
              <w:rPr>
                <w:rFonts w:ascii="Times New Roman" w:hAnsi="Times New Roman"/>
                <w:sz w:val="26"/>
                <w:szCs w:val="26"/>
                <w:lang w:val="bg-BG"/>
              </w:rPr>
              <w:t xml:space="preserve">   Водещ преподавател: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>/………………../</w:t>
            </w:r>
          </w:p>
        </w:tc>
      </w:tr>
      <w:tr w:rsidR="00E84A5D" w14:paraId="3FAD051C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39CA" w14:textId="77777777" w:rsidR="00E84A5D" w:rsidRPr="00892670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EF1" w14:textId="44EF5AB3" w:rsidR="00E84A5D" w:rsidRPr="00892670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2670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             </w:t>
            </w:r>
            <w:r w:rsidR="0070236D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</w:t>
            </w:r>
            <w:r w:rsidR="007D4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л. ас. Димитров</w:t>
            </w:r>
          </w:p>
        </w:tc>
      </w:tr>
      <w:tr w:rsidR="00E84A5D" w14:paraId="17A49371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C9AD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EF20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</w:tr>
      <w:tr w:rsidR="00E84A5D" w14:paraId="3A2CC0D0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06C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C5D2" w14:textId="77777777" w:rsidR="00E84A5D" w:rsidRDefault="00E84A5D" w:rsidP="00E84A5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</w:tr>
    </w:tbl>
    <w:p w14:paraId="61EDB5E4" w14:textId="77777777" w:rsidR="00E84A5D" w:rsidRDefault="00E84A5D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Варна</w:t>
      </w:r>
    </w:p>
    <w:p w14:paraId="7767CCDB" w14:textId="77777777" w:rsidR="00B9514F" w:rsidRDefault="00E84A5D" w:rsidP="004C500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2021</w:t>
      </w:r>
    </w:p>
    <w:p w14:paraId="642AF660" w14:textId="77777777" w:rsidR="004C5002" w:rsidRDefault="004C5002" w:rsidP="004C500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866322079"/>
        <w:docPartObj>
          <w:docPartGallery w:val="Table of Contents"/>
          <w:docPartUnique/>
        </w:docPartObj>
      </w:sdtPr>
      <w:sdtEndPr/>
      <w:sdtContent>
        <w:p w14:paraId="5F3AB4CA" w14:textId="77777777" w:rsidR="004C5002" w:rsidRDefault="004C5002">
          <w:pPr>
            <w:pStyle w:val="aa"/>
          </w:pPr>
          <w:r>
            <w:rPr>
              <w:rFonts w:ascii="Times New Roman" w:hAnsi="Times New Roman"/>
              <w:b w:val="0"/>
              <w:sz w:val="44"/>
              <w:szCs w:val="44"/>
            </w:rPr>
            <w:t>Съдържание</w:t>
          </w:r>
        </w:p>
        <w:p w14:paraId="57780285" w14:textId="268025C4" w:rsidR="00D16D5C" w:rsidRDefault="004C500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TOC \o "1-3" \h \z \u </w:instrText>
          </w:r>
          <w:r>
            <w:rPr>
              <w:lang w:val="bg-BG"/>
            </w:rPr>
            <w:fldChar w:fldCharType="separate"/>
          </w:r>
          <w:hyperlink w:anchor="_Toc72791161" w:history="1">
            <w:r w:rsidR="00D16D5C" w:rsidRPr="00E338E0">
              <w:rPr>
                <w:rStyle w:val="ab"/>
                <w:noProof/>
                <w:lang w:val="bg-BG"/>
              </w:rPr>
              <w:t>1. Техническо задание на проек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2057EB6" w14:textId="6929E25A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2" w:history="1">
            <w:r w:rsidR="00D16D5C" w:rsidRPr="00E338E0">
              <w:rPr>
                <w:rStyle w:val="ab"/>
                <w:noProof/>
                <w:lang w:val="bg-BG"/>
              </w:rPr>
              <w:t>1.1 Предмет на техническо задани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7DAD028" w14:textId="72236638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3" w:history="1">
            <w:r w:rsidR="00D16D5C" w:rsidRPr="00E338E0">
              <w:rPr>
                <w:rStyle w:val="ab"/>
                <w:noProof/>
                <w:lang w:val="bg-BG"/>
              </w:rPr>
              <w:t>1.2 Бюдже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0703F4F" w14:textId="4563D781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4" w:history="1">
            <w:r w:rsidR="00D16D5C" w:rsidRPr="00E338E0">
              <w:rPr>
                <w:rStyle w:val="ab"/>
                <w:noProof/>
              </w:rPr>
              <w:t xml:space="preserve">1.3 </w:t>
            </w:r>
            <w:r w:rsidR="00D16D5C" w:rsidRPr="00E338E0">
              <w:rPr>
                <w:rStyle w:val="ab"/>
                <w:noProof/>
                <w:lang w:val="bg-BG"/>
              </w:rPr>
              <w:t>Начален екран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D399D0E" w14:textId="240BF6DB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5" w:history="1">
            <w:r w:rsidR="00D16D5C" w:rsidRPr="00E338E0">
              <w:rPr>
                <w:rStyle w:val="ab"/>
                <w:noProof/>
                <w:lang w:val="bg-BG"/>
              </w:rPr>
              <w:t>1.3.1 Екран за вход и регистрация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64AF662" w14:textId="1FFC31C7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6" w:history="1">
            <w:r w:rsidR="00D16D5C" w:rsidRPr="00E338E0">
              <w:rPr>
                <w:rStyle w:val="ab"/>
                <w:noProof/>
                <w:lang w:val="bg-BG"/>
              </w:rPr>
              <w:t>1.3.2 Основен екран за избор от меню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54DACE57" w14:textId="10D63A35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7" w:history="1">
            <w:r w:rsidR="00D16D5C" w:rsidRPr="00E338E0">
              <w:rPr>
                <w:rStyle w:val="ab"/>
                <w:noProof/>
                <w:lang w:val="bg-BG"/>
              </w:rPr>
              <w:t>1.4 Обхват на разработка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92AB70B" w14:textId="318B135C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8" w:history="1">
            <w:r w:rsidR="00D16D5C" w:rsidRPr="00E338E0">
              <w:rPr>
                <w:rStyle w:val="ab"/>
                <w:noProof/>
                <w:lang w:val="bg-BG"/>
              </w:rPr>
              <w:t>1.5 Изисквания към програмния продук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6BD203A" w14:textId="2FC75105" w:rsidR="00D16D5C" w:rsidRDefault="007E7F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9" w:history="1">
            <w:r w:rsidR="00D16D5C" w:rsidRPr="00E338E0">
              <w:rPr>
                <w:rStyle w:val="ab"/>
                <w:noProof/>
              </w:rPr>
              <w:t>2. Обосновка на избора за система за контрол на версиит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08A14E1" w14:textId="6C18A5E1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0" w:history="1">
            <w:r w:rsidR="00D16D5C" w:rsidRPr="00E338E0">
              <w:rPr>
                <w:rStyle w:val="ab"/>
                <w:noProof/>
                <w:lang w:val="bg-BG"/>
              </w:rPr>
              <w:t>2.1. Причин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C4FE457" w14:textId="35F97248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1" w:history="1">
            <w:r w:rsidR="00D16D5C" w:rsidRPr="00E338E0">
              <w:rPr>
                <w:rStyle w:val="ab"/>
                <w:noProof/>
                <w:lang w:val="bg-BG"/>
              </w:rPr>
              <w:t>2.2 Трудности при използването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FF7A6F5" w14:textId="48D02349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2" w:history="1">
            <w:r w:rsidR="00D16D5C" w:rsidRPr="00E338E0">
              <w:rPr>
                <w:rStyle w:val="ab"/>
                <w:noProof/>
                <w:lang w:val="bg-BG"/>
              </w:rPr>
              <w:t>2.3 Настройки за рабо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ACCFE8B" w14:textId="08E550CD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3" w:history="1">
            <w:r w:rsidR="00D16D5C" w:rsidRPr="00E338E0">
              <w:rPr>
                <w:rStyle w:val="ab"/>
                <w:noProof/>
              </w:rPr>
              <w:t xml:space="preserve">2.4 </w:t>
            </w:r>
            <w:r w:rsidR="00D16D5C" w:rsidRPr="00E338E0">
              <w:rPr>
                <w:rStyle w:val="ab"/>
                <w:noProof/>
                <w:lang w:val="bg-BG"/>
              </w:rPr>
              <w:t>Съпоставк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54DBF95" w14:textId="42667136" w:rsidR="00D16D5C" w:rsidRDefault="007E7F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4" w:history="1">
            <w:r w:rsidR="00D16D5C" w:rsidRPr="00E338E0">
              <w:rPr>
                <w:rStyle w:val="ab"/>
                <w:noProof/>
                <w:lang w:val="bg-BG"/>
              </w:rPr>
              <w:t>3</w:t>
            </w:r>
            <w:r w:rsidR="00D16D5C" w:rsidRPr="00E338E0">
              <w:rPr>
                <w:rStyle w:val="ab"/>
                <w:noProof/>
              </w:rPr>
              <w:t xml:space="preserve">. Обосновка на избора за система за </w:t>
            </w:r>
            <w:r w:rsidR="00D16D5C" w:rsidRPr="00E338E0">
              <w:rPr>
                <w:rStyle w:val="ab"/>
                <w:noProof/>
                <w:lang w:val="bg-BG"/>
              </w:rPr>
              <w:t>управление на проек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2BBB3F6" w14:textId="3B04EEF6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5" w:history="1">
            <w:r w:rsidR="00D16D5C" w:rsidRPr="00E338E0">
              <w:rPr>
                <w:rStyle w:val="ab"/>
                <w:noProof/>
                <w:lang w:val="bg-BG"/>
              </w:rPr>
              <w:t>3.1 Причина за избор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5F3AF85" w14:textId="58866854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6" w:history="1">
            <w:r w:rsidR="00D16D5C" w:rsidRPr="00E338E0">
              <w:rPr>
                <w:rStyle w:val="ab"/>
                <w:noProof/>
              </w:rPr>
              <w:t xml:space="preserve">3.2 </w:t>
            </w:r>
            <w:r w:rsidR="00D16D5C" w:rsidRPr="00E338E0">
              <w:rPr>
                <w:rStyle w:val="ab"/>
                <w:noProof/>
                <w:lang w:val="bg-BG"/>
              </w:rPr>
              <w:t>Трудности при използването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0A16246" w14:textId="46010A29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7" w:history="1">
            <w:r w:rsidR="00D16D5C" w:rsidRPr="00E338E0">
              <w:rPr>
                <w:rStyle w:val="ab"/>
                <w:noProof/>
                <w:lang w:val="bg-BG"/>
              </w:rPr>
              <w:t>3.3 Настройки за рабо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A43F2EB" w14:textId="352DB793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8" w:history="1">
            <w:r w:rsidR="00D16D5C" w:rsidRPr="00E338E0">
              <w:rPr>
                <w:rStyle w:val="ab"/>
                <w:noProof/>
                <w:lang w:val="bg-BG"/>
              </w:rPr>
              <w:t>3.</w:t>
            </w:r>
            <w:r w:rsidR="00D16D5C" w:rsidRPr="00E338E0">
              <w:rPr>
                <w:rStyle w:val="ab"/>
                <w:noProof/>
              </w:rPr>
              <w:t xml:space="preserve">4 Desktop/Web </w:t>
            </w:r>
            <w:r w:rsidR="00D16D5C" w:rsidRPr="00E338E0">
              <w:rPr>
                <w:rStyle w:val="ab"/>
                <w:noProof/>
                <w:lang w:val="bg-BG"/>
              </w:rPr>
              <w:t>версия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BCAF2E6" w14:textId="14B0964F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9" w:history="1">
            <w:r w:rsidR="00D16D5C" w:rsidRPr="00E338E0">
              <w:rPr>
                <w:rStyle w:val="ab"/>
                <w:noProof/>
                <w:lang w:val="bg-BG"/>
              </w:rPr>
              <w:t>3.5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Използвани функционалнос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3D506A6" w14:textId="4B848D28" w:rsidR="00D16D5C" w:rsidRDefault="007E7F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0" w:history="1">
            <w:r w:rsidR="00D16D5C" w:rsidRPr="00E338E0">
              <w:rPr>
                <w:rStyle w:val="ab"/>
                <w:noProof/>
                <w:lang w:val="bg-BG"/>
              </w:rPr>
              <w:t>4</w:t>
            </w:r>
            <w:r w:rsidR="00D16D5C" w:rsidRPr="00E338E0">
              <w:rPr>
                <w:rStyle w:val="ab"/>
                <w:noProof/>
              </w:rPr>
              <w:t xml:space="preserve">. Обосновка </w:t>
            </w:r>
            <w:r w:rsidR="00D16D5C" w:rsidRPr="00E338E0">
              <w:rPr>
                <w:rStyle w:val="ab"/>
                <w:noProof/>
                <w:lang w:val="bg-BG"/>
              </w:rPr>
              <w:t>и разяснения към избраната методология за разработка на софтуер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E6CBE69" w14:textId="3C0C0B04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1" w:history="1">
            <w:r w:rsidR="00D16D5C" w:rsidRPr="00E338E0">
              <w:rPr>
                <w:rStyle w:val="ab"/>
                <w:noProof/>
              </w:rPr>
              <w:t xml:space="preserve">4.1 </w:t>
            </w:r>
            <w:r w:rsidR="00D16D5C" w:rsidRPr="00E338E0">
              <w:rPr>
                <w:rStyle w:val="ab"/>
                <w:noProof/>
                <w:lang w:val="bg-BG"/>
              </w:rPr>
              <w:t>Причина за избора и предимства на подходит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6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CD18D26" w14:textId="3D1DCE2D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2" w:history="1">
            <w:r w:rsidR="00D16D5C" w:rsidRPr="00E338E0">
              <w:rPr>
                <w:rStyle w:val="ab"/>
                <w:noProof/>
                <w:lang w:val="bg-BG"/>
              </w:rPr>
              <w:t>4.</w:t>
            </w:r>
            <w:r w:rsidR="00D16D5C" w:rsidRPr="00E338E0">
              <w:rPr>
                <w:rStyle w:val="ab"/>
                <w:noProof/>
              </w:rPr>
              <w:t>2</w:t>
            </w:r>
            <w:r w:rsidR="00D16D5C" w:rsidRPr="00E338E0">
              <w:rPr>
                <w:rStyle w:val="ab"/>
                <w:noProof/>
                <w:lang w:val="bg-BG"/>
              </w:rPr>
              <w:t xml:space="preserve"> Недостатъци на гъвкавите метод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E20BDD4" w14:textId="7B095FC7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3" w:history="1">
            <w:r w:rsidR="00D16D5C" w:rsidRPr="00E338E0">
              <w:rPr>
                <w:rStyle w:val="ab"/>
                <w:noProof/>
                <w:lang w:val="bg-BG"/>
              </w:rPr>
              <w:t>4.</w:t>
            </w:r>
            <w:r w:rsidR="00D16D5C" w:rsidRPr="00E338E0">
              <w:rPr>
                <w:rStyle w:val="ab"/>
                <w:noProof/>
              </w:rPr>
              <w:t>3</w:t>
            </w:r>
            <w:r w:rsidR="00D16D5C" w:rsidRPr="00E338E0">
              <w:rPr>
                <w:rStyle w:val="ab"/>
                <w:noProof/>
                <w:lang w:val="bg-BG"/>
              </w:rPr>
              <w:t xml:space="preserve"> Съпоставка с класическите методологи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91F2B61" w14:textId="5F7339FE" w:rsidR="00D16D5C" w:rsidRDefault="007E7F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4" w:history="1">
            <w:r w:rsidR="00D16D5C" w:rsidRPr="00E338E0">
              <w:rPr>
                <w:rStyle w:val="ab"/>
                <w:noProof/>
                <w:lang w:val="bg-BG"/>
              </w:rPr>
              <w:t>5</w:t>
            </w:r>
            <w:r w:rsidR="00D16D5C" w:rsidRPr="00E338E0">
              <w:rPr>
                <w:rStyle w:val="ab"/>
                <w:noProof/>
              </w:rPr>
              <w:t xml:space="preserve">. </w:t>
            </w:r>
            <w:r w:rsidR="00D16D5C" w:rsidRPr="00E338E0">
              <w:rPr>
                <w:rStyle w:val="ab"/>
                <w:noProof/>
                <w:lang w:val="bg-BG"/>
              </w:rPr>
              <w:t>Описание на стъпките по реализацията на проек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BD01F5F" w14:textId="6F2DCD2A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5" w:history="1">
            <w:r w:rsidR="00D16D5C" w:rsidRPr="00E338E0">
              <w:rPr>
                <w:rStyle w:val="ab"/>
                <w:noProof/>
                <w:lang w:val="bg-BG"/>
              </w:rPr>
              <w:t>5.1 Екип и рол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A50785F" w14:textId="76C7B541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6" w:history="1">
            <w:r w:rsidR="00D16D5C" w:rsidRPr="00E338E0">
              <w:rPr>
                <w:rStyle w:val="ab"/>
                <w:noProof/>
                <w:lang w:val="bg-BG"/>
              </w:rPr>
              <w:t>5.2 Разделяне на задач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C26ADE6" w14:textId="18026991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7" w:history="1">
            <w:r w:rsidR="00D16D5C" w:rsidRPr="00E338E0">
              <w:rPr>
                <w:rStyle w:val="ab"/>
                <w:noProof/>
              </w:rPr>
              <w:t xml:space="preserve">5.3 </w:t>
            </w:r>
            <w:r w:rsidR="00D16D5C" w:rsidRPr="00E338E0">
              <w:rPr>
                <w:rStyle w:val="ab"/>
                <w:noProof/>
                <w:lang w:val="bg-BG"/>
              </w:rPr>
              <w:t>Определяне на сроков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2EA4525" w14:textId="679D38DA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8" w:history="1">
            <w:r w:rsidR="00D16D5C" w:rsidRPr="00E338E0">
              <w:rPr>
                <w:rStyle w:val="ab"/>
                <w:noProof/>
              </w:rPr>
              <w:t>5.</w:t>
            </w:r>
            <w:r w:rsidR="00D16D5C" w:rsidRPr="00E338E0">
              <w:rPr>
                <w:rStyle w:val="ab"/>
                <w:noProof/>
                <w:lang w:val="bg-BG"/>
              </w:rPr>
              <w:t>4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Програмни средства за реализация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06B6832" w14:textId="1135D8B9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9" w:history="1">
            <w:r w:rsidR="00D16D5C" w:rsidRPr="00E338E0">
              <w:rPr>
                <w:rStyle w:val="ab"/>
                <w:noProof/>
              </w:rPr>
              <w:t xml:space="preserve">5.5 </w:t>
            </w:r>
            <w:r w:rsidR="00D16D5C" w:rsidRPr="00E338E0">
              <w:rPr>
                <w:rStyle w:val="ab"/>
                <w:noProof/>
                <w:lang w:val="bg-BG"/>
              </w:rPr>
              <w:t>Стъпки на разработк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3891225" w14:textId="2FCA0160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0" w:history="1">
            <w:r w:rsidR="00D16D5C" w:rsidRPr="00E338E0">
              <w:rPr>
                <w:rStyle w:val="ab"/>
                <w:noProof/>
              </w:rPr>
              <w:t>5.</w:t>
            </w:r>
            <w:r w:rsidR="00D16D5C" w:rsidRPr="00E338E0">
              <w:rPr>
                <w:rStyle w:val="ab"/>
                <w:noProof/>
                <w:lang w:val="bg-BG"/>
              </w:rPr>
              <w:t>6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Жалонни точк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C89CFF6" w14:textId="250C386D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1" w:history="1">
            <w:r w:rsidR="00D16D5C" w:rsidRPr="00E338E0">
              <w:rPr>
                <w:rStyle w:val="ab"/>
                <w:noProof/>
              </w:rPr>
              <w:t xml:space="preserve">5.7 </w:t>
            </w:r>
            <w:r w:rsidR="00D16D5C" w:rsidRPr="00E338E0">
              <w:rPr>
                <w:rStyle w:val="ab"/>
                <w:noProof/>
                <w:lang w:val="bg-BG"/>
              </w:rPr>
              <w:t>Обекти и техните атрибу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DFBE4E4" w14:textId="6195D33C" w:rsidR="00D16D5C" w:rsidRDefault="007E7F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2" w:history="1">
            <w:r w:rsidR="00D16D5C" w:rsidRPr="00E338E0">
              <w:rPr>
                <w:rStyle w:val="ab"/>
                <w:noProof/>
              </w:rPr>
              <w:t>6. Извод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388AE1C" w14:textId="60FAA1FC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3" w:history="1">
            <w:r w:rsidR="00D16D5C" w:rsidRPr="00E338E0">
              <w:rPr>
                <w:rStyle w:val="ab"/>
                <w:noProof/>
                <w:lang w:val="bg-BG"/>
              </w:rPr>
              <w:t>6.1 Тестов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D8C333F" w14:textId="2D318EEF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4" w:history="1">
            <w:r w:rsidR="00D16D5C" w:rsidRPr="00E338E0">
              <w:rPr>
                <w:rStyle w:val="ab"/>
                <w:noProof/>
              </w:rPr>
              <w:t xml:space="preserve">6.1.1 </w:t>
            </w:r>
            <w:r w:rsidR="00D16D5C" w:rsidRPr="00E338E0">
              <w:rPr>
                <w:rStyle w:val="ab"/>
                <w:noProof/>
                <w:lang w:val="bg-BG"/>
              </w:rPr>
              <w:t>Администраторски вход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696F83E" w14:textId="0766FC24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5" w:history="1">
            <w:r w:rsidR="00D16D5C" w:rsidRPr="00E338E0">
              <w:rPr>
                <w:rStyle w:val="ab"/>
                <w:noProof/>
              </w:rPr>
              <w:t xml:space="preserve">6.1.2 </w:t>
            </w:r>
            <w:r w:rsidR="00D16D5C" w:rsidRPr="00E338E0">
              <w:rPr>
                <w:rStyle w:val="ab"/>
                <w:noProof/>
                <w:lang w:val="bg-BG"/>
              </w:rPr>
              <w:t>Потребителски вход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8BE1BD7" w14:textId="37CC8B6B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6" w:history="1">
            <w:r w:rsidR="00D16D5C" w:rsidRPr="00E338E0">
              <w:rPr>
                <w:rStyle w:val="ab"/>
                <w:noProof/>
              </w:rPr>
              <w:t xml:space="preserve">6.1.3 </w:t>
            </w:r>
            <w:r w:rsidR="00D16D5C" w:rsidRPr="00E338E0">
              <w:rPr>
                <w:rStyle w:val="ab"/>
                <w:noProof/>
                <w:lang w:val="bg-BG"/>
              </w:rPr>
              <w:t>Възстановяване на акаун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03F0595" w14:textId="6ACBA28C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7" w:history="1">
            <w:r w:rsidR="00D16D5C" w:rsidRPr="00E338E0">
              <w:rPr>
                <w:rStyle w:val="ab"/>
                <w:noProof/>
              </w:rPr>
              <w:t xml:space="preserve">6.1.4 </w:t>
            </w:r>
            <w:r w:rsidR="00D16D5C" w:rsidRPr="00E338E0">
              <w:rPr>
                <w:rStyle w:val="ab"/>
                <w:noProof/>
                <w:lang w:val="bg-BG"/>
              </w:rPr>
              <w:t>Добавяне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CC61658" w14:textId="5B023A72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8" w:history="1">
            <w:r w:rsidR="00D16D5C" w:rsidRPr="00E338E0">
              <w:rPr>
                <w:rStyle w:val="ab"/>
                <w:noProof/>
              </w:rPr>
              <w:t xml:space="preserve">6.1.5 </w:t>
            </w:r>
            <w:r w:rsidR="00D16D5C" w:rsidRPr="00E338E0">
              <w:rPr>
                <w:rStyle w:val="ab"/>
                <w:noProof/>
                <w:lang w:val="bg-BG"/>
              </w:rPr>
              <w:t>Промяна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6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654196B" w14:textId="63265804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9" w:history="1">
            <w:r w:rsidR="00D16D5C" w:rsidRPr="00E338E0">
              <w:rPr>
                <w:rStyle w:val="ab"/>
                <w:noProof/>
              </w:rPr>
              <w:t xml:space="preserve">6.1.6 </w:t>
            </w:r>
            <w:r w:rsidR="00D16D5C" w:rsidRPr="00E338E0">
              <w:rPr>
                <w:rStyle w:val="ab"/>
                <w:noProof/>
                <w:lang w:val="bg-BG"/>
              </w:rPr>
              <w:t>Изтриване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35FE3A1" w14:textId="2DFB2D2C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0" w:history="1">
            <w:r w:rsidR="00D16D5C" w:rsidRPr="00E338E0">
              <w:rPr>
                <w:rStyle w:val="ab"/>
                <w:noProof/>
              </w:rPr>
              <w:t xml:space="preserve">6.1.7 </w:t>
            </w:r>
            <w:r w:rsidR="00D16D5C" w:rsidRPr="00E338E0">
              <w:rPr>
                <w:rStyle w:val="ab"/>
                <w:noProof/>
                <w:lang w:val="bg-BG"/>
              </w:rPr>
              <w:t>Запазване на филмите в текстов файл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0AC7572" w14:textId="3FDECE81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1" w:history="1">
            <w:r w:rsidR="00D16D5C" w:rsidRPr="00E338E0">
              <w:rPr>
                <w:rStyle w:val="ab"/>
                <w:noProof/>
              </w:rPr>
              <w:t xml:space="preserve">6.1.8 </w:t>
            </w:r>
            <w:r w:rsidR="00D16D5C" w:rsidRPr="00E338E0">
              <w:rPr>
                <w:rStyle w:val="ab"/>
                <w:noProof/>
                <w:lang w:val="bg-BG"/>
              </w:rPr>
              <w:t>Информация з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3228E14" w14:textId="33737043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2" w:history="1">
            <w:r w:rsidR="00D16D5C" w:rsidRPr="00E338E0">
              <w:rPr>
                <w:rStyle w:val="ab"/>
                <w:noProof/>
              </w:rPr>
              <w:t xml:space="preserve">6.1.9 </w:t>
            </w:r>
            <w:r w:rsidR="00D16D5C" w:rsidRPr="00E338E0">
              <w:rPr>
                <w:rStyle w:val="ab"/>
                <w:noProof/>
                <w:lang w:val="bg-BG"/>
              </w:rPr>
              <w:t>Търсене на филм по жанр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FB14BE3" w14:textId="1C08BF1A" w:rsidR="00D16D5C" w:rsidRDefault="007E7F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3" w:history="1">
            <w:r w:rsidR="00D16D5C" w:rsidRPr="00E338E0">
              <w:rPr>
                <w:rStyle w:val="ab"/>
                <w:noProof/>
              </w:rPr>
              <w:t>6.1.</w:t>
            </w:r>
            <w:r w:rsidR="00D16D5C" w:rsidRPr="00E338E0">
              <w:rPr>
                <w:rStyle w:val="ab"/>
                <w:noProof/>
                <w:lang w:val="bg-BG"/>
              </w:rPr>
              <w:t>10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Търсене на филм по годин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FB92D43" w14:textId="675D0C44" w:rsidR="00D16D5C" w:rsidRDefault="007E7F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4" w:history="1">
            <w:r w:rsidR="00D16D5C" w:rsidRPr="00E338E0">
              <w:rPr>
                <w:rStyle w:val="ab"/>
                <w:noProof/>
                <w:lang w:val="bg-BG"/>
              </w:rPr>
              <w:t>6.2 Слаби момен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97E7A92" w14:textId="0E0A4F77" w:rsidR="004C5002" w:rsidRDefault="004C5002">
          <w:pPr>
            <w:rPr>
              <w:lang w:val="bg-BG"/>
            </w:rPr>
          </w:pPr>
          <w:r>
            <w:rPr>
              <w:lang w:val="bg-BG"/>
            </w:rPr>
            <w:fldChar w:fldCharType="end"/>
          </w:r>
        </w:p>
      </w:sdtContent>
    </w:sdt>
    <w:p w14:paraId="04312DA0" w14:textId="1BFED473" w:rsidR="00B9514F" w:rsidRDefault="00B9514F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A290610" w14:textId="32DA55D3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D1B5A76" w14:textId="1D6A66C4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5F53776" w14:textId="7B5D5D90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7DB6A41" w14:textId="47880CB7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95C9ECC" w14:textId="0144DB8B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9A71865" w14:textId="2A5FBDAD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35FC52C4" w14:textId="2BFFF688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5A18445" w14:textId="705BFBC4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3D690F5" w14:textId="2983B922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A236C66" w14:textId="77777777" w:rsidR="00D16D5C" w:rsidRDefault="00D16D5C" w:rsidP="00FC5172">
      <w:pPr>
        <w:tabs>
          <w:tab w:val="left" w:pos="2340"/>
        </w:tabs>
        <w:rPr>
          <w:rFonts w:ascii="Times New Roman" w:hAnsi="Times New Roman" w:cs="Times New Roman"/>
          <w:szCs w:val="56"/>
          <w:lang w:val="bg-BG"/>
        </w:rPr>
      </w:pPr>
    </w:p>
    <w:p w14:paraId="07EA2CC2" w14:textId="77777777" w:rsidR="00454A5A" w:rsidRDefault="001A6319" w:rsidP="00454A5A">
      <w:pPr>
        <w:pStyle w:val="1"/>
        <w:rPr>
          <w:lang w:val="bg-BG"/>
        </w:rPr>
      </w:pPr>
      <w:bookmarkStart w:id="1" w:name="_Toc72791161"/>
      <w:r>
        <w:rPr>
          <w:lang w:val="bg-BG"/>
        </w:rPr>
        <w:lastRenderedPageBreak/>
        <w:t>1. Техническо задание на проекта</w:t>
      </w:r>
      <w:bookmarkEnd w:id="1"/>
    </w:p>
    <w:p w14:paraId="3DC3BD62" w14:textId="77777777" w:rsidR="001A6319" w:rsidRPr="001A6319" w:rsidRDefault="001A6319" w:rsidP="001A6319">
      <w:pPr>
        <w:pStyle w:val="2"/>
        <w:rPr>
          <w:lang w:val="bg-BG"/>
        </w:rPr>
      </w:pPr>
      <w:bookmarkStart w:id="2" w:name="_Toc72791162"/>
      <w:r>
        <w:rPr>
          <w:lang w:val="bg-BG"/>
        </w:rPr>
        <w:t>1.1 Предмет на техническо задание</w:t>
      </w:r>
      <w:bookmarkEnd w:id="2"/>
    </w:p>
    <w:p w14:paraId="19452734" w14:textId="77777777" w:rsidR="00C76C55" w:rsidRPr="00C76C55" w:rsidRDefault="00C76C55" w:rsidP="00C76C55">
      <w:pPr>
        <w:rPr>
          <w:lang w:val="bg-BG"/>
        </w:rPr>
      </w:pPr>
    </w:p>
    <w:p w14:paraId="0CFDBE20" w14:textId="77777777" w:rsidR="00454A5A" w:rsidRPr="00454A5A" w:rsidRDefault="00454A5A" w:rsidP="00454A5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454A5A">
        <w:rPr>
          <w:rFonts w:ascii="Times New Roman" w:hAnsi="Times New Roman"/>
          <w:sz w:val="26"/>
          <w:szCs w:val="26"/>
          <w:lang w:val="bg-BG"/>
        </w:rPr>
        <w:t>В настоящата курсова работа е разработена</w:t>
      </w:r>
      <w:r>
        <w:rPr>
          <w:rFonts w:ascii="Times New Roman" w:hAnsi="Times New Roman"/>
          <w:sz w:val="26"/>
          <w:szCs w:val="26"/>
          <w:lang w:val="bg-BG"/>
        </w:rPr>
        <w:t xml:space="preserve"> информационна система за избор на филм от видеотека</w:t>
      </w:r>
      <w:r w:rsidRPr="00454A5A">
        <w:rPr>
          <w:rFonts w:ascii="Times New Roman" w:hAnsi="Times New Roman"/>
          <w:sz w:val="26"/>
          <w:szCs w:val="26"/>
        </w:rPr>
        <w:t xml:space="preserve">. </w:t>
      </w:r>
      <w:r w:rsidRPr="00454A5A">
        <w:rPr>
          <w:rFonts w:ascii="Times New Roman" w:hAnsi="Times New Roman"/>
          <w:color w:val="000000"/>
          <w:sz w:val="26"/>
          <w:szCs w:val="26"/>
          <w:lang w:val="bg-BG"/>
        </w:rPr>
        <w:t>В нея се осъществяв</w:t>
      </w:r>
      <w:r>
        <w:rPr>
          <w:rFonts w:ascii="Times New Roman" w:hAnsi="Times New Roman"/>
          <w:color w:val="000000"/>
          <w:sz w:val="26"/>
          <w:szCs w:val="26"/>
          <w:lang w:val="bg-BG"/>
        </w:rPr>
        <w:t>а регистрация на всички потребители</w:t>
      </w:r>
      <w:r w:rsidRPr="00454A5A">
        <w:rPr>
          <w:rFonts w:ascii="Times New Roman" w:hAnsi="Times New Roman"/>
          <w:color w:val="000000"/>
          <w:sz w:val="26"/>
          <w:szCs w:val="26"/>
          <w:lang w:val="bg-BG"/>
        </w:rPr>
        <w:t xml:space="preserve"> и се поддърж</w:t>
      </w:r>
      <w:r>
        <w:rPr>
          <w:rFonts w:ascii="Times New Roman" w:hAnsi="Times New Roman"/>
          <w:color w:val="000000"/>
          <w:sz w:val="26"/>
          <w:szCs w:val="26"/>
          <w:lang w:val="bg-BG"/>
        </w:rPr>
        <w:t>а каталог на всички постъпващи във видеотеката филми</w:t>
      </w:r>
      <w:r w:rsidR="00C76C55">
        <w:rPr>
          <w:rFonts w:ascii="Times New Roman" w:hAnsi="Times New Roman"/>
          <w:color w:val="000000"/>
          <w:sz w:val="26"/>
          <w:szCs w:val="26"/>
          <w:lang w:val="bg-BG"/>
        </w:rPr>
        <w:t xml:space="preserve">, като позволява на потребителите да погледнат дадена информация за конкретен филм. </w:t>
      </w:r>
      <w:r w:rsidRPr="00454A5A">
        <w:rPr>
          <w:rFonts w:ascii="Times New Roman" w:hAnsi="Times New Roman"/>
          <w:sz w:val="26"/>
          <w:szCs w:val="26"/>
          <w:lang w:val="bg-BG"/>
        </w:rPr>
        <w:t>Систем</w:t>
      </w:r>
      <w:r w:rsidR="00C76C55">
        <w:rPr>
          <w:rFonts w:ascii="Times New Roman" w:hAnsi="Times New Roman"/>
          <w:sz w:val="26"/>
          <w:szCs w:val="26"/>
          <w:lang w:val="bg-BG"/>
        </w:rPr>
        <w:t xml:space="preserve">ата позволява множествен достъп, като </w:t>
      </w:r>
      <w:r w:rsidR="00C76C55" w:rsidRPr="00C76C55">
        <w:rPr>
          <w:rFonts w:ascii="Times New Roman" w:hAnsi="Times New Roman"/>
          <w:sz w:val="26"/>
          <w:szCs w:val="26"/>
          <w:lang w:val="bg-BG"/>
        </w:rPr>
        <w:t>поддържа два вида потребители: администратор и читатели, които имат различни роли за достъп до функционалностите на системата</w:t>
      </w:r>
      <w:r w:rsidR="00C76C55" w:rsidRPr="00C76C55">
        <w:rPr>
          <w:rFonts w:ascii="Times New Roman" w:hAnsi="Times New Roman"/>
          <w:sz w:val="26"/>
          <w:szCs w:val="26"/>
        </w:rPr>
        <w:t>.</w:t>
      </w:r>
    </w:p>
    <w:p w14:paraId="7D7388FE" w14:textId="77777777" w:rsidR="00C76C55" w:rsidRPr="00C76C55" w:rsidRDefault="00C76C55" w:rsidP="00C76C55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C76C55">
        <w:rPr>
          <w:rFonts w:ascii="Times New Roman" w:hAnsi="Times New Roman"/>
          <w:color w:val="000000"/>
          <w:sz w:val="26"/>
          <w:szCs w:val="26"/>
          <w:lang w:val="bg-BG"/>
        </w:rPr>
        <w:t>Приложението дава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6C55">
        <w:rPr>
          <w:rFonts w:ascii="Times New Roman" w:hAnsi="Times New Roman"/>
          <w:color w:val="000000"/>
          <w:sz w:val="26"/>
          <w:szCs w:val="26"/>
          <w:lang w:val="bg-BG"/>
        </w:rPr>
        <w:t>възможност за:</w:t>
      </w:r>
    </w:p>
    <w:p w14:paraId="545B8164" w14:textId="77777777" w:rsid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бавяне/отстраняване на потребител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в/от базата данни;</w:t>
      </w:r>
    </w:p>
    <w:p w14:paraId="557FC2C0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ъзстановяване на забравен акаунт или промяна на съществуващ такъв;</w:t>
      </w:r>
    </w:p>
    <w:p w14:paraId="215F2F65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бавяне/отстраняване на филми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в каталога;</w:t>
      </w:r>
    </w:p>
    <w:p w14:paraId="5BAA01E4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76C55">
        <w:rPr>
          <w:rFonts w:ascii="Times New Roman" w:hAnsi="Times New Roman"/>
          <w:color w:val="000000"/>
          <w:sz w:val="26"/>
          <w:szCs w:val="26"/>
        </w:rPr>
        <w:t>дава полезна справочна информация</w:t>
      </w:r>
      <w:r>
        <w:rPr>
          <w:rFonts w:ascii="Times New Roman" w:hAnsi="Times New Roman"/>
          <w:color w:val="000000"/>
          <w:sz w:val="26"/>
          <w:szCs w:val="26"/>
        </w:rPr>
        <w:t xml:space="preserve"> за даден филм;</w:t>
      </w:r>
    </w:p>
    <w:p w14:paraId="24177D9E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търсене на филми, които отговарят на определени критерии;</w:t>
      </w:r>
    </w:p>
    <w:p w14:paraId="343ADE8E" w14:textId="77777777" w:rsidR="00C76C55" w:rsidRPr="00C76C55" w:rsidRDefault="00C76C55" w:rsidP="00C76C55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C76C55">
        <w:rPr>
          <w:rFonts w:ascii="Times New Roman" w:hAnsi="Times New Roman"/>
          <w:sz w:val="26"/>
          <w:szCs w:val="26"/>
        </w:rPr>
        <w:t>Системата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поддържа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справки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за</w:t>
      </w:r>
      <w:proofErr w:type="spellEnd"/>
      <w:r w:rsidRPr="00C76C55">
        <w:rPr>
          <w:rFonts w:ascii="Times New Roman" w:hAnsi="Times New Roman"/>
          <w:sz w:val="26"/>
          <w:szCs w:val="26"/>
          <w:lang w:val="bg-BG"/>
        </w:rPr>
        <w:t>:</w:t>
      </w:r>
    </w:p>
    <w:p w14:paraId="5178C45A" w14:textId="77777777" w:rsidR="00C76C55" w:rsidRPr="00C76C55" w:rsidRDefault="00C76C55" w:rsidP="00C76C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и</w:t>
      </w:r>
      <w:r w:rsidRPr="00C76C55">
        <w:rPr>
          <w:rFonts w:ascii="Times New Roman" w:hAnsi="Times New Roman" w:cs="Times New Roman"/>
          <w:sz w:val="26"/>
          <w:szCs w:val="26"/>
        </w:rPr>
        <w:t>;</w:t>
      </w:r>
    </w:p>
    <w:p w14:paraId="21119793" w14:textId="77777777" w:rsidR="00C76C55" w:rsidRDefault="00C76C55" w:rsidP="00C76C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ми</w:t>
      </w:r>
      <w:r w:rsidRPr="00C76C55">
        <w:rPr>
          <w:rFonts w:ascii="Times New Roman" w:hAnsi="Times New Roman" w:cs="Times New Roman"/>
          <w:sz w:val="26"/>
          <w:szCs w:val="26"/>
        </w:rPr>
        <w:t>;</w:t>
      </w:r>
    </w:p>
    <w:p w14:paraId="3AF0A4F0" w14:textId="77777777" w:rsidR="001D4152" w:rsidRPr="00BE6970" w:rsidRDefault="001D4152" w:rsidP="001D415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F4706B" w14:textId="77777777" w:rsidR="00595ECD" w:rsidRDefault="001D4152" w:rsidP="001D4152">
      <w:pPr>
        <w:pStyle w:val="2"/>
        <w:rPr>
          <w:lang w:val="bg-BG"/>
        </w:rPr>
      </w:pPr>
      <w:bookmarkStart w:id="3" w:name="_Toc72791163"/>
      <w:r>
        <w:rPr>
          <w:lang w:val="bg-BG"/>
        </w:rPr>
        <w:t>1.2 Бюджет</w:t>
      </w:r>
      <w:bookmarkEnd w:id="3"/>
    </w:p>
    <w:p w14:paraId="08897B90" w14:textId="77777777" w:rsidR="001D4152" w:rsidRDefault="001D4152" w:rsidP="001D4152">
      <w:pPr>
        <w:spacing w:after="120" w:line="360" w:lineRule="auto"/>
        <w:ind w:firstLine="709"/>
        <w:rPr>
          <w:lang w:val="bg-BG"/>
        </w:rPr>
      </w:pPr>
    </w:p>
    <w:p w14:paraId="1D55E9C1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ъстав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ъз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сно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ход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нализ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работ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к</w:t>
      </w:r>
      <w:r>
        <w:rPr>
          <w:rFonts w:ascii="Times New Roman" w:hAnsi="Times New Roman" w:cs="Times New Roman"/>
          <w:sz w:val="26"/>
          <w:szCs w:val="26"/>
        </w:rPr>
        <w:t>ументир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F54B90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исквания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мног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аж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й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ключ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нали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функционални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функционалнит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отде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четир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ълня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лел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всичк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участниц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607A7F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ланиранет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ав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от седем до десет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нем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веч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с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бегн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ентуа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ъдещ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ято цена на поправка би струвала все повеч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ерио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бил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крит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рхитектур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я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дходящ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вентуал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дещ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вити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зволяващ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рз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даптиран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ов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ъщ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ви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исан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й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ипс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вторени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сичк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бр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труктурира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34485A44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работ</w:t>
      </w:r>
      <w:r>
        <w:rPr>
          <w:rFonts w:ascii="Times New Roman" w:hAnsi="Times New Roman" w:cs="Times New Roman"/>
          <w:sz w:val="26"/>
          <w:szCs w:val="26"/>
        </w:rPr>
        <w:t>к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r w:rsidR="009E3DDC">
        <w:rPr>
          <w:rFonts w:ascii="Times New Roman" w:hAnsi="Times New Roman" w:cs="Times New Roman"/>
          <w:sz w:val="26"/>
          <w:szCs w:val="26"/>
        </w:rPr>
        <w:t>делени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r w:rsidR="009E3DDC">
        <w:rPr>
          <w:rFonts w:ascii="Times New Roman" w:hAnsi="Times New Roman" w:cs="Times New Roman"/>
          <w:sz w:val="26"/>
          <w:szCs w:val="26"/>
          <w:lang w:val="bg-BG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седмици</w:t>
      </w:r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що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минало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еализация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яс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чак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отнеме много време</w:t>
      </w:r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56BBAD8E" w14:textId="77777777" w:rsidR="001D4152" w:rsidRP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бхв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ест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дел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готвя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в</w:t>
      </w:r>
      <w:r>
        <w:rPr>
          <w:rFonts w:ascii="Times New Roman" w:hAnsi="Times New Roman" w:cs="Times New Roman"/>
          <w:sz w:val="26"/>
          <w:szCs w:val="26"/>
        </w:rPr>
        <w:t>е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е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два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78FE0C08" w14:textId="1CF1DB2B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едставен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бщ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тойнос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ъзли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2</w:t>
      </w:r>
      <w:r w:rsidR="005B5D2F">
        <w:rPr>
          <w:rFonts w:ascii="Times New Roman" w:hAnsi="Times New Roman" w:cs="Times New Roman"/>
          <w:b/>
          <w:sz w:val="26"/>
          <w:szCs w:val="26"/>
        </w:rPr>
        <w:t>,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0</w:t>
      </w:r>
      <w:r w:rsidR="00525C63">
        <w:rPr>
          <w:rFonts w:ascii="Times New Roman" w:hAnsi="Times New Roman" w:cs="Times New Roman"/>
          <w:b/>
          <w:sz w:val="26"/>
          <w:szCs w:val="26"/>
        </w:rPr>
        <w:t>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  <w:r w:rsidR="00525C63">
        <w:rPr>
          <w:rFonts w:ascii="Times New Roman" w:hAnsi="Times New Roman" w:cs="Times New Roman"/>
          <w:b/>
          <w:sz w:val="26"/>
          <w:szCs w:val="26"/>
        </w:rPr>
        <w:t>0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в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ключ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полз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есурс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</w:t>
      </w:r>
      <w:r w:rsidR="009E3DD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случая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компютри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8</w:t>
      </w:r>
      <w:r w:rsidRPr="001D4152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в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човек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)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баве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15%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вентуал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дещ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цес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насящ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ддръжк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45207AE1" w14:textId="77777777" w:rsidR="009E3DDC" w:rsidRPr="009E3DDC" w:rsidRDefault="009E3DDC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A16D9D7" w14:textId="77777777" w:rsidR="009E3DDC" w:rsidRPr="009E3DDC" w:rsidRDefault="009E3DDC" w:rsidP="009E3DDC">
      <w:pPr>
        <w:pStyle w:val="2"/>
        <w:rPr>
          <w:lang w:val="bg-BG"/>
        </w:rPr>
      </w:pPr>
      <w:bookmarkStart w:id="4" w:name="_Toc72791164"/>
      <w:r>
        <w:t xml:space="preserve">1.3 </w:t>
      </w:r>
      <w:r>
        <w:rPr>
          <w:lang w:val="bg-BG"/>
        </w:rPr>
        <w:t>Начален екран</w:t>
      </w:r>
      <w:bookmarkEnd w:id="4"/>
    </w:p>
    <w:p w14:paraId="29AFC740" w14:textId="77777777" w:rsidR="001D4152" w:rsidRDefault="001D4152" w:rsidP="001D4152">
      <w:pPr>
        <w:rPr>
          <w:lang w:val="bg-BG"/>
        </w:rPr>
      </w:pPr>
    </w:p>
    <w:p w14:paraId="577BBA4A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lang w:val="bg-BG"/>
        </w:rPr>
        <w:tab/>
      </w:r>
      <w:r w:rsidRPr="00EC4EF7">
        <w:rPr>
          <w:rFonts w:ascii="Times New Roman" w:hAnsi="Times New Roman" w:cs="Times New Roman"/>
          <w:sz w:val="26"/>
          <w:szCs w:val="26"/>
          <w:lang w:val="bg-BG"/>
        </w:rPr>
        <w:t>При пускане на приложението се зарежда прозорец, който дава възможност за влизане в системата или регистрация на потребител. Чрез него се стига до основната форма на системата. Тя предоставя и допълнителни възможности, като например да се прегледат условията за ползване на приложението, както и възможност за възвръщане на забравен акаунт от потребител и смяна на потребителско име и парола на вече съществуващ такъв.</w:t>
      </w:r>
    </w:p>
    <w:p w14:paraId="40A69322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167488E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2575B30" w14:textId="77777777" w:rsidR="00EC4EF7" w:rsidRDefault="00EC4EF7" w:rsidP="00EC4EF7">
      <w:pPr>
        <w:pStyle w:val="3"/>
        <w:rPr>
          <w:lang w:val="bg-BG"/>
        </w:rPr>
      </w:pPr>
      <w:bookmarkStart w:id="5" w:name="_Toc72791165"/>
      <w:r>
        <w:rPr>
          <w:lang w:val="bg-BG"/>
        </w:rPr>
        <w:t>1.3.1 Екран за вход и регистрация</w:t>
      </w:r>
      <w:bookmarkEnd w:id="5"/>
    </w:p>
    <w:p w14:paraId="6C51ED9E" w14:textId="77777777" w:rsidR="00EC4EF7" w:rsidRDefault="00EC4EF7" w:rsidP="00EC4EF7">
      <w:pPr>
        <w:rPr>
          <w:lang w:val="bg-BG"/>
        </w:rPr>
      </w:pPr>
    </w:p>
    <w:p w14:paraId="1E15B48C" w14:textId="77777777" w:rsidR="00EC4EF7" w:rsidRPr="00EC4EF7" w:rsidRDefault="00EC4EF7" w:rsidP="00EC4EF7">
      <w:r>
        <w:rPr>
          <w:noProof/>
          <w:lang w:val="bg-BG" w:eastAsia="bg-BG"/>
        </w:rPr>
        <w:drawing>
          <wp:inline distT="0" distB="0" distL="0" distR="0" wp14:anchorId="7AA27E2E" wp14:editId="46CF99D4">
            <wp:extent cx="5204957" cy="3679060"/>
            <wp:effectExtent l="19050" t="0" r="0" b="0"/>
            <wp:docPr id="3" name="Картина 2" descr="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516" cy="36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29DD" w14:textId="77777777" w:rsidR="00704295" w:rsidRDefault="00704295" w:rsidP="00FC5172">
      <w:pPr>
        <w:tabs>
          <w:tab w:val="left" w:pos="2340"/>
        </w:tabs>
        <w:rPr>
          <w:lang w:val="bg-BG"/>
        </w:rPr>
      </w:pPr>
    </w:p>
    <w:p w14:paraId="6A9ED64E" w14:textId="77777777" w:rsidR="00595ECD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кранът за вход и регистрация съдържа един основен панел, разделен на две части:</w:t>
      </w:r>
    </w:p>
    <w:p w14:paraId="6A905210" w14:textId="77777777" w:rsidR="00704295" w:rsidRPr="00704295" w:rsidRDefault="00704295" w:rsidP="00704295">
      <w:pPr>
        <w:pStyle w:val="a7"/>
        <w:numPr>
          <w:ilvl w:val="0"/>
          <w:numId w:val="3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за вход;</w:t>
      </w:r>
    </w:p>
    <w:p w14:paraId="3DA926F3" w14:textId="77777777" w:rsidR="00704295" w:rsidRPr="00704295" w:rsidRDefault="00704295" w:rsidP="00704295">
      <w:pPr>
        <w:pStyle w:val="a7"/>
        <w:numPr>
          <w:ilvl w:val="0"/>
          <w:numId w:val="3"/>
        </w:numPr>
        <w:tabs>
          <w:tab w:val="left" w:pos="2340"/>
        </w:tabs>
        <w:jc w:val="both"/>
      </w:pPr>
      <w:r w:rsidRPr="00704295">
        <w:rPr>
          <w:rFonts w:ascii="Times New Roman" w:hAnsi="Times New Roman" w:cs="Times New Roman"/>
          <w:sz w:val="26"/>
          <w:szCs w:val="26"/>
        </w:rPr>
        <w:t>за регистрац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480AC7" w14:textId="77777777" w:rsidR="00704295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Лявата част е предвидена за вход. Системата изисква от потребителя да въведе потребителско име и парола, след което го допуска до функционалностите на системата. За достъпване до администраторския профил на приложението, трябва да се въведе думата </w:t>
      </w:r>
      <w:r>
        <w:rPr>
          <w:rFonts w:ascii="Times New Roman" w:hAnsi="Times New Roman" w:cs="Times New Roman"/>
          <w:sz w:val="26"/>
          <w:szCs w:val="26"/>
        </w:rPr>
        <w:t>“admin”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потребителско име и парола. При въведени некоректни данни или празни полета, се извежда съобщение за конкретната грешка.</w:t>
      </w:r>
    </w:p>
    <w:p w14:paraId="6FD2273E" w14:textId="77777777" w:rsidR="00704295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Дясната част служи за регистрация на бъдещи потребители. Системата изисква въвеждане на 5 задължителни полета:</w:t>
      </w:r>
    </w:p>
    <w:p w14:paraId="6C386324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ребителско име;</w:t>
      </w:r>
    </w:p>
    <w:p w14:paraId="4A405264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ълно име на потребителя;</w:t>
      </w:r>
    </w:p>
    <w:p w14:paraId="20A598FA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имейл адрес;</w:t>
      </w:r>
    </w:p>
    <w:p w14:paraId="0BEA6FB6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арола;</w:t>
      </w:r>
    </w:p>
    <w:p w14:paraId="3BCC5822" w14:textId="77777777" w:rsid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върждение на паролата.</w:t>
      </w:r>
    </w:p>
    <w:p w14:paraId="295DE0FA" w14:textId="77777777" w:rsidR="00BB430A" w:rsidRDefault="00BB430A" w:rsidP="00BB430A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коректно въведени данни се създава акаунт в таблица „</w:t>
      </w:r>
      <w:r>
        <w:rPr>
          <w:rFonts w:ascii="Times New Roman" w:hAnsi="Times New Roman" w:cs="Times New Roman"/>
          <w:sz w:val="26"/>
          <w:szCs w:val="26"/>
        </w:rPr>
        <w:t>Accounts”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в базата от данни. След направената регистрация, потребителят може да въведе своето име и парола в секцията за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логин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и да достъпи потребителските функционалности на системата.</w:t>
      </w:r>
    </w:p>
    <w:p w14:paraId="118C9B62" w14:textId="77777777" w:rsidR="00BB430A" w:rsidRDefault="00BB430A" w:rsidP="00BB430A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правени са и необходимите валидации, като системата извежда съобщение за конкретна грешка. Проектирани са следните валидации:</w:t>
      </w:r>
    </w:p>
    <w:p w14:paraId="5A31B9CB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празни полета;</w:t>
      </w:r>
    </w:p>
    <w:p w14:paraId="40B18D9E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допустима дължина на въведените данни (над 5);</w:t>
      </w:r>
    </w:p>
    <w:p w14:paraId="7692BD50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проверка на пълното име;</w:t>
      </w:r>
    </w:p>
    <w:p w14:paraId="76759ADF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проверка за символ „@” и текст след него на полето за имейл адрес;</w:t>
      </w:r>
    </w:p>
    <w:p w14:paraId="18C3641C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съвпадение на паролите;</w:t>
      </w:r>
    </w:p>
    <w:p w14:paraId="1AE44CD5" w14:textId="77777777" w:rsid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и др.</w:t>
      </w:r>
    </w:p>
    <w:p w14:paraId="436445DF" w14:textId="77777777" w:rsidR="00BB430A" w:rsidRDefault="00BB430A" w:rsidP="00BB430A">
      <w:pPr>
        <w:tabs>
          <w:tab w:val="left" w:pos="709"/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опълнителни функционалности на системата:</w:t>
      </w:r>
    </w:p>
    <w:p w14:paraId="78D94237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еглед на условията за ползване на приложението;</w:t>
      </w:r>
    </w:p>
    <w:p w14:paraId="41CE3FC0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оверка за силна парола;</w:t>
      </w:r>
    </w:p>
    <w:p w14:paraId="207087B0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и съвпадение на паролите, текстът светва в зелен цвят;</w:t>
      </w:r>
    </w:p>
    <w:p w14:paraId="181223BC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BB430A" w:rsidRPr="00BB430A">
        <w:rPr>
          <w:rFonts w:ascii="Times New Roman" w:hAnsi="Times New Roman" w:cs="Times New Roman"/>
          <w:sz w:val="26"/>
          <w:szCs w:val="26"/>
        </w:rPr>
        <w:t>утон за разкриване на паролата;</w:t>
      </w:r>
    </w:p>
    <w:p w14:paraId="0AF1B100" w14:textId="77777777" w:rsid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B430A" w:rsidRPr="00BB430A">
        <w:rPr>
          <w:rFonts w:ascii="Times New Roman" w:hAnsi="Times New Roman" w:cs="Times New Roman"/>
          <w:sz w:val="26"/>
          <w:szCs w:val="26"/>
        </w:rPr>
        <w:t>остъп до отделна форма за забравен акаунт и промяна на такъ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200E56" w14:textId="77777777" w:rsidR="008D31F4" w:rsidRDefault="008D31F4" w:rsidP="008D31F4">
      <w:pPr>
        <w:tabs>
          <w:tab w:val="left" w:pos="709"/>
          <w:tab w:val="left" w:pos="2340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69D2E211" w14:textId="77777777" w:rsidR="008D31F4" w:rsidRDefault="008D31F4" w:rsidP="008D31F4">
      <w:pPr>
        <w:tabs>
          <w:tab w:val="left" w:pos="709"/>
          <w:tab w:val="left" w:pos="2340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A378482" w14:textId="77777777" w:rsidR="008D31F4" w:rsidRDefault="008D31F4" w:rsidP="008D31F4">
      <w:pPr>
        <w:pStyle w:val="3"/>
        <w:rPr>
          <w:lang w:val="bg-BG"/>
        </w:rPr>
      </w:pPr>
      <w:bookmarkStart w:id="6" w:name="_Toc72791166"/>
      <w:r>
        <w:rPr>
          <w:lang w:val="bg-BG"/>
        </w:rPr>
        <w:lastRenderedPageBreak/>
        <w:t>1.3.2 Основен екран за избор от меню</w:t>
      </w:r>
      <w:bookmarkEnd w:id="6"/>
    </w:p>
    <w:p w14:paraId="1EE3635E" w14:textId="77777777" w:rsidR="008D31F4" w:rsidRDefault="008D31F4" w:rsidP="008D31F4">
      <w:pPr>
        <w:jc w:val="both"/>
        <w:rPr>
          <w:lang w:val="bg-BG"/>
        </w:rPr>
      </w:pPr>
    </w:p>
    <w:p w14:paraId="1467D575" w14:textId="77777777" w:rsidR="008D31F4" w:rsidRDefault="008D31F4" w:rsidP="008D31F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D31F4">
        <w:rPr>
          <w:rFonts w:ascii="Times New Roman" w:hAnsi="Times New Roman" w:cs="Times New Roman"/>
          <w:sz w:val="26"/>
          <w:szCs w:val="26"/>
          <w:lang w:val="bg-BG"/>
        </w:rPr>
        <w:t>Системата съдържа 2 основни екрана – един за администратора на системата и един за обикновения потребител.</w:t>
      </w:r>
    </w:p>
    <w:p w14:paraId="6E74A7D7" w14:textId="77777777" w:rsidR="008D31F4" w:rsidRDefault="008D31F4" w:rsidP="008D31F4">
      <w:pPr>
        <w:pStyle w:val="4"/>
      </w:pPr>
      <w:r>
        <w:rPr>
          <w:lang w:val="bg-BG"/>
        </w:rPr>
        <w:t>1.3.2.1 Администраторски основен екран</w:t>
      </w:r>
    </w:p>
    <w:p w14:paraId="0C57E81B" w14:textId="77777777" w:rsidR="008D31F4" w:rsidRPr="008D31F4" w:rsidRDefault="008D31F4" w:rsidP="008D31F4"/>
    <w:p w14:paraId="2370172C" w14:textId="77777777" w:rsidR="008D31F4" w:rsidRDefault="008D31F4" w:rsidP="008D3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 wp14:anchorId="254D423E" wp14:editId="1FF31167">
            <wp:extent cx="5630816" cy="3951798"/>
            <wp:effectExtent l="19050" t="0" r="7984" b="0"/>
            <wp:docPr id="4" name="Картина 3" descr="Main Adm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Admin Fo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32" cy="39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1C7" w14:textId="77777777" w:rsidR="008D31F4" w:rsidRDefault="008D31F4" w:rsidP="008D31F4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успешното влизане на администратора в системата, пред него се появява екран, съдържащ три основни функции:</w:t>
      </w:r>
    </w:p>
    <w:p w14:paraId="0CF1DB04" w14:textId="77777777" w:rsidR="008D31F4" w:rsidRP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филми;</w:t>
      </w:r>
    </w:p>
    <w:p w14:paraId="356BD303" w14:textId="77777777" w:rsidR="008D31F4" w:rsidRP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потребителски акаунти;</w:t>
      </w:r>
    </w:p>
    <w:p w14:paraId="048AFA87" w14:textId="77777777" w:rsid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62B9B7C0" w14:textId="77777777" w:rsidR="008D31F4" w:rsidRDefault="00CC6F57" w:rsidP="00CC6F5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Операциите с филми и акаунти позволяват на администратора на системата да манипулира данните в базата от данни, т.е. да добавя, променя, изтрива и запазва на локален компютър текущите й данни (за филми и за съществуващи </w:t>
      </w: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акаунти). Така той може да регулира наличните филми, тяхната информация и акаунтите в системата.</w:t>
      </w:r>
    </w:p>
    <w:p w14:paraId="09CB2F1F" w14:textId="77777777" w:rsidR="00CC6F57" w:rsidRDefault="00CC6F57" w:rsidP="00CC6F57">
      <w:pPr>
        <w:pStyle w:val="4"/>
        <w:rPr>
          <w:lang w:val="bg-BG"/>
        </w:rPr>
      </w:pPr>
      <w:r>
        <w:rPr>
          <w:lang w:val="bg-BG"/>
        </w:rPr>
        <w:t>1.3.2.2 Потребителски основен екран</w:t>
      </w:r>
    </w:p>
    <w:p w14:paraId="52DB8117" w14:textId="77777777" w:rsidR="00CC6F57" w:rsidRDefault="00CC6F57" w:rsidP="00CC6F57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49F43E79" w14:textId="77777777" w:rsidR="00CC6F57" w:rsidRPr="00CC6F57" w:rsidRDefault="00CC6F57" w:rsidP="00CC6F57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 wp14:anchorId="4AEF5DD4" wp14:editId="5BEF7DCF">
            <wp:extent cx="5507107" cy="3866741"/>
            <wp:effectExtent l="19050" t="0" r="0" b="0"/>
            <wp:docPr id="5" name="Картина 4" descr="Main Us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r F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80" cy="38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01C" w14:textId="77777777" w:rsidR="00CC6F57" w:rsidRDefault="00CC6F57" w:rsidP="00CC6F57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успешното влизане в системата, пред потребителя се появява екран, съдържащ три основни функции:</w:t>
      </w:r>
    </w:p>
    <w:p w14:paraId="355E4815" w14:textId="77777777" w:rsidR="00CC6F57" w:rsidRPr="008D31F4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леждане на филми и тяхната информация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7D001329" w14:textId="77777777" w:rsidR="00CC6F57" w:rsidRPr="008D31F4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ърсене на филми по даден критерий (жанр, година, актьори)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06EBFB51" w14:textId="77777777" w:rsidR="00CC6F57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261509CD" w14:textId="77777777" w:rsidR="00CC6F57" w:rsidRDefault="00CC6F57" w:rsidP="00367F28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ървата функция позволява на потребителя да разгледа наличните филми и да проучи информацията за тях, като например година на прожекция, актьори, жанр, сюжет и др.</w:t>
      </w:r>
    </w:p>
    <w:p w14:paraId="1025B9DE" w14:textId="77777777" w:rsidR="00CC6F57" w:rsidRDefault="00CC6F57" w:rsidP="00367F28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Втората функция дава достъп на потребителя да търси филми по даден критерий и спрямо неговите желан</w:t>
      </w:r>
      <w:r w:rsidR="00367F28">
        <w:rPr>
          <w:rFonts w:ascii="Times New Roman" w:hAnsi="Times New Roman" w:cs="Times New Roman"/>
          <w:sz w:val="26"/>
          <w:szCs w:val="26"/>
          <w:lang w:val="bg-BG"/>
        </w:rPr>
        <w:t xml:space="preserve">ия, например ако иска да гледа екшън филми, </w:t>
      </w:r>
      <w:r w:rsidR="00367F28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ще потърси в секцията с жанр – екшън. Ако иска да гледа нови филми, ще въведе в секцията за година – 2021. Или ако любимият му актьор е Вин Дизел, системата ще изведе всички филми, в които той участва. </w:t>
      </w:r>
    </w:p>
    <w:p w14:paraId="12583C90" w14:textId="77777777" w:rsidR="00367F28" w:rsidRDefault="00367F28" w:rsidP="00367F28">
      <w:pPr>
        <w:pStyle w:val="2"/>
        <w:rPr>
          <w:lang w:val="bg-BG"/>
        </w:rPr>
      </w:pPr>
      <w:bookmarkStart w:id="7" w:name="_Toc72791167"/>
      <w:r>
        <w:rPr>
          <w:lang w:val="bg-BG"/>
        </w:rPr>
        <w:t>1.4 Обхват на разработката</w:t>
      </w:r>
      <w:bookmarkEnd w:id="7"/>
    </w:p>
    <w:p w14:paraId="5E181BA7" w14:textId="77777777" w:rsidR="00367F28" w:rsidRDefault="00367F28" w:rsidP="00367F28">
      <w:pPr>
        <w:rPr>
          <w:lang w:val="bg-BG"/>
        </w:rPr>
      </w:pPr>
    </w:p>
    <w:p w14:paraId="5DE9D079" w14:textId="77777777" w:rsidR="00367F28" w:rsidRDefault="00367F28" w:rsidP="00367F2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офтуерно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крив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ъзложителя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367F28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л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лес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нтуитив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нтерфейс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Разработения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требителит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ляза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ехния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 собствен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офил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с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ъздадат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ак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ощ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няма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акъв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лизан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требителя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потърси информация за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д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филм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 или да ги подреди по даден критерий</w:t>
      </w:r>
      <w:r w:rsidRPr="00367F28">
        <w:rPr>
          <w:rFonts w:ascii="Times New Roman" w:hAnsi="Times New Roman" w:cs="Times New Roman"/>
          <w:sz w:val="26"/>
          <w:szCs w:val="26"/>
        </w:rPr>
        <w:t>.</w:t>
      </w:r>
    </w:p>
    <w:p w14:paraId="6DEFA6FE" w14:textId="77777777" w:rsidR="00367F28" w:rsidRDefault="00367F28" w:rsidP="00367F28">
      <w:pPr>
        <w:pStyle w:val="2"/>
        <w:rPr>
          <w:lang w:val="bg-BG"/>
        </w:rPr>
      </w:pPr>
      <w:bookmarkStart w:id="8" w:name="_Toc72791168"/>
      <w:r>
        <w:rPr>
          <w:lang w:val="bg-BG"/>
        </w:rPr>
        <w:t>1.5 Изисквания към програмния продукт</w:t>
      </w:r>
      <w:bookmarkEnd w:id="8"/>
    </w:p>
    <w:p w14:paraId="1DE653D7" w14:textId="77777777" w:rsidR="00367F28" w:rsidRDefault="00367F28" w:rsidP="00367F28">
      <w:pPr>
        <w:rPr>
          <w:lang w:val="bg-BG"/>
        </w:rPr>
      </w:pPr>
    </w:p>
    <w:p w14:paraId="282B126F" w14:textId="77777777" w:rsidR="0076707F" w:rsidRDefault="00367F28" w:rsidP="00B9514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офтуерни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обхващ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луча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ведение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едсказуем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нкретен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требител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ям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ъвежд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преча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в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ред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ход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алидира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>.</w:t>
      </w:r>
    </w:p>
    <w:p w14:paraId="176EF010" w14:textId="77777777" w:rsidR="00367F28" w:rsidRPr="0076707F" w:rsidRDefault="00367F28" w:rsidP="00B9514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ъ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есктоп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, </w:t>
      </w:r>
      <w:r w:rsidRPr="00B9514F">
        <w:rPr>
          <w:rFonts w:ascii="Times New Roman" w:hAnsi="Times New Roman" w:cs="Times New Roman"/>
          <w:sz w:val="26"/>
          <w:szCs w:val="26"/>
          <w:lang w:val="bg-BG"/>
        </w:rPr>
        <w:t>реализиран</w:t>
      </w:r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грамния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C#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й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, защото е масов и лесно поддържан</w:t>
      </w:r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Приложението е написано на средата за разработка</w:t>
      </w:r>
      <w:r w:rsidR="0076707F">
        <w:rPr>
          <w:rFonts w:ascii="Times New Roman" w:hAnsi="Times New Roman" w:cs="Times New Roman"/>
          <w:sz w:val="26"/>
          <w:szCs w:val="26"/>
        </w:rPr>
        <w:t xml:space="preserve"> (IDE)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6707F">
        <w:rPr>
          <w:rFonts w:ascii="Times New Roman" w:hAnsi="Times New Roman" w:cs="Times New Roman"/>
          <w:sz w:val="26"/>
          <w:szCs w:val="26"/>
        </w:rPr>
        <w:t xml:space="preserve">Microsoft Visual Studio,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понеже тази програма е широко използвана от голям кръг програмисти, поради услугите, които предлага. Една от тях е проектирането на потребителски интерфейс (</w:t>
      </w:r>
      <w:r w:rsidR="0076707F">
        <w:rPr>
          <w:rFonts w:ascii="Times New Roman" w:hAnsi="Times New Roman" w:cs="Times New Roman"/>
          <w:sz w:val="26"/>
          <w:szCs w:val="26"/>
        </w:rPr>
        <w:t>GUI)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, което върви паралелно с кодовата част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 вградената му интеграция с </w:t>
      </w:r>
      <w:r w:rsidR="003229F1">
        <w:rPr>
          <w:rFonts w:ascii="Times New Roman" w:hAnsi="Times New Roman" w:cs="Times New Roman"/>
          <w:sz w:val="26"/>
          <w:szCs w:val="26"/>
        </w:rPr>
        <w:t>GitHub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15FC5115" w14:textId="77777777" w:rsidR="00EF3894" w:rsidRDefault="00367F28" w:rsidP="00EF38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па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Microsoft SQL Server Database,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я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бра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рад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исок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изводителнос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r w:rsidRPr="00B9514F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лесното</w:t>
      </w:r>
      <w:proofErr w:type="spellEnd"/>
      <w:r w:rsidR="00B9514F"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си</w:t>
      </w:r>
      <w:proofErr w:type="spellEnd"/>
      <w:r w:rsidR="00B9514F"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изпол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>.</w:t>
      </w:r>
    </w:p>
    <w:p w14:paraId="0BBF601C" w14:textId="77777777" w:rsidR="00EF3894" w:rsidRPr="00EF3894" w:rsidRDefault="00EF3894" w:rsidP="00EF38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7D6BE9B" w14:textId="77777777" w:rsidR="00595ECD" w:rsidRDefault="00EF3894" w:rsidP="00EF3894">
      <w:pPr>
        <w:pStyle w:val="1"/>
        <w:rPr>
          <w:lang w:val="bg-BG"/>
        </w:rPr>
      </w:pPr>
      <w:bookmarkStart w:id="9" w:name="_Toc72791169"/>
      <w:r>
        <w:lastRenderedPageBreak/>
        <w:t xml:space="preserve">2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рсиите</w:t>
      </w:r>
      <w:bookmarkEnd w:id="9"/>
      <w:proofErr w:type="spellEnd"/>
    </w:p>
    <w:p w14:paraId="145B0F23" w14:textId="77777777" w:rsidR="00103CC5" w:rsidRPr="00103CC5" w:rsidRDefault="00103CC5" w:rsidP="00103CC5">
      <w:pPr>
        <w:rPr>
          <w:lang w:val="bg-BG"/>
        </w:rPr>
      </w:pPr>
    </w:p>
    <w:p w14:paraId="0460687E" w14:textId="77777777" w:rsidR="00103CC5" w:rsidRP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истем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ерси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еизмен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офтуер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нов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ъществяван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ачествен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реализацият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даде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новнат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дач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ед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такав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истем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ав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д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о-лесен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оддръжк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обе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луча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гат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лиц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мплекс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множеств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фигураци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ерсии</w:t>
      </w:r>
      <w:proofErr w:type="spellEnd"/>
      <w:r w:rsidRPr="00103CC5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19554C9" w14:textId="77777777" w:rsidR="00EF3894" w:rsidRDefault="00EF3894" w:rsidP="00EF3894">
      <w:pPr>
        <w:rPr>
          <w:lang w:val="bg-BG"/>
        </w:rPr>
      </w:pPr>
    </w:p>
    <w:p w14:paraId="58E26089" w14:textId="77777777" w:rsidR="00EF3894" w:rsidRDefault="00664E58" w:rsidP="00664E58">
      <w:pPr>
        <w:pStyle w:val="2"/>
        <w:rPr>
          <w:lang w:val="bg-BG"/>
        </w:rPr>
      </w:pPr>
      <w:bookmarkStart w:id="10" w:name="_Toc72791170"/>
      <w:r>
        <w:rPr>
          <w:lang w:val="bg-BG"/>
        </w:rPr>
        <w:t>2.1. Причина</w:t>
      </w:r>
      <w:bookmarkEnd w:id="10"/>
      <w:r>
        <w:rPr>
          <w:lang w:val="bg-BG"/>
        </w:rPr>
        <w:t xml:space="preserve"> </w:t>
      </w:r>
    </w:p>
    <w:p w14:paraId="7F9E467A" w14:textId="77777777" w:rsidR="00664E58" w:rsidRDefault="00664E58" w:rsidP="00664E58">
      <w:pPr>
        <w:rPr>
          <w:lang w:val="bg-BG"/>
        </w:rPr>
      </w:pPr>
    </w:p>
    <w:p w14:paraId="7602B266" w14:textId="5F7B468A" w:rsidR="00664E58" w:rsidRDefault="00664E58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дна от основните причини за избор</w:t>
      </w:r>
      <w:r w:rsidR="005B5D2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беше фактът, че </w:t>
      </w: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децентрализирана система, която позволява на всеки участник от екипа да си създаде локално копие на проекта на тяхната собствена машина. Освен това </w:t>
      </w:r>
      <w:r>
        <w:rPr>
          <w:rFonts w:ascii="Times New Roman" w:hAnsi="Times New Roman" w:cs="Times New Roman"/>
          <w:sz w:val="26"/>
          <w:szCs w:val="26"/>
        </w:rPr>
        <w:t xml:space="preserve">Git e </w:t>
      </w:r>
      <w:r>
        <w:rPr>
          <w:rFonts w:ascii="Times New Roman" w:hAnsi="Times New Roman" w:cs="Times New Roman"/>
          <w:sz w:val="26"/>
          <w:szCs w:val="26"/>
          <w:lang w:val="bg-BG"/>
        </w:rPr>
        <w:t>една от най-популярните системи за контрол на версиите в днешно време, поради скоростта на изпълнение на командите, която се обуславя от обхвата на изпълнение, а именно – локалния компютър.</w:t>
      </w:r>
    </w:p>
    <w:p w14:paraId="6082EB76" w14:textId="77777777" w:rsidR="00664E58" w:rsidRDefault="00664E58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>позволява лесно презаписване и актуализиране на файлове, както и връщане към предходно състояние на проекта, в случай на отказ от дадена идея или неуспешна реализация на такава.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 Особено предимство на тази система е създаването на отделни клонове (</w:t>
      </w:r>
      <w:r w:rsidR="0076707F">
        <w:rPr>
          <w:rFonts w:ascii="Times New Roman" w:hAnsi="Times New Roman" w:cs="Times New Roman"/>
          <w:sz w:val="26"/>
          <w:szCs w:val="26"/>
        </w:rPr>
        <w:t xml:space="preserve">branches)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за разработка, която позволява на участниците от екипа да разработват допълнителни идеи и функционалности, без да бъде възпрепятстван основния проект.</w:t>
      </w:r>
    </w:p>
    <w:p w14:paraId="19900A2D" w14:textId="513F3BD0" w:rsidR="00103CC5" w:rsidRDefault="00103CC5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1E68198" w14:textId="77777777" w:rsidR="00431D0D" w:rsidRDefault="00431D0D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5E320F0" w14:textId="77777777" w:rsidR="0076707F" w:rsidRDefault="0076707F" w:rsidP="0076707F">
      <w:pPr>
        <w:pStyle w:val="2"/>
        <w:rPr>
          <w:lang w:val="bg-BG"/>
        </w:rPr>
      </w:pPr>
      <w:bookmarkStart w:id="11" w:name="_Toc72791171"/>
      <w:r>
        <w:rPr>
          <w:lang w:val="bg-BG"/>
        </w:rPr>
        <w:lastRenderedPageBreak/>
        <w:t>2.2 Трудности при използването</w:t>
      </w:r>
      <w:bookmarkEnd w:id="11"/>
    </w:p>
    <w:p w14:paraId="357360B1" w14:textId="77777777" w:rsidR="0076707F" w:rsidRDefault="0076707F" w:rsidP="0076707F">
      <w:pPr>
        <w:rPr>
          <w:lang w:val="bg-BG"/>
        </w:rPr>
      </w:pPr>
    </w:p>
    <w:p w14:paraId="26514769" w14:textId="77777777" w:rsidR="0076707F" w:rsidRDefault="0076707F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роследяването на определени </w:t>
      </w:r>
      <w:r>
        <w:rPr>
          <w:rFonts w:ascii="Times New Roman" w:hAnsi="Times New Roman" w:cs="Times New Roman"/>
          <w:sz w:val="26"/>
          <w:szCs w:val="26"/>
        </w:rPr>
        <w:t>commit-</w:t>
      </w:r>
      <w:r>
        <w:rPr>
          <w:rFonts w:ascii="Times New Roman" w:hAnsi="Times New Roman" w:cs="Times New Roman"/>
          <w:sz w:val="26"/>
          <w:szCs w:val="26"/>
          <w:lang w:val="bg-BG"/>
        </w:rPr>
        <w:t>и, т.е. такива, които причиняват бъг в системата, след голямо сливане на клонове, което отнема голям период от време.</w:t>
      </w:r>
    </w:p>
    <w:p w14:paraId="172D4A35" w14:textId="77777777" w:rsidR="00AD4464" w:rsidRDefault="0076707F" w:rsidP="00103CC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Реализирането на функционалността на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бранчовете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, както и разрешаването на конфликти по време на сливането им е сложна операция за програмиста.</w:t>
      </w:r>
    </w:p>
    <w:p w14:paraId="3F849C89" w14:textId="77777777" w:rsidR="0076707F" w:rsidRDefault="0076707F" w:rsidP="0076707F">
      <w:pPr>
        <w:pStyle w:val="2"/>
        <w:rPr>
          <w:lang w:val="bg-BG"/>
        </w:rPr>
      </w:pPr>
      <w:bookmarkStart w:id="12" w:name="_Toc72791172"/>
      <w:r>
        <w:rPr>
          <w:lang w:val="bg-BG"/>
        </w:rPr>
        <w:t>2.3 Настройки за работа</w:t>
      </w:r>
      <w:bookmarkEnd w:id="12"/>
    </w:p>
    <w:p w14:paraId="5D75FFF8" w14:textId="77777777" w:rsidR="0076707F" w:rsidRDefault="0076707F" w:rsidP="0076707F">
      <w:pPr>
        <w:rPr>
          <w:lang w:val="bg-BG"/>
        </w:rPr>
      </w:pPr>
    </w:p>
    <w:p w14:paraId="12E9C2E2" w14:textId="77777777" w:rsidR="0076707F" w:rsidRDefault="0076707F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За да се използват възможностите на системата за контрол на версиите </w:t>
      </w:r>
      <w:r>
        <w:rPr>
          <w:rFonts w:ascii="Times New Roman" w:hAnsi="Times New Roman" w:cs="Times New Roman"/>
          <w:sz w:val="26"/>
          <w:szCs w:val="26"/>
        </w:rPr>
        <w:t xml:space="preserve">Git,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необходимо да се направи регистрация в </w:t>
      </w:r>
      <w:r>
        <w:rPr>
          <w:rFonts w:ascii="Times New Roman" w:hAnsi="Times New Roman" w:cs="Times New Roman"/>
          <w:sz w:val="26"/>
          <w:szCs w:val="26"/>
        </w:rPr>
        <w:t xml:space="preserve">GitHub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ли друг </w:t>
      </w:r>
      <w:r>
        <w:rPr>
          <w:rFonts w:ascii="Times New Roman" w:hAnsi="Times New Roman" w:cs="Times New Roman"/>
          <w:sz w:val="26"/>
          <w:szCs w:val="26"/>
        </w:rPr>
        <w:t>Git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продукт. В конкретния случай, екипът ни използва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,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>поради широкото му разпространение.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Взима се адресът на създаденото в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 repository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 се поставя в </w:t>
      </w:r>
      <w:r w:rsidR="003229F1">
        <w:rPr>
          <w:rFonts w:ascii="Times New Roman" w:hAnsi="Times New Roman" w:cs="Times New Roman"/>
          <w:sz w:val="26"/>
          <w:szCs w:val="26"/>
        </w:rPr>
        <w:t xml:space="preserve">Microsoft Visual Studio -&gt; Clone repository.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Така се инсталира отдалеченото хранилище на локалната машина. Препоръчително е и изтеглянето на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 Desktop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на локалния компютър, което позволява по-бърза работа с командите, предоставени от </w:t>
      </w:r>
      <w:r w:rsidR="003229F1">
        <w:rPr>
          <w:rFonts w:ascii="Times New Roman" w:hAnsi="Times New Roman" w:cs="Times New Roman"/>
          <w:sz w:val="26"/>
          <w:szCs w:val="26"/>
        </w:rPr>
        <w:t xml:space="preserve">Git.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Направените </w:t>
      </w:r>
      <w:r w:rsidR="003229F1">
        <w:rPr>
          <w:rFonts w:ascii="Times New Roman" w:hAnsi="Times New Roman" w:cs="Times New Roman"/>
          <w:sz w:val="26"/>
          <w:szCs w:val="26"/>
        </w:rPr>
        <w:t>commit-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, </w:t>
      </w:r>
      <w:r w:rsidR="003229F1">
        <w:rPr>
          <w:rFonts w:ascii="Times New Roman" w:hAnsi="Times New Roman" w:cs="Times New Roman"/>
          <w:sz w:val="26"/>
          <w:szCs w:val="26"/>
        </w:rPr>
        <w:t>pull-</w:t>
      </w:r>
      <w:proofErr w:type="spellStart"/>
      <w:r w:rsidR="003229F1">
        <w:rPr>
          <w:rFonts w:ascii="Times New Roman" w:hAnsi="Times New Roman" w:cs="Times New Roman"/>
          <w:sz w:val="26"/>
          <w:szCs w:val="26"/>
          <w:lang w:val="bg-BG"/>
        </w:rPr>
        <w:t>ове</w:t>
      </w:r>
      <w:proofErr w:type="spellEnd"/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r w:rsidR="003229F1">
        <w:rPr>
          <w:rFonts w:ascii="Times New Roman" w:hAnsi="Times New Roman" w:cs="Times New Roman"/>
          <w:sz w:val="26"/>
          <w:szCs w:val="26"/>
        </w:rPr>
        <w:t>push-</w:t>
      </w:r>
      <w:proofErr w:type="spellStart"/>
      <w:r w:rsidR="003229F1">
        <w:rPr>
          <w:rFonts w:ascii="Times New Roman" w:hAnsi="Times New Roman" w:cs="Times New Roman"/>
          <w:sz w:val="26"/>
          <w:szCs w:val="26"/>
          <w:lang w:val="bg-BG"/>
        </w:rPr>
        <w:t>ове</w:t>
      </w:r>
      <w:proofErr w:type="spellEnd"/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, се извършват директно в средата за разработка </w:t>
      </w:r>
      <w:r w:rsidR="003229F1">
        <w:rPr>
          <w:rFonts w:ascii="Times New Roman" w:hAnsi="Times New Roman" w:cs="Times New Roman"/>
          <w:sz w:val="26"/>
          <w:szCs w:val="26"/>
        </w:rPr>
        <w:t>Microsoft Visual Studio.</w:t>
      </w:r>
    </w:p>
    <w:p w14:paraId="2CE62042" w14:textId="77777777" w:rsidR="003229F1" w:rsidRDefault="003229F1" w:rsidP="003229F1">
      <w:pPr>
        <w:pStyle w:val="2"/>
        <w:rPr>
          <w:lang w:val="bg-BG"/>
        </w:rPr>
      </w:pPr>
      <w:bookmarkStart w:id="13" w:name="_Toc72791173"/>
      <w:r>
        <w:t xml:space="preserve">2.4 </w:t>
      </w:r>
      <w:r>
        <w:rPr>
          <w:lang w:val="bg-BG"/>
        </w:rPr>
        <w:t>Съпоставка</w:t>
      </w:r>
      <w:bookmarkEnd w:id="13"/>
    </w:p>
    <w:p w14:paraId="13705ABF" w14:textId="77777777" w:rsidR="003229F1" w:rsidRDefault="003229F1" w:rsidP="003229F1">
      <w:pPr>
        <w:rPr>
          <w:lang w:val="bg-BG"/>
        </w:rPr>
      </w:pPr>
    </w:p>
    <w:p w14:paraId="585611E6" w14:textId="77777777" w:rsidR="003229F1" w:rsidRP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ползван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Git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м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ъзможнос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я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бавя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веч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ов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 от необходимото,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сновн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върш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тъпк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commit-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ам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якол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веднъж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ключ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етайл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мента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вършен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</w:p>
    <w:p w14:paraId="78F98D73" w14:textId="77777777" w:rsidR="003229F1" w:rsidRP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Git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полз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repository-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(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н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бщ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ентрализира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рвъ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д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храняв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главн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ножеств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локал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)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г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инхронизир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н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ежду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тях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я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хранилище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м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ял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стор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ичк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ож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лесн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еми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едход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lastRenderedPageBreak/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азлик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станал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истем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нтрол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д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ич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мир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и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ентрал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рвъ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ениджър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азда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о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хор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асоциира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с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ег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и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о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гранич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стъп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предел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ов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ункци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18B4805F" w14:textId="77777777" w:rsid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Друго предимство на 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Git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пред останалите системи е възможността за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бранчва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 на хранилището. Така се позволява работа по допълнителни функционалности, които при не засягат основния проект, докато не бъдат обединени с него. При централизираните системи, това е една изключително сложна операция, докато в 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Git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е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праве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глеж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ипич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ормал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перц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5FAD7F45" w14:textId="77777777" w:rsidR="003229F1" w:rsidRPr="003229F1" w:rsidRDefault="003229F1" w:rsidP="003229F1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1DF87434" w14:textId="77777777" w:rsidR="00AD4464" w:rsidRDefault="00AD4464" w:rsidP="00AD4464">
      <w:pPr>
        <w:pStyle w:val="1"/>
        <w:rPr>
          <w:lang w:val="bg-BG"/>
        </w:rPr>
      </w:pPr>
      <w:bookmarkStart w:id="14" w:name="_Toc72791174"/>
      <w:r>
        <w:rPr>
          <w:lang w:val="bg-BG"/>
        </w:rPr>
        <w:t>3</w:t>
      </w:r>
      <w:r>
        <w:t xml:space="preserve">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управление на проекти</w:t>
      </w:r>
      <w:bookmarkEnd w:id="14"/>
    </w:p>
    <w:p w14:paraId="5F8EA536" w14:textId="77777777" w:rsidR="00AD4464" w:rsidRPr="00AD4464" w:rsidRDefault="00AD4464" w:rsidP="00AD4464">
      <w:pPr>
        <w:rPr>
          <w:lang w:val="bg-BG"/>
        </w:rPr>
      </w:pPr>
    </w:p>
    <w:p w14:paraId="7E64FCE7" w14:textId="77777777" w:rsidR="00AD4464" w:rsidRPr="00AD4464" w:rsidRDefault="00AD4464" w:rsidP="00AD4464">
      <w:pPr>
        <w:spacing w:after="120" w:line="360" w:lineRule="auto"/>
        <w:ind w:firstLine="709"/>
        <w:jc w:val="both"/>
        <w:rPr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Системата за управление на софтуерни проекти е основен елемент, необходим на успешния „</w:t>
      </w:r>
      <w:r w:rsidRPr="00AD4464">
        <w:rPr>
          <w:rFonts w:ascii="Times New Roman" w:hAnsi="Times New Roman"/>
          <w:sz w:val="26"/>
          <w:szCs w:val="26"/>
        </w:rPr>
        <w:t xml:space="preserve">Project manager”.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Това е софтуер, който се използва от много </w:t>
      </w:r>
      <w:r w:rsidRPr="00AD4464">
        <w:rPr>
          <w:rFonts w:ascii="Times New Roman" w:hAnsi="Times New Roman"/>
          <w:sz w:val="26"/>
          <w:szCs w:val="26"/>
        </w:rPr>
        <w:t>Project manager-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и </w:t>
      </w:r>
      <w:proofErr w:type="spellStart"/>
      <w:r w:rsidRPr="00AD4464">
        <w:rPr>
          <w:rFonts w:ascii="Times New Roman" w:hAnsi="Times New Roman"/>
          <w:sz w:val="26"/>
          <w:szCs w:val="26"/>
          <w:lang w:val="bg-BG"/>
        </w:rPr>
        <w:t>и</w:t>
      </w:r>
      <w:proofErr w:type="spellEnd"/>
      <w:r w:rsidRPr="00AD4464">
        <w:rPr>
          <w:rFonts w:ascii="Times New Roman" w:hAnsi="Times New Roman"/>
          <w:sz w:val="26"/>
          <w:szCs w:val="26"/>
          <w:lang w:val="bg-BG"/>
        </w:rPr>
        <w:t xml:space="preserve"> екипи разработчици. В частни случаи и възложителите на продукта могат да имат достъп до нея, за да получават необходимата информация за степента на завършеност на проекта.</w:t>
      </w:r>
    </w:p>
    <w:p w14:paraId="03472687" w14:textId="77777777" w:rsidR="00AD4464" w:rsidRPr="00AD4464" w:rsidRDefault="00AD4464" w:rsidP="00AD4464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</w:rPr>
        <w:t>Project manager-</w:t>
      </w:r>
      <w:proofErr w:type="spellStart"/>
      <w:r w:rsidRPr="00AD4464">
        <w:rPr>
          <w:rFonts w:ascii="Times New Roman" w:hAnsi="Times New Roman"/>
          <w:sz w:val="26"/>
          <w:szCs w:val="26"/>
          <w:lang w:val="bg-BG"/>
        </w:rPr>
        <w:t>ът</w:t>
      </w:r>
      <w:proofErr w:type="spellEnd"/>
      <w:r w:rsidRPr="00AD4464">
        <w:rPr>
          <w:rFonts w:ascii="Times New Roman" w:hAnsi="Times New Roman"/>
          <w:sz w:val="26"/>
          <w:szCs w:val="26"/>
          <w:lang w:val="bg-BG"/>
        </w:rPr>
        <w:t xml:space="preserve"> използва системата за управление на проекти, за да:</w:t>
      </w:r>
    </w:p>
    <w:p w14:paraId="5B9DBF37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леди работния процес;</w:t>
      </w:r>
    </w:p>
    <w:p w14:paraId="4DBD8756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назначава задачи;</w:t>
      </w:r>
    </w:p>
    <w:p w14:paraId="7AFDBD5D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задава разяснения към задачи;</w:t>
      </w:r>
    </w:p>
    <w:p w14:paraId="735691CB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получава отчети;</w:t>
      </w:r>
    </w:p>
    <w:p w14:paraId="5B240012" w14:textId="73FA344B" w:rsid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и други.</w:t>
      </w:r>
    </w:p>
    <w:p w14:paraId="60B52305" w14:textId="77777777" w:rsidR="00431D0D" w:rsidRPr="00431D0D" w:rsidRDefault="00431D0D" w:rsidP="00431D0D">
      <w:p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0F239EF7" w14:textId="77777777" w:rsidR="00AD4464" w:rsidRPr="00AD4464" w:rsidRDefault="00AD4464" w:rsidP="00AD4464">
      <w:pPr>
        <w:ind w:left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lastRenderedPageBreak/>
        <w:t>Разработчиците използват системата за управление на проекти, за да:</w:t>
      </w:r>
    </w:p>
    <w:p w14:paraId="649616D6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ледят възложените задачи;</w:t>
      </w:r>
    </w:p>
    <w:p w14:paraId="6CF6F6EB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отмятат свършената работа;</w:t>
      </w:r>
    </w:p>
    <w:p w14:paraId="596B73C8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прехвърлят задачи на свой колега;</w:t>
      </w:r>
    </w:p>
    <w:p w14:paraId="0A459467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и други.</w:t>
      </w:r>
    </w:p>
    <w:p w14:paraId="2A5AF79B" w14:textId="77777777" w:rsidR="00AD4464" w:rsidRP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Смята се, че ако дадена фирма не използва продукт за управление на проекти, то въвеждането на такъв продукт увеличава производителността на фирмата и като цяло въздейства положително върху бизнес процесите. Всички системи за управление на проекти предлагат сходни функционалности, като:</w:t>
      </w:r>
    </w:p>
    <w:p w14:paraId="7ED9B405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задачи;</w:t>
      </w:r>
    </w:p>
    <w:p w14:paraId="00DC254C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проекти;</w:t>
      </w:r>
    </w:p>
    <w:p w14:paraId="188F834B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екип;</w:t>
      </w:r>
    </w:p>
    <w:p w14:paraId="54AC8DF1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Назначаване на екип към проект, задачи към проект, задачи към екип и т.н.;</w:t>
      </w:r>
    </w:p>
    <w:p w14:paraId="7ACE36A5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Отчети за производителността.</w:t>
      </w:r>
    </w:p>
    <w:p w14:paraId="5413433D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AD4464">
        <w:rPr>
          <w:rFonts w:ascii="Times New Roman" w:hAnsi="Times New Roman"/>
          <w:sz w:val="26"/>
          <w:szCs w:val="26"/>
        </w:rPr>
        <w:t>Най-чес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системи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луж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единствен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D4464">
        <w:rPr>
          <w:rFonts w:ascii="Times New Roman" w:hAnsi="Times New Roman"/>
          <w:sz w:val="26"/>
          <w:szCs w:val="26"/>
        </w:rPr>
        <w:t>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мог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д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използв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лич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фирм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лич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цел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D4464">
        <w:rPr>
          <w:rFonts w:ascii="Times New Roman" w:hAnsi="Times New Roman"/>
          <w:sz w:val="26"/>
          <w:szCs w:val="26"/>
        </w:rPr>
        <w:t>Няко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тях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кои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ъздаде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им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възможнос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илага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яко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й-популярни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методологи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работк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ка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пример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Bitrix24 </w:t>
      </w:r>
      <w:proofErr w:type="spellStart"/>
      <w:r w:rsidRPr="00AD4464">
        <w:rPr>
          <w:rFonts w:ascii="Times New Roman" w:hAnsi="Times New Roman"/>
          <w:sz w:val="26"/>
          <w:szCs w:val="26"/>
        </w:rPr>
        <w:t>им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възможнос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ъздава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Kanban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дъска за управление на задачите в даден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</w:t>
      </w:r>
      <w:r w:rsidRPr="00AD4464">
        <w:rPr>
          <w:rFonts w:ascii="Times New Roman" w:hAnsi="Times New Roman"/>
          <w:sz w:val="26"/>
          <w:szCs w:val="26"/>
          <w:lang w:val="bg-BG"/>
        </w:rPr>
        <w:t>ен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</w:t>
      </w:r>
      <w:proofErr w:type="spellEnd"/>
      <w:r w:rsidRPr="00AD4464">
        <w:rPr>
          <w:rFonts w:ascii="Times New Roman" w:hAnsi="Times New Roman"/>
          <w:sz w:val="26"/>
          <w:szCs w:val="26"/>
        </w:rPr>
        <w:t>.</w:t>
      </w:r>
    </w:p>
    <w:p w14:paraId="02075933" w14:textId="77777777" w:rsidR="00AD4464" w:rsidRDefault="00AD4464" w:rsidP="00AD4464">
      <w:pPr>
        <w:pStyle w:val="2"/>
        <w:rPr>
          <w:lang w:val="bg-BG"/>
        </w:rPr>
      </w:pPr>
      <w:bookmarkStart w:id="15" w:name="_Toc72791175"/>
      <w:r>
        <w:rPr>
          <w:lang w:val="bg-BG"/>
        </w:rPr>
        <w:t>3.1 Причина за избора</w:t>
      </w:r>
      <w:bookmarkEnd w:id="15"/>
    </w:p>
    <w:p w14:paraId="6EF5AB6D" w14:textId="77777777" w:rsidR="00AD4464" w:rsidRDefault="00AD4464" w:rsidP="00AD4464">
      <w:pPr>
        <w:rPr>
          <w:lang w:val="bg-BG"/>
        </w:rPr>
      </w:pPr>
    </w:p>
    <w:p w14:paraId="61BE73C0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</w:rPr>
        <w:t xml:space="preserve">Bitrix24 </w:t>
      </w:r>
      <w:r w:rsidRPr="00AD4464">
        <w:rPr>
          <w:rFonts w:ascii="Times New Roman" w:hAnsi="Times New Roman"/>
          <w:sz w:val="26"/>
          <w:szCs w:val="26"/>
          <w:lang w:val="bg-BG"/>
        </w:rPr>
        <w:t>се поддържа от абсолютно всички съвременни уеб браузъри</w:t>
      </w:r>
      <w:r w:rsidRPr="00AD4464">
        <w:rPr>
          <w:rFonts w:ascii="Times New Roman" w:hAnsi="Times New Roman"/>
          <w:sz w:val="26"/>
          <w:szCs w:val="26"/>
        </w:rPr>
        <w:t xml:space="preserve">.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В основата си се основава на </w:t>
      </w:r>
      <w:r w:rsidRPr="00AD4464">
        <w:rPr>
          <w:rFonts w:ascii="Times New Roman" w:hAnsi="Times New Roman"/>
          <w:sz w:val="26"/>
          <w:szCs w:val="26"/>
        </w:rPr>
        <w:t xml:space="preserve">Bitrix24 Intranet, </w:t>
      </w:r>
      <w:r w:rsidRPr="00AD4464">
        <w:rPr>
          <w:rFonts w:ascii="Times New Roman" w:hAnsi="Times New Roman"/>
          <w:sz w:val="26"/>
          <w:szCs w:val="26"/>
          <w:lang w:val="bg-BG"/>
        </w:rPr>
        <w:t>което означава, че по всяко време може да се премине към пакетирана локална версия, запазвайки съществуващите вече служители, документи и история на комуникацията.</w:t>
      </w:r>
    </w:p>
    <w:p w14:paraId="626B86F5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lastRenderedPageBreak/>
        <w:t xml:space="preserve">След влизане в системата, </w:t>
      </w:r>
      <w:r w:rsidRPr="00AD4464">
        <w:rPr>
          <w:rFonts w:ascii="Times New Roman" w:hAnsi="Times New Roman"/>
          <w:sz w:val="26"/>
          <w:szCs w:val="26"/>
        </w:rPr>
        <w:t xml:space="preserve">Bitrix24 </w:t>
      </w:r>
      <w:r w:rsidRPr="00AD4464">
        <w:rPr>
          <w:rFonts w:ascii="Times New Roman" w:hAnsi="Times New Roman"/>
          <w:sz w:val="26"/>
          <w:szCs w:val="26"/>
          <w:lang w:val="bg-BG"/>
        </w:rPr>
        <w:t>предоставя начално ръководство, което помага за бързото адаптиране в системата за управление на проекти. Този прозорец се показва само при първото влизане, след което няма да се покаже отново.</w:t>
      </w:r>
    </w:p>
    <w:p w14:paraId="522548A8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 xml:space="preserve">Предоставя услугата </w:t>
      </w:r>
      <w:r w:rsidRPr="00103CC5">
        <w:rPr>
          <w:rFonts w:ascii="Times New Roman" w:hAnsi="Times New Roman"/>
          <w:sz w:val="26"/>
          <w:szCs w:val="26"/>
        </w:rPr>
        <w:t>Web Messenger</w:t>
      </w:r>
      <w:r w:rsidRPr="00103CC5">
        <w:rPr>
          <w:rFonts w:ascii="Times New Roman" w:hAnsi="Times New Roman"/>
          <w:sz w:val="26"/>
          <w:szCs w:val="26"/>
          <w:lang w:val="bg-BG"/>
        </w:rPr>
        <w:t>, която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 xml:space="preserve">позволява на потребителите да комуникират помежду си и да се информират за новите събития в прозореца на браузъра, както и </w:t>
      </w:r>
      <w:r w:rsidRPr="00103CC5">
        <w:rPr>
          <w:rFonts w:ascii="Times New Roman" w:hAnsi="Times New Roman"/>
          <w:sz w:val="26"/>
          <w:szCs w:val="26"/>
        </w:rPr>
        <w:t>Company Pulse,</w:t>
      </w:r>
      <w:r w:rsidRPr="00103CC5">
        <w:rPr>
          <w:rFonts w:ascii="Times New Roman" w:hAnsi="Times New Roman"/>
          <w:sz w:val="26"/>
          <w:szCs w:val="26"/>
          <w:lang w:val="bg-BG"/>
        </w:rPr>
        <w:t xml:space="preserve"> което дава възможност да се проследи доколко добре системата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>е интегрирана в ежедневната работа на компанията като цяло и за всеки инструмент по отделно. То осигурява разбивка на използването на разговори, задачи, харесвания, коментари и т.н. като го компилира в рейтинг на използване.</w:t>
      </w:r>
    </w:p>
    <w:p w14:paraId="7B614532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 xml:space="preserve">Страницата със задачи или </w:t>
      </w:r>
      <w:r w:rsidRPr="00103CC5">
        <w:rPr>
          <w:rFonts w:ascii="Times New Roman" w:hAnsi="Times New Roman"/>
          <w:sz w:val="26"/>
          <w:szCs w:val="26"/>
        </w:rPr>
        <w:t xml:space="preserve">Task page </w:t>
      </w:r>
      <w:r w:rsidRPr="00103CC5">
        <w:rPr>
          <w:rFonts w:ascii="Times New Roman" w:hAnsi="Times New Roman"/>
          <w:sz w:val="26"/>
          <w:szCs w:val="26"/>
          <w:lang w:val="bg-BG"/>
        </w:rPr>
        <w:t>предоставя лесен начин за преглеждане и управляване на задачите, които служителят трябва да изпълни. Задачите служат за рационализиране на личната и екипната работа. Те имат набор от свойства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>за контрол на работното време и производителност, приоритет, роли и др. Служителят не се нуждае от специални разрешения за изпълняване на задачите си.</w:t>
      </w:r>
    </w:p>
    <w:p w14:paraId="5DA88C25" w14:textId="77777777" w:rsidR="00103CC5" w:rsidRDefault="00103CC5" w:rsidP="00103CC5">
      <w:pPr>
        <w:pStyle w:val="2"/>
        <w:rPr>
          <w:lang w:val="bg-BG"/>
        </w:rPr>
      </w:pPr>
      <w:bookmarkStart w:id="16" w:name="_Toc72791176"/>
      <w:r>
        <w:t xml:space="preserve">3.2 </w:t>
      </w:r>
      <w:r>
        <w:rPr>
          <w:lang w:val="bg-BG"/>
        </w:rPr>
        <w:t>Трудности при използването</w:t>
      </w:r>
      <w:bookmarkEnd w:id="16"/>
    </w:p>
    <w:p w14:paraId="26154062" w14:textId="77777777" w:rsidR="00103CC5" w:rsidRDefault="00103CC5" w:rsidP="00103CC5">
      <w:pPr>
        <w:rPr>
          <w:lang w:val="bg-BG"/>
        </w:rPr>
      </w:pPr>
    </w:p>
    <w:p w14:paraId="1853BA62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>Препоръчително е да не се използва личен имейл адрес, когато се прави регистрация, понеже всички администраторски съобщения до служителите и потребителите ще се виждат като изпратени от този адрес. Поради тази причина е най-добре да се използва (или създаде) специален имейл адрес за регистрация. Този имейл не трябва да се използва за лични цели, защото в бъдеще може да се наложи да бъде предаден на друг администратор.</w:t>
      </w:r>
    </w:p>
    <w:p w14:paraId="5F21FFB7" w14:textId="77777777" w:rsidR="00103CC5" w:rsidRPr="00103CC5" w:rsidRDefault="00103CC5" w:rsidP="00784375">
      <w:pPr>
        <w:pStyle w:val="2"/>
        <w:rPr>
          <w:lang w:val="bg-BG"/>
        </w:rPr>
      </w:pPr>
      <w:bookmarkStart w:id="17" w:name="_Toc72791177"/>
      <w:r>
        <w:rPr>
          <w:lang w:val="bg-BG"/>
        </w:rPr>
        <w:t>3.3 Настройки за работа</w:t>
      </w:r>
      <w:bookmarkEnd w:id="17"/>
    </w:p>
    <w:p w14:paraId="365BFF93" w14:textId="77777777" w:rsidR="00103CC5" w:rsidRDefault="00103CC5" w:rsidP="00103CC5">
      <w:pPr>
        <w:spacing w:after="120" w:line="360" w:lineRule="auto"/>
        <w:ind w:firstLine="709"/>
        <w:jc w:val="both"/>
        <w:rPr>
          <w:lang w:val="bg-BG"/>
        </w:rPr>
      </w:pPr>
    </w:p>
    <w:p w14:paraId="02687A0E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За използването на </w:t>
      </w:r>
      <w:r>
        <w:rPr>
          <w:rFonts w:ascii="Times New Roman" w:hAnsi="Times New Roman" w:cs="Times New Roman"/>
          <w:sz w:val="26"/>
          <w:szCs w:val="26"/>
        </w:rPr>
        <w:t xml:space="preserve">Bitrix24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необходима регистрация в онлайн платформата </w:t>
      </w:r>
      <w:r>
        <w:rPr>
          <w:rFonts w:ascii="Times New Roman" w:hAnsi="Times New Roman" w:cs="Times New Roman"/>
          <w:sz w:val="26"/>
          <w:szCs w:val="26"/>
        </w:rPr>
        <w:t xml:space="preserve">Bitrix24.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След това се създава проект, определя се ръководителят на проекта, </w:t>
      </w: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добавят се членовете на екипа, задават се техните роли и се създават необходимите задачи и хората, обвързани с тяхното разрешаване.</w:t>
      </w:r>
    </w:p>
    <w:p w14:paraId="7D1F21C8" w14:textId="77777777" w:rsidR="00784375" w:rsidRDefault="00784375" w:rsidP="00784375">
      <w:pPr>
        <w:pStyle w:val="2"/>
        <w:rPr>
          <w:lang w:val="bg-BG"/>
        </w:rPr>
      </w:pPr>
      <w:bookmarkStart w:id="18" w:name="_Toc72791178"/>
      <w:r>
        <w:rPr>
          <w:lang w:val="bg-BG"/>
        </w:rPr>
        <w:t>3.</w:t>
      </w:r>
      <w:r>
        <w:t xml:space="preserve">4 Desktop/Web </w:t>
      </w:r>
      <w:r>
        <w:rPr>
          <w:lang w:val="bg-BG"/>
        </w:rPr>
        <w:t>версия</w:t>
      </w:r>
      <w:bookmarkEnd w:id="18"/>
    </w:p>
    <w:p w14:paraId="2E5FE66D" w14:textId="77777777" w:rsidR="00784375" w:rsidRPr="00784375" w:rsidRDefault="00784375" w:rsidP="00784375">
      <w:pPr>
        <w:rPr>
          <w:lang w:val="bg-BG"/>
        </w:rPr>
      </w:pPr>
    </w:p>
    <w:p w14:paraId="3017BC3D" w14:textId="77777777" w:rsidR="00784375" w:rsidRPr="00784375" w:rsidRDefault="00784375" w:rsidP="0078437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784375">
        <w:rPr>
          <w:rFonts w:ascii="Times New Roman" w:hAnsi="Times New Roman" w:cs="Times New Roman"/>
          <w:sz w:val="26"/>
          <w:szCs w:val="26"/>
        </w:rPr>
        <w:t xml:space="preserve">Bitrix24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също така има и </w:t>
      </w:r>
      <w:r w:rsidRPr="00784375">
        <w:rPr>
          <w:rFonts w:ascii="Times New Roman" w:hAnsi="Times New Roman" w:cs="Times New Roman"/>
          <w:sz w:val="26"/>
          <w:szCs w:val="26"/>
        </w:rPr>
        <w:t xml:space="preserve">desktop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версия, която работи под </w:t>
      </w:r>
      <w:r w:rsidRPr="00784375">
        <w:rPr>
          <w:rFonts w:ascii="Times New Roman" w:hAnsi="Times New Roman" w:cs="Times New Roman"/>
          <w:sz w:val="26"/>
          <w:szCs w:val="26"/>
        </w:rPr>
        <w:t xml:space="preserve">Windows, Mac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 w:rsidRPr="00784375">
        <w:rPr>
          <w:rFonts w:ascii="Times New Roman" w:hAnsi="Times New Roman" w:cs="Times New Roman"/>
          <w:sz w:val="26"/>
          <w:szCs w:val="26"/>
        </w:rPr>
        <w:t xml:space="preserve">Linux,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>която може да бъде свалена безплатно от техния сайт.</w:t>
      </w:r>
    </w:p>
    <w:p w14:paraId="199D456E" w14:textId="77777777" w:rsidR="00784375" w:rsidRDefault="00784375" w:rsidP="00784375">
      <w:pPr>
        <w:pStyle w:val="2"/>
        <w:rPr>
          <w:lang w:val="bg-BG"/>
        </w:rPr>
      </w:pPr>
      <w:bookmarkStart w:id="19" w:name="_Toc72791179"/>
      <w:r>
        <w:rPr>
          <w:lang w:val="bg-BG"/>
        </w:rPr>
        <w:t>3.5</w:t>
      </w:r>
      <w:r>
        <w:t xml:space="preserve"> </w:t>
      </w:r>
      <w:r>
        <w:rPr>
          <w:lang w:val="bg-BG"/>
        </w:rPr>
        <w:t>Използвани функционалности</w:t>
      </w:r>
      <w:bookmarkEnd w:id="19"/>
    </w:p>
    <w:p w14:paraId="417D5B90" w14:textId="77777777" w:rsidR="00784375" w:rsidRPr="00784375" w:rsidRDefault="00784375" w:rsidP="00784375">
      <w:pPr>
        <w:rPr>
          <w:lang w:val="bg-BG"/>
        </w:rPr>
      </w:pPr>
    </w:p>
    <w:p w14:paraId="012E6B8C" w14:textId="77777777" w:rsidR="004C5002" w:rsidRPr="004D4D73" w:rsidRDefault="00784375" w:rsidP="004D4D73">
      <w:pPr>
        <w:keepNext/>
        <w:keepLines/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Добавян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допълнителн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исквани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тип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фай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всяк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ментар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срок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ени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роследяван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стори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роменит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й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е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ое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г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я е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и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яв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в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момент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лко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с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ен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лко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остават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6CE0913B" w14:textId="77777777" w:rsidR="00784375" w:rsidRPr="00784375" w:rsidRDefault="00784375" w:rsidP="00784375">
      <w:pPr>
        <w:pStyle w:val="1"/>
        <w:rPr>
          <w:lang w:val="bg-BG"/>
        </w:rPr>
      </w:pPr>
      <w:bookmarkStart w:id="20" w:name="_Toc72791180"/>
      <w:r>
        <w:rPr>
          <w:lang w:val="bg-BG"/>
        </w:rPr>
        <w:t>4</w:t>
      </w:r>
      <w:r>
        <w:t xml:space="preserve">. </w:t>
      </w:r>
      <w:proofErr w:type="spellStart"/>
      <w:r>
        <w:t>Обосновка</w:t>
      </w:r>
      <w:proofErr w:type="spellEnd"/>
      <w:r>
        <w:t xml:space="preserve"> </w:t>
      </w:r>
      <w:r>
        <w:rPr>
          <w:lang w:val="bg-BG"/>
        </w:rPr>
        <w:t>и разяснения към избраната методология за разработка на софтуера</w:t>
      </w:r>
      <w:bookmarkEnd w:id="20"/>
    </w:p>
    <w:p w14:paraId="7E306730" w14:textId="77777777" w:rsidR="00784375" w:rsidRPr="00784375" w:rsidRDefault="00784375" w:rsidP="00784375">
      <w:pPr>
        <w:keepNext/>
        <w:keepLines/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</w:p>
    <w:p w14:paraId="21F39141" w14:textId="77777777" w:rsidR="004D4D73" w:rsidRPr="004D4D73" w:rsidRDefault="004D4D73" w:rsidP="004D4D73">
      <w:pPr>
        <w:spacing w:after="120" w:line="360" w:lineRule="auto"/>
        <w:ind w:firstLine="709"/>
        <w:rPr>
          <w:sz w:val="26"/>
          <w:szCs w:val="26"/>
        </w:rPr>
      </w:pPr>
      <w:r w:rsidRPr="004D4D73">
        <w:rPr>
          <w:rFonts w:ascii="Times New Roman" w:hAnsi="Times New Roman"/>
          <w:sz w:val="26"/>
          <w:szCs w:val="26"/>
          <w:lang w:val="bg-BG"/>
        </w:rPr>
        <w:t>Съвременната разработка на софтуер е изключително комплексна задача. Тя има много методологии за управление на проекти, но коя от тях е най-подходяща, зависи изцяло от нуждите на самия проект и структурата на екипа. Някои методи са по-ефикасни, ако се прилагат в дългосрочен план и за по-сложни проекти, а други – когато е от изключителна важност продуктът да бъде доставен в най-кратки срокове.</w:t>
      </w:r>
    </w:p>
    <w:p w14:paraId="181824FC" w14:textId="77777777" w:rsidR="004D4D73" w:rsidRDefault="004D4D73" w:rsidP="004D4D73">
      <w:pPr>
        <w:spacing w:after="120" w:line="360" w:lineRule="auto"/>
        <w:ind w:firstLine="709"/>
        <w:jc w:val="both"/>
        <w:rPr>
          <w:rFonts w:ascii="Times New Roman" w:hAnsi="Times New Roman"/>
        </w:rPr>
      </w:pPr>
      <w:r w:rsidRPr="004D4D73">
        <w:rPr>
          <w:rFonts w:ascii="Times New Roman" w:hAnsi="Times New Roman"/>
          <w:sz w:val="26"/>
          <w:szCs w:val="26"/>
          <w:lang w:val="bg-BG"/>
        </w:rPr>
        <w:t xml:space="preserve">В крайна сметка, крайната цел на софтуерното производство е да създаде качествен софтуер, в рамките на разумен срок и себестойност. Това е постижимо само, ако всички процеси са предварително дефинирани и изяснени, като например времето и средствата, които ще отнеме, както и документалната обосновка на тези </w:t>
      </w:r>
      <w:r w:rsidRPr="004D4D73">
        <w:rPr>
          <w:rFonts w:ascii="Times New Roman" w:hAnsi="Times New Roman"/>
          <w:sz w:val="26"/>
          <w:szCs w:val="26"/>
          <w:lang w:val="bg-BG"/>
        </w:rPr>
        <w:lastRenderedPageBreak/>
        <w:t>разходи. Всичко това зависи от избраната методология, която представлява правилата за структуриране, планиране и контролиране на процеса на производство на софтуерен продукт</w:t>
      </w:r>
      <w:r>
        <w:rPr>
          <w:rFonts w:ascii="Times New Roman" w:hAnsi="Times New Roman"/>
        </w:rPr>
        <w:t>.</w:t>
      </w:r>
    </w:p>
    <w:p w14:paraId="714F9E20" w14:textId="77777777" w:rsidR="004C5002" w:rsidRDefault="004C5002" w:rsidP="004D4D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стоящата курсова за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няма точно определена методология за разработка. По-скоро, тя е реализирана, използвайки комбинация от 3 гъвкави метода:</w:t>
      </w:r>
    </w:p>
    <w:p w14:paraId="167235E0" w14:textId="77777777" w:rsidR="004C5002" w:rsidRPr="004C5002" w:rsidRDefault="004C5002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5002">
        <w:rPr>
          <w:rFonts w:ascii="Times New Roman" w:hAnsi="Times New Roman" w:cs="Times New Roman"/>
          <w:sz w:val="26"/>
          <w:szCs w:val="26"/>
        </w:rPr>
        <w:t>Scrum</w:t>
      </w:r>
      <w:proofErr w:type="spellEnd"/>
      <w:r w:rsidRPr="004C5002">
        <w:rPr>
          <w:rFonts w:ascii="Times New Roman" w:hAnsi="Times New Roman" w:cs="Times New Roman"/>
          <w:sz w:val="26"/>
          <w:szCs w:val="26"/>
        </w:rPr>
        <w:t>;</w:t>
      </w:r>
    </w:p>
    <w:p w14:paraId="36899CC8" w14:textId="77777777" w:rsidR="004C5002" w:rsidRPr="004C5002" w:rsidRDefault="004C5002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5002">
        <w:rPr>
          <w:rFonts w:ascii="Times New Roman" w:hAnsi="Times New Roman" w:cs="Times New Roman"/>
          <w:sz w:val="26"/>
          <w:szCs w:val="26"/>
        </w:rPr>
        <w:t>Lean</w:t>
      </w:r>
      <w:proofErr w:type="spellEnd"/>
      <w:r w:rsidRPr="004C5002">
        <w:rPr>
          <w:rFonts w:ascii="Times New Roman" w:hAnsi="Times New Roman" w:cs="Times New Roman"/>
          <w:sz w:val="26"/>
          <w:szCs w:val="26"/>
        </w:rPr>
        <w:t>;</w:t>
      </w:r>
    </w:p>
    <w:p w14:paraId="5850664B" w14:textId="77777777" w:rsidR="004C5002" w:rsidRDefault="004D4D73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anban</w:t>
      </w:r>
      <w:r w:rsidR="004C5002" w:rsidRPr="004C500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F712995" w14:textId="77777777" w:rsidR="004C5002" w:rsidRDefault="004D4D73" w:rsidP="004D4D73">
      <w:pPr>
        <w:pStyle w:val="2"/>
        <w:rPr>
          <w:lang w:val="bg-BG"/>
        </w:rPr>
      </w:pPr>
      <w:bookmarkStart w:id="21" w:name="_Toc72791181"/>
      <w:r>
        <w:t xml:space="preserve">4.1 </w:t>
      </w:r>
      <w:r>
        <w:rPr>
          <w:lang w:val="bg-BG"/>
        </w:rPr>
        <w:t>Причина за избора</w:t>
      </w:r>
      <w:r w:rsidR="001628BE">
        <w:rPr>
          <w:lang w:val="bg-BG"/>
        </w:rPr>
        <w:t xml:space="preserve"> и предимства на подходите</w:t>
      </w:r>
      <w:bookmarkEnd w:id="21"/>
    </w:p>
    <w:p w14:paraId="535506E7" w14:textId="77777777" w:rsidR="004D4D73" w:rsidRDefault="004D4D73" w:rsidP="004D4D73">
      <w:pPr>
        <w:rPr>
          <w:lang w:val="bg-BG"/>
        </w:rPr>
      </w:pPr>
    </w:p>
    <w:p w14:paraId="7FF6BA95" w14:textId="77777777" w:rsidR="004D4D73" w:rsidRPr="004D4D73" w:rsidRDefault="001628BE" w:rsidP="004D4D73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Гъвкавите методологии </w:t>
      </w:r>
      <w:r>
        <w:rPr>
          <w:rFonts w:ascii="Times New Roman" w:hAnsi="Times New Roman"/>
          <w:sz w:val="26"/>
          <w:szCs w:val="26"/>
        </w:rPr>
        <w:t xml:space="preserve">Scrum, Kanban </w:t>
      </w:r>
      <w:r>
        <w:rPr>
          <w:rFonts w:ascii="Times New Roman" w:hAnsi="Times New Roman"/>
          <w:sz w:val="26"/>
          <w:szCs w:val="26"/>
          <w:lang w:val="bg-BG"/>
        </w:rPr>
        <w:t xml:space="preserve">и </w:t>
      </w:r>
      <w:r>
        <w:rPr>
          <w:rFonts w:ascii="Times New Roman" w:hAnsi="Times New Roman"/>
          <w:sz w:val="26"/>
          <w:szCs w:val="26"/>
        </w:rPr>
        <w:t>Lean</w:t>
      </w:r>
      <w:r w:rsidR="004D4D73" w:rsidRPr="004D4D73">
        <w:rPr>
          <w:rFonts w:ascii="Times New Roman" w:hAnsi="Times New Roman"/>
          <w:sz w:val="26"/>
          <w:szCs w:val="26"/>
        </w:rPr>
        <w:t xml:space="preserve"> 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>се фокусират върху подобряването на остарелите класически методи и техники за управление на проекти. Според проучване през 2019г. само 18% от компаниите съобщават, че техните проекти са успели поне през повечето време. Затова са измислен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и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 xml:space="preserve"> гъвкавите методологии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>– предназначени са да помогнат за подобряване на успеха на предприятията.</w:t>
      </w:r>
    </w:p>
    <w:p w14:paraId="3760F132" w14:textId="77777777" w:rsidR="004D4D73" w:rsidRDefault="004D4D73" w:rsidP="004D4D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D73">
        <w:rPr>
          <w:rFonts w:ascii="Times New Roman" w:hAnsi="Times New Roman"/>
          <w:sz w:val="26"/>
          <w:szCs w:val="26"/>
        </w:rPr>
        <w:t xml:space="preserve">Lean </w:t>
      </w:r>
      <w:r w:rsidRPr="004D4D73">
        <w:rPr>
          <w:rFonts w:ascii="Times New Roman" w:hAnsi="Times New Roman"/>
          <w:sz w:val="26"/>
          <w:szCs w:val="26"/>
          <w:lang w:val="bg-BG"/>
        </w:rPr>
        <w:t xml:space="preserve">методологията е свързана с оптимизиране на текущите процеси и намаляване на </w:t>
      </w:r>
      <w:proofErr w:type="gramStart"/>
      <w:r w:rsidRPr="004D4D73">
        <w:rPr>
          <w:rFonts w:ascii="Times New Roman" w:hAnsi="Times New Roman"/>
          <w:sz w:val="26"/>
          <w:szCs w:val="26"/>
          <w:lang w:val="bg-BG"/>
        </w:rPr>
        <w:t>разходите ,</w:t>
      </w:r>
      <w:proofErr w:type="gramEnd"/>
      <w:r w:rsidRPr="004D4D73">
        <w:rPr>
          <w:rFonts w:ascii="Times New Roman" w:hAnsi="Times New Roman"/>
          <w:sz w:val="26"/>
          <w:szCs w:val="26"/>
          <w:lang w:val="bg-BG"/>
        </w:rPr>
        <w:t xml:space="preserve"> като така продуктът ще се достави по-бързо и по-евтино на пазара. По този начин ще се подобри неговата стойност за клиентите. </w:t>
      </w:r>
      <w:r w:rsidRPr="004D4D73">
        <w:rPr>
          <w:rFonts w:ascii="Times New Roman" w:hAnsi="Times New Roman"/>
          <w:sz w:val="26"/>
          <w:szCs w:val="26"/>
        </w:rPr>
        <w:t xml:space="preserve">Scrum </w:t>
      </w:r>
      <w:r w:rsidRPr="004D4D73">
        <w:rPr>
          <w:rFonts w:ascii="Times New Roman" w:hAnsi="Times New Roman"/>
          <w:sz w:val="26"/>
          <w:szCs w:val="26"/>
          <w:lang w:val="bg-BG"/>
        </w:rPr>
        <w:t>е по-кратък, по-адаптивен подход за планиране и производство. Свързан е с тясно сътрудничество с клиенти, вътрешни потребители, като се работи в итерации, наречени още „спринтове”.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1628BE">
        <w:rPr>
          <w:rFonts w:ascii="Times New Roman" w:hAnsi="Times New Roman"/>
          <w:sz w:val="26"/>
          <w:szCs w:val="26"/>
        </w:rPr>
        <w:t xml:space="preserve">Kanban </w:t>
      </w:r>
      <w:r w:rsidR="001628BE">
        <w:rPr>
          <w:rFonts w:ascii="Times New Roman" w:hAnsi="Times New Roman"/>
          <w:sz w:val="26"/>
          <w:szCs w:val="26"/>
          <w:lang w:val="bg-BG"/>
        </w:rPr>
        <w:t>използва интересен подход за справяне с проблема</w:t>
      </w:r>
      <w:r w:rsidR="001628BE">
        <w:rPr>
          <w:rFonts w:ascii="Times New Roman" w:hAnsi="Times New Roman"/>
          <w:sz w:val="26"/>
          <w:szCs w:val="26"/>
        </w:rPr>
        <w:t xml:space="preserve"> – Kanban 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дъска. Тя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дефинир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инструмен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изуализир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работн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отоц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е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лючов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елемен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онцепцият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етодологият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Чрез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изуално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едставя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оцес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дач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lastRenderedPageBreak/>
        <w:t>изгражда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тав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ног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о-лесн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анализиране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цялостно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разбир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висимост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ъздав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>.</w:t>
      </w:r>
    </w:p>
    <w:p w14:paraId="1D11E9CD" w14:textId="77777777" w:rsidR="00721776" w:rsidRDefault="00721776" w:rsidP="00721776">
      <w:pPr>
        <w:pStyle w:val="2"/>
        <w:rPr>
          <w:lang w:val="bg-BG"/>
        </w:rPr>
      </w:pPr>
      <w:bookmarkStart w:id="22" w:name="_Toc72791182"/>
      <w:r>
        <w:rPr>
          <w:lang w:val="bg-BG"/>
        </w:rPr>
        <w:t>4.</w:t>
      </w:r>
      <w:r>
        <w:t>2</w:t>
      </w:r>
      <w:r>
        <w:rPr>
          <w:lang w:val="bg-BG"/>
        </w:rPr>
        <w:t xml:space="preserve"> Недостатъци на гъвкавите методи</w:t>
      </w:r>
      <w:bookmarkEnd w:id="22"/>
    </w:p>
    <w:p w14:paraId="534320C2" w14:textId="77777777" w:rsidR="00721776" w:rsidRDefault="00721776" w:rsidP="00721776"/>
    <w:p w14:paraId="514C90A9" w14:textId="77777777" w:rsidR="00721776" w:rsidRDefault="00721776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ab/>
        <w:t>Тъй като гъвкавите методологии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се основава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 идеята, че екипите няма да знаят как ще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зглежда техният краен резултат, 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предизвикателство</w:t>
      </w:r>
      <w:r>
        <w:rPr>
          <w:rFonts w:ascii="Times New Roman" w:hAnsi="Times New Roman" w:cs="Times New Roman"/>
          <w:sz w:val="26"/>
          <w:szCs w:val="26"/>
          <w:lang w:val="bg-BG"/>
        </w:rPr>
        <w:t>то пред тях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е да се предскажат усилия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ще от първия ден,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като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пример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разходи</w:t>
      </w:r>
      <w:r>
        <w:rPr>
          <w:rFonts w:ascii="Times New Roman" w:hAnsi="Times New Roman" w:cs="Times New Roman"/>
          <w:sz w:val="26"/>
          <w:szCs w:val="26"/>
          <w:lang w:val="bg-BG"/>
        </w:rPr>
        <w:t>, време и ресурси, необходими за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чало</w:t>
      </w:r>
      <w:r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 проект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а 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и това става все по-ясно, когато проекти</w:t>
      </w:r>
      <w:r>
        <w:rPr>
          <w:rFonts w:ascii="Times New Roman" w:hAnsi="Times New Roman" w:cs="Times New Roman"/>
          <w:sz w:val="26"/>
          <w:szCs w:val="26"/>
          <w:lang w:val="bg-BG"/>
        </w:rPr>
        <w:t>те стават по-големи и по-сложни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156899A" w14:textId="77777777" w:rsidR="00721776" w:rsidRDefault="00721776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>Документацията се случва</w:t>
      </w:r>
      <w:r w:rsidR="006764DA">
        <w:rPr>
          <w:rFonts w:ascii="Times New Roman" w:hAnsi="Times New Roman" w:cs="Times New Roman"/>
          <w:sz w:val="26"/>
          <w:szCs w:val="26"/>
          <w:lang w:val="bg-BG"/>
        </w:rPr>
        <w:t xml:space="preserve"> през целия проект и често се завършва в последния момент, което я прави по-малко детайлна.</w:t>
      </w:r>
    </w:p>
    <w:p w14:paraId="6FE98321" w14:textId="77777777" w:rsidR="00721776" w:rsidRDefault="006764DA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Допълнителната доставка може да помогне за по-бързото пускане на продукти на пазара, но също </w:t>
      </w:r>
      <w:r>
        <w:rPr>
          <w:rFonts w:ascii="Times New Roman" w:hAnsi="Times New Roman" w:cs="Times New Roman"/>
          <w:sz w:val="26"/>
          <w:szCs w:val="26"/>
          <w:lang w:val="bg-BG"/>
        </w:rPr>
        <w:t>така е голям недостатък на гъвкавите методологии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. Това е така, защото когато екипите работят по всеки компонент в различни цикли,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те 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често става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 много </w:t>
      </w:r>
      <w:r>
        <w:rPr>
          <w:rFonts w:ascii="Times New Roman" w:hAnsi="Times New Roman" w:cs="Times New Roman"/>
          <w:sz w:val="26"/>
          <w:szCs w:val="26"/>
          <w:lang w:val="bg-BG"/>
        </w:rPr>
        <w:t>разредени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, а не една сплотена единица</w:t>
      </w:r>
      <w:r>
        <w:rPr>
          <w:rFonts w:ascii="Times New Roman" w:hAnsi="Times New Roman" w:cs="Times New Roman"/>
          <w:sz w:val="26"/>
          <w:szCs w:val="26"/>
          <w:lang w:val="bg-BG"/>
        </w:rPr>
        <w:t>, както се очаква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C586CF1" w14:textId="77777777" w:rsidR="001628BE" w:rsidRPr="001628BE" w:rsidRDefault="00721776" w:rsidP="001628BE">
      <w:pPr>
        <w:pStyle w:val="2"/>
        <w:rPr>
          <w:lang w:val="bg-BG"/>
        </w:rPr>
      </w:pPr>
      <w:bookmarkStart w:id="23" w:name="_Toc72791183"/>
      <w:r>
        <w:rPr>
          <w:lang w:val="bg-BG"/>
        </w:rPr>
        <w:t>4.</w:t>
      </w:r>
      <w:r>
        <w:t>3</w:t>
      </w:r>
      <w:r w:rsidR="001628BE">
        <w:rPr>
          <w:lang w:val="bg-BG"/>
        </w:rPr>
        <w:t xml:space="preserve"> Съпоставка с класическите методологии</w:t>
      </w:r>
      <w:bookmarkEnd w:id="23"/>
    </w:p>
    <w:p w14:paraId="17584AC5" w14:textId="77777777" w:rsidR="00784375" w:rsidRPr="00784375" w:rsidRDefault="0078437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92CBA" w14:textId="77777777" w:rsidR="00721776" w:rsidRDefault="001628BE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Едно от основните предимства</w:t>
      </w:r>
      <w:r w:rsidR="00721776">
        <w:rPr>
          <w:rFonts w:ascii="Times New Roman" w:hAnsi="Times New Roman"/>
          <w:sz w:val="26"/>
          <w:szCs w:val="26"/>
          <w:lang w:val="bg-BG"/>
        </w:rPr>
        <w:t xml:space="preserve"> на изброените гъвкави методологии</w:t>
      </w:r>
      <w:r>
        <w:rPr>
          <w:rFonts w:ascii="Times New Roman" w:hAnsi="Times New Roman"/>
          <w:sz w:val="26"/>
          <w:szCs w:val="26"/>
          <w:lang w:val="bg-BG"/>
        </w:rPr>
        <w:t xml:space="preserve"> пред класическите </w:t>
      </w:r>
      <w:r w:rsidR="00721776">
        <w:rPr>
          <w:rFonts w:ascii="Times New Roman" w:hAnsi="Times New Roman"/>
          <w:sz w:val="26"/>
          <w:szCs w:val="26"/>
          <w:lang w:val="bg-BG"/>
        </w:rPr>
        <w:t xml:space="preserve">такива е олекотяването на ключови процеси, като например документалната обоснованост на всяка стъпка. </w:t>
      </w:r>
    </w:p>
    <w:p w14:paraId="7975A825" w14:textId="77777777" w:rsidR="00AD4464" w:rsidRPr="001628BE" w:rsidRDefault="00721776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Друго предимство е, че се стремят  да се адаптират максимално бързо и постоянно към променящите се условия и изисквания на потребителите, които са част от процеса на създаване на продукта.</w:t>
      </w:r>
    </w:p>
    <w:p w14:paraId="31C085B5" w14:textId="77777777" w:rsidR="002F28C3" w:rsidRPr="002F28C3" w:rsidRDefault="002F28C3" w:rsidP="00595ECD">
      <w:pPr>
        <w:tabs>
          <w:tab w:val="left" w:pos="2340"/>
        </w:tabs>
        <w:rPr>
          <w:rStyle w:val="normaltextrun"/>
          <w:rFonts w:ascii="Calibri" w:hAnsi="Calibri" w:cs="Calibri"/>
          <w:color w:val="000000"/>
          <w:shd w:val="clear" w:color="auto" w:fill="FFFFFF"/>
          <w:lang w:val="bg-BG"/>
        </w:rPr>
      </w:pPr>
    </w:p>
    <w:p w14:paraId="41D64ABE" w14:textId="77777777" w:rsidR="006764DA" w:rsidRDefault="006764DA" w:rsidP="006764DA">
      <w:pPr>
        <w:pStyle w:val="1"/>
        <w:rPr>
          <w:lang w:val="bg-BG"/>
        </w:rPr>
      </w:pPr>
      <w:bookmarkStart w:id="24" w:name="_Toc72791184"/>
      <w:r>
        <w:rPr>
          <w:lang w:val="bg-BG"/>
        </w:rPr>
        <w:lastRenderedPageBreak/>
        <w:t>5</w:t>
      </w:r>
      <w:r>
        <w:t xml:space="preserve">. </w:t>
      </w:r>
      <w:r>
        <w:rPr>
          <w:lang w:val="bg-BG"/>
        </w:rPr>
        <w:t>Описание на стъпките по реализацията на проекта</w:t>
      </w:r>
      <w:bookmarkEnd w:id="24"/>
    </w:p>
    <w:p w14:paraId="54FE3AA2" w14:textId="77777777" w:rsidR="006764DA" w:rsidRDefault="006764DA" w:rsidP="006764DA">
      <w:pPr>
        <w:rPr>
          <w:lang w:val="bg-BG"/>
        </w:rPr>
      </w:pPr>
    </w:p>
    <w:p w14:paraId="381C2A00" w14:textId="77777777" w:rsidR="006764DA" w:rsidRDefault="006764DA" w:rsidP="006764DA">
      <w:pPr>
        <w:pStyle w:val="2"/>
        <w:rPr>
          <w:lang w:val="bg-BG"/>
        </w:rPr>
      </w:pPr>
      <w:bookmarkStart w:id="25" w:name="_Toc72791185"/>
      <w:r>
        <w:rPr>
          <w:lang w:val="bg-BG"/>
        </w:rPr>
        <w:t>5.1 Екип</w:t>
      </w:r>
      <w:r w:rsidR="00FB3082">
        <w:rPr>
          <w:lang w:val="bg-BG"/>
        </w:rPr>
        <w:t xml:space="preserve"> и роли</w:t>
      </w:r>
      <w:bookmarkEnd w:id="25"/>
    </w:p>
    <w:p w14:paraId="2B8410FA" w14:textId="77777777" w:rsidR="006764DA" w:rsidRPr="006764DA" w:rsidRDefault="006764DA" w:rsidP="006764DA">
      <w:pPr>
        <w:rPr>
          <w:lang w:val="bg-BG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7"/>
        <w:gridCol w:w="1134"/>
        <w:gridCol w:w="3548"/>
      </w:tblGrid>
      <w:tr w:rsidR="006764DA" w:rsidRPr="005A7673" w14:paraId="2C51B99D" w14:textId="77777777" w:rsidTr="00C91AD9">
        <w:trPr>
          <w:trHeight w:val="418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8C0B89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№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A3298A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7D5167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Фак. №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A88DB9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Роля</w:t>
            </w:r>
          </w:p>
        </w:tc>
      </w:tr>
      <w:tr w:rsidR="006764DA" w:rsidRPr="005A7673" w14:paraId="20D26122" w14:textId="77777777" w:rsidTr="00C91AD9">
        <w:tc>
          <w:tcPr>
            <w:tcW w:w="481" w:type="dxa"/>
            <w:tcBorders>
              <w:top w:val="single" w:sz="4" w:space="0" w:color="auto"/>
            </w:tcBorders>
          </w:tcPr>
          <w:p w14:paraId="564A99D8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06FCDD32" w14:textId="77777777" w:rsidR="006764DA" w:rsidRPr="00CD6247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анна Георгиева Ганче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BE85F5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125C3BA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Ръководител на проекта и тестер</w:t>
            </w:r>
          </w:p>
        </w:tc>
      </w:tr>
      <w:tr w:rsidR="006764DA" w:rsidRPr="005A7673" w14:paraId="41C6BA6D" w14:textId="77777777" w:rsidTr="00C91AD9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1E50F6C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0B8D7ED0" w14:textId="77777777" w:rsidR="006764DA" w:rsidRPr="00CD6247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Виктория Пламе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6A1D1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4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06BAA7DF" w14:textId="77777777" w:rsidR="006764DA" w:rsidRPr="00FD2EEB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афичен дизайнер и проектант</w:t>
            </w:r>
          </w:p>
        </w:tc>
      </w:tr>
      <w:tr w:rsidR="006764DA" w:rsidRPr="005A7673" w14:paraId="160AA168" w14:textId="77777777" w:rsidTr="00C91AD9">
        <w:tc>
          <w:tcPr>
            <w:tcW w:w="481" w:type="dxa"/>
            <w:tcBorders>
              <w:top w:val="single" w:sz="4" w:space="0" w:color="auto"/>
            </w:tcBorders>
          </w:tcPr>
          <w:p w14:paraId="7FEACC13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6DA3E4FE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 xml:space="preserve">Радослав </w:t>
            </w: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Павлинов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 xml:space="preserve"> Кол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94DA49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86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4086FFA8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офтуерен разработчик</w:t>
            </w:r>
          </w:p>
        </w:tc>
      </w:tr>
    </w:tbl>
    <w:p w14:paraId="30DED04C" w14:textId="77777777" w:rsidR="006764DA" w:rsidRDefault="006764DA" w:rsidP="006764DA">
      <w:pPr>
        <w:rPr>
          <w:lang w:val="bg-BG"/>
        </w:rPr>
      </w:pPr>
    </w:p>
    <w:p w14:paraId="6EE9D251" w14:textId="77777777" w:rsidR="00FB3082" w:rsidRPr="00FB3082" w:rsidRDefault="00FB3082" w:rsidP="00FB3082">
      <w:pPr>
        <w:pStyle w:val="2"/>
        <w:rPr>
          <w:lang w:val="bg-BG"/>
        </w:rPr>
      </w:pPr>
      <w:bookmarkStart w:id="26" w:name="_Toc72791186"/>
      <w:r w:rsidRPr="00FB3082">
        <w:rPr>
          <w:lang w:val="bg-BG"/>
        </w:rPr>
        <w:t>5.2 Разделяне на задачи</w:t>
      </w:r>
      <w:bookmarkEnd w:id="26"/>
    </w:p>
    <w:tbl>
      <w:tblPr>
        <w:tblW w:w="944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00"/>
        <w:gridCol w:w="3262"/>
        <w:gridCol w:w="2120"/>
        <w:gridCol w:w="1099"/>
        <w:gridCol w:w="1665"/>
      </w:tblGrid>
      <w:tr w:rsidR="00FB3082" w14:paraId="1F3A29E3" w14:textId="77777777" w:rsidTr="00FB3082">
        <w:trPr>
          <w:trHeight w:val="82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1B365E0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Номер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задачата</w:t>
            </w:r>
            <w:proofErr w:type="spellEnd"/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FC2A62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Оп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  <w:lang w:val="bg-BG"/>
              </w:rPr>
              <w:t>и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ание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396C53E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Предшестваща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BDB677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7B1CE99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Изпълнител</w:t>
            </w:r>
            <w:proofErr w:type="spellEnd"/>
          </w:p>
        </w:tc>
      </w:tr>
      <w:tr w:rsidR="00FB3082" w14:paraId="5B6D8DE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5AFD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FAA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ализ</w:t>
            </w:r>
            <w:proofErr w:type="spellEnd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искваният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EF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7877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4750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9AC12F5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DF0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BFA5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ал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EF2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048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AD3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2B78A368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018E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7E58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ункционал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574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E5C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1417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04A7C416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1A35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791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анир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A8F8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0EBD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52B3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51315E2B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A311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586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519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3F674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2AFD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78B5E4B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669F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C1A79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0639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0E5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61D11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50B0F20C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6FD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0801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DFAD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52D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2179E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ЙГ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5CB610CB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94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97EB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ск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E6994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105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3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58BC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3B733020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162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2EC2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зработ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8CC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592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B031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E423E92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052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3A41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ъздаване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="00A56EB9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дан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B162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52B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B4F6A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78614AD7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72F3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A736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ване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="00A56EB9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от дан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88E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FA16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03154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2D112C37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068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C9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ск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34A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12B8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C8F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4101910E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FB1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29BA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A6D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4BDD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53B51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,ЙГ,ВД</w:t>
            </w:r>
          </w:p>
        </w:tc>
      </w:tr>
      <w:tr w:rsidR="00FB3082" w14:paraId="44738CF1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69F0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9A5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ялостно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в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0206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8808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7F58A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ЙГ</w:t>
            </w:r>
          </w:p>
        </w:tc>
      </w:tr>
      <w:tr w:rsidR="00FB3082" w14:paraId="4B0E80B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2E34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5D99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ументир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0B3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E78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27990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111E411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E0DC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2944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0637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4414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9A027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,ЙГ,ВД</w:t>
            </w:r>
          </w:p>
        </w:tc>
      </w:tr>
      <w:tr w:rsidR="00FB3082" w14:paraId="02C526AA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7293C" w14:textId="77777777" w:rsidR="00FB3082" w:rsidRPr="007F58DD" w:rsidRDefault="00FB3082" w:rsidP="00A56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9A19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ъководство за потребител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668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A504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5D550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</w:tbl>
    <w:p w14:paraId="6068EC52" w14:textId="77777777" w:rsidR="006764DA" w:rsidRDefault="006764DA" w:rsidP="006764DA"/>
    <w:p w14:paraId="343EF835" w14:textId="77777777" w:rsidR="001B7294" w:rsidRDefault="001B7294" w:rsidP="001B7294">
      <w:pPr>
        <w:pStyle w:val="2"/>
        <w:rPr>
          <w:lang w:val="bg-BG"/>
        </w:rPr>
      </w:pPr>
      <w:bookmarkStart w:id="27" w:name="_Toc72791187"/>
      <w:r>
        <w:lastRenderedPageBreak/>
        <w:t xml:space="preserve">5.3 </w:t>
      </w:r>
      <w:r>
        <w:rPr>
          <w:lang w:val="bg-BG"/>
        </w:rPr>
        <w:t>Определяне на срокове</w:t>
      </w:r>
      <w:bookmarkEnd w:id="27"/>
    </w:p>
    <w:p w14:paraId="6EC4E1BE" w14:textId="77777777" w:rsidR="001B7294" w:rsidRDefault="001B7294" w:rsidP="001B7294">
      <w:pPr>
        <w:rPr>
          <w:lang w:val="bg-BG"/>
        </w:rPr>
      </w:pPr>
    </w:p>
    <w:p w14:paraId="121523B9" w14:textId="77777777" w:rsidR="001B7294" w:rsidRPr="001B7294" w:rsidRDefault="001B7294" w:rsidP="001B729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чал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08</w:t>
      </w:r>
      <w:r w:rsidRPr="001B7294">
        <w:rPr>
          <w:rFonts w:ascii="Times New Roman" w:hAnsi="Times New Roman" w:cs="Times New Roman"/>
          <w:sz w:val="26"/>
          <w:szCs w:val="26"/>
        </w:rPr>
        <w:t>/03/2020</w:t>
      </w:r>
    </w:p>
    <w:p w14:paraId="500820AF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нали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скван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1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4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62DAC76B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План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2</w:t>
      </w:r>
      <w:r>
        <w:rPr>
          <w:rFonts w:ascii="Times New Roman" w:hAnsi="Times New Roman" w:cs="Times New Roman"/>
          <w:sz w:val="26"/>
          <w:szCs w:val="26"/>
          <w:lang w:val="bg-BG"/>
        </w:rPr>
        <w:t>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4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7E2138A5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5B871DE8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 w:rsidRPr="001B72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7294">
        <w:rPr>
          <w:rFonts w:ascii="Times New Roman" w:hAnsi="Times New Roman" w:cs="Times New Roman"/>
          <w:sz w:val="26"/>
          <w:szCs w:val="26"/>
        </w:rPr>
        <w:t>Тестване</w:t>
      </w:r>
      <w:proofErr w:type="spellEnd"/>
      <w:r w:rsidRPr="001B729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699332CF" w14:textId="77777777" w:rsid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14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  <w:bookmarkStart w:id="28" w:name="_i1kohuww1emk" w:colFirst="0" w:colLast="0"/>
      <w:bookmarkEnd w:id="28"/>
    </w:p>
    <w:p w14:paraId="4F110DC2" w14:textId="77777777" w:rsidR="000F0E04" w:rsidRDefault="000F0E04" w:rsidP="001B729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C49AE28" w14:textId="77777777" w:rsidR="001B7294" w:rsidRDefault="001B7294" w:rsidP="001B7294">
      <w:pPr>
        <w:pStyle w:val="2"/>
        <w:rPr>
          <w:lang w:val="bg-BG"/>
        </w:rPr>
      </w:pPr>
      <w:bookmarkStart w:id="29" w:name="_Toc72791188"/>
      <w:r>
        <w:t>5.</w:t>
      </w:r>
      <w:r>
        <w:rPr>
          <w:lang w:val="bg-BG"/>
        </w:rPr>
        <w:t>4</w:t>
      </w:r>
      <w:r>
        <w:t xml:space="preserve"> </w:t>
      </w:r>
      <w:r>
        <w:rPr>
          <w:lang w:val="bg-BG"/>
        </w:rPr>
        <w:t>Програмни средства за реализацията</w:t>
      </w:r>
      <w:bookmarkEnd w:id="29"/>
    </w:p>
    <w:p w14:paraId="11AB16D7" w14:textId="77777777" w:rsidR="000F0E04" w:rsidRPr="000F0E04" w:rsidRDefault="000F0E04" w:rsidP="000F0E04">
      <w:pPr>
        <w:rPr>
          <w:lang w:val="bg-BG"/>
        </w:rPr>
      </w:pPr>
    </w:p>
    <w:p w14:paraId="6B97F591" w14:textId="77777777" w:rsidR="000F0E04" w:rsidRDefault="000F0E04" w:rsidP="000F0E0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C#</w:t>
      </w:r>
    </w:p>
    <w:p w14:paraId="3FB4B61C" w14:textId="77777777" w:rsidR="000F0E04" w:rsidRPr="000F0E04" w:rsidRDefault="000F0E04" w:rsidP="000F0E0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фор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зу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: Windows Forms</w:t>
      </w:r>
    </w:p>
    <w:p w14:paraId="12BB2285" w14:textId="77777777" w:rsidR="000F0E04" w:rsidRPr="000F0E04" w:rsidRDefault="000F0E04" w:rsidP="000F0E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а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Microsoft </w:t>
      </w:r>
      <w:r w:rsidRPr="000F0E04">
        <w:rPr>
          <w:rFonts w:ascii="Times New Roman" w:hAnsi="Times New Roman" w:cs="Times New Roman"/>
          <w:sz w:val="26"/>
          <w:szCs w:val="26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 Server Database</w:t>
      </w:r>
    </w:p>
    <w:p w14:paraId="302813B2" w14:textId="77777777" w:rsidR="000F0E04" w:rsidRPr="000F0E04" w:rsidRDefault="000F0E04" w:rsidP="000F0E04">
      <w:pPr>
        <w:rPr>
          <w:rFonts w:ascii="Times New Roman" w:hAnsi="Times New Roman" w:cs="Times New Roman"/>
          <w:sz w:val="26"/>
          <w:szCs w:val="26"/>
        </w:rPr>
      </w:pPr>
      <w:r w:rsidRPr="000F0E04">
        <w:rPr>
          <w:rFonts w:ascii="Times New Roman" w:hAnsi="Times New Roman" w:cs="Times New Roman"/>
          <w:sz w:val="26"/>
          <w:szCs w:val="26"/>
        </w:rPr>
        <w:tab/>
        <w:t xml:space="preserve">IDE: </w:t>
      </w:r>
      <w:r>
        <w:rPr>
          <w:rFonts w:ascii="Times New Roman" w:hAnsi="Times New Roman" w:cs="Times New Roman"/>
          <w:sz w:val="26"/>
          <w:szCs w:val="26"/>
        </w:rPr>
        <w:t>Microsoft Visual Studio</w:t>
      </w:r>
    </w:p>
    <w:p w14:paraId="0C88632B" w14:textId="77777777" w:rsidR="000F0E04" w:rsidRDefault="000F0E04" w:rsidP="000F0E04">
      <w:pPr>
        <w:jc w:val="both"/>
        <w:rPr>
          <w:rFonts w:ascii="Times New Roman" w:hAnsi="Times New Roman" w:cs="Times New Roman"/>
          <w:sz w:val="26"/>
          <w:szCs w:val="26"/>
        </w:rPr>
      </w:pPr>
      <w:r w:rsidRPr="000F0E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помощни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средства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dobe Photoshop</w:t>
      </w:r>
    </w:p>
    <w:p w14:paraId="67511161" w14:textId="77777777" w:rsidR="000F0E04" w:rsidRDefault="000F0E04" w:rsidP="000F0E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14AF40" w14:textId="77777777" w:rsidR="000F0E04" w:rsidRDefault="000F0E04" w:rsidP="000F0E04">
      <w:pPr>
        <w:pStyle w:val="2"/>
        <w:rPr>
          <w:lang w:val="bg-BG"/>
        </w:rPr>
      </w:pPr>
      <w:bookmarkStart w:id="30" w:name="_Toc72791189"/>
      <w:r>
        <w:t xml:space="preserve">5.5 </w:t>
      </w:r>
      <w:r>
        <w:rPr>
          <w:lang w:val="bg-BG"/>
        </w:rPr>
        <w:t>Стъпки на разработка</w:t>
      </w:r>
      <w:bookmarkEnd w:id="30"/>
    </w:p>
    <w:p w14:paraId="3093EB24" w14:textId="77777777" w:rsidR="000F0E04" w:rsidRDefault="000F0E04" w:rsidP="000F0E04">
      <w:pPr>
        <w:rPr>
          <w:lang w:val="bg-BG"/>
        </w:rPr>
      </w:pPr>
    </w:p>
    <w:p w14:paraId="35B08318" w14:textId="77777777" w:rsidR="000F0E04" w:rsidRDefault="000F0E04" w:rsidP="007F58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о време на разработване на приложението, конкретната методология постоянно бива променяна в зависимост от обстоятелствата. Всеки ден, </w:t>
      </w:r>
      <w:r>
        <w:rPr>
          <w:rFonts w:ascii="Times New Roman" w:hAnsi="Times New Roman" w:cs="Times New Roman"/>
          <w:sz w:val="26"/>
          <w:szCs w:val="26"/>
        </w:rPr>
        <w:t>Project manager-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събира екипа и поставя задачите за деня или седмицата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и хората, отговарящи за тях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Разговорите се провеждат в продължение на 15-20 минути в платформата на </w:t>
      </w:r>
      <w:r w:rsidR="007F58DD">
        <w:rPr>
          <w:rFonts w:ascii="Times New Roman" w:hAnsi="Times New Roman" w:cs="Times New Roman"/>
          <w:sz w:val="26"/>
          <w:szCs w:val="26"/>
        </w:rPr>
        <w:t xml:space="preserve">Microsoft Teams,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а задаването на задачите и техните отговорници – в </w:t>
      </w:r>
      <w:r w:rsidR="007F58DD">
        <w:rPr>
          <w:rFonts w:ascii="Times New Roman" w:hAnsi="Times New Roman" w:cs="Times New Roman"/>
          <w:sz w:val="26"/>
          <w:szCs w:val="26"/>
        </w:rPr>
        <w:t>Bitrix24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. Екипът разполага с </w:t>
      </w:r>
      <w:r w:rsidR="007F58DD">
        <w:rPr>
          <w:rFonts w:ascii="Times New Roman" w:hAnsi="Times New Roman" w:cs="Times New Roman"/>
          <w:sz w:val="26"/>
          <w:szCs w:val="26"/>
        </w:rPr>
        <w:t xml:space="preserve">Kanban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дъска и диаграми за следене на процеса по разработка на конкретна задача. При възникван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на проблем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, екипът се събира и колективно намира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и отстранява грешката преди да стан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твърде късно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и скъпо за поправк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14:paraId="4FA20057" w14:textId="77777777" w:rsidR="000F0E04" w:rsidRDefault="000F0E04" w:rsidP="007F58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Конкретната курсова задача използва </w:t>
      </w:r>
      <w:r>
        <w:rPr>
          <w:rFonts w:ascii="Times New Roman" w:hAnsi="Times New Roman" w:cs="Times New Roman"/>
          <w:sz w:val="26"/>
          <w:szCs w:val="26"/>
        </w:rPr>
        <w:t xml:space="preserve">Task branch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стратегия, т.е. за всяка нова задача се създава отделен клон за разработка в </w:t>
      </w:r>
      <w:r>
        <w:rPr>
          <w:rFonts w:ascii="Times New Roman" w:hAnsi="Times New Roman" w:cs="Times New Roman"/>
          <w:sz w:val="26"/>
          <w:szCs w:val="26"/>
        </w:rPr>
        <w:t>GitHub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, като по този начин се избягва работата в основния </w:t>
      </w:r>
      <w:proofErr w:type="spellStart"/>
      <w:r w:rsidR="007F58DD">
        <w:rPr>
          <w:rFonts w:ascii="Times New Roman" w:hAnsi="Times New Roman" w:cs="Times New Roman"/>
          <w:sz w:val="26"/>
          <w:szCs w:val="26"/>
          <w:lang w:val="bg-BG"/>
        </w:rPr>
        <w:t>бранч</w:t>
      </w:r>
      <w:proofErr w:type="spellEnd"/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на хранилищет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F3F488" w14:textId="77777777" w:rsidR="007F58DD" w:rsidRDefault="007F58DD" w:rsidP="007F58DD">
      <w:pPr>
        <w:pStyle w:val="2"/>
        <w:rPr>
          <w:lang w:val="bg-BG"/>
        </w:rPr>
      </w:pPr>
      <w:bookmarkStart w:id="31" w:name="_Toc72791190"/>
      <w:r>
        <w:t>5.</w:t>
      </w:r>
      <w:r>
        <w:rPr>
          <w:lang w:val="bg-BG"/>
        </w:rPr>
        <w:t>6</w:t>
      </w:r>
      <w:r>
        <w:t xml:space="preserve"> </w:t>
      </w:r>
      <w:r>
        <w:rPr>
          <w:lang w:val="bg-BG"/>
        </w:rPr>
        <w:t>Жалонни точки</w:t>
      </w:r>
      <w:bookmarkEnd w:id="31"/>
    </w:p>
    <w:p w14:paraId="6DF8C099" w14:textId="77777777" w:rsidR="007F58DD" w:rsidRDefault="007F58DD" w:rsidP="007F58DD">
      <w:pPr>
        <w:rPr>
          <w:lang w:val="bg-BG"/>
        </w:rPr>
      </w:pPr>
    </w:p>
    <w:tbl>
      <w:tblPr>
        <w:tblpPr w:leftFromText="141" w:rightFromText="141" w:vertAnchor="text" w:tblpY="1"/>
        <w:tblOverlap w:val="never"/>
        <w:tblW w:w="7965" w:type="dxa"/>
        <w:tblLayout w:type="fixed"/>
        <w:tblLook w:val="0400" w:firstRow="0" w:lastRow="0" w:firstColumn="0" w:lastColumn="0" w:noHBand="0" w:noVBand="1"/>
      </w:tblPr>
      <w:tblGrid>
        <w:gridCol w:w="1290"/>
        <w:gridCol w:w="6675"/>
      </w:tblGrid>
      <w:tr w:rsidR="007F58DD" w14:paraId="1A768CD9" w14:textId="77777777" w:rsidTr="00FA72D2">
        <w:trPr>
          <w:trHeight w:val="3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7B019A73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ъбитие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78F2B23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Оп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  <w:lang w:val="bg-BG"/>
              </w:rPr>
              <w:t>и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ание</w:t>
            </w:r>
            <w:proofErr w:type="spellEnd"/>
          </w:p>
        </w:tc>
      </w:tr>
      <w:tr w:rsidR="007F58DD" w14:paraId="34052DCC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61DF9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BBAF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о</w:t>
            </w:r>
            <w:proofErr w:type="spellEnd"/>
          </w:p>
        </w:tc>
      </w:tr>
      <w:tr w:rsidR="007F58DD" w14:paraId="0BAD50DB" w14:textId="77777777" w:rsidTr="00FA72D2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C373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8F28A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сквания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ирани</w:t>
            </w:r>
            <w:proofErr w:type="spellEnd"/>
          </w:p>
        </w:tc>
      </w:tr>
      <w:tr w:rsidR="007F58DD" w14:paraId="7C1383D6" w14:textId="77777777" w:rsidTr="00FA72D2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A84B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C0AB5" w14:textId="4BF7092E" w:rsidR="007F58DD" w:rsidRPr="00F34A5B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ан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sz w:val="26"/>
                <w:szCs w:val="26"/>
              </w:rPr>
              <w:t>архитектур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="00F34A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4A5B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от данни</w:t>
            </w:r>
          </w:p>
        </w:tc>
      </w:tr>
      <w:tr w:rsidR="007F58DD" w14:paraId="5CE99529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5B0E4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CFF4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а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58DD" w14:paraId="4C0FA07F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C37B7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21795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ан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айна</w:t>
            </w:r>
            <w:proofErr w:type="spellEnd"/>
          </w:p>
        </w:tc>
      </w:tr>
      <w:tr w:rsidR="007F58DD" w14:paraId="057F081E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FB29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1143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ъздадена</w:t>
            </w:r>
            <w:proofErr w:type="spellEnd"/>
          </w:p>
        </w:tc>
      </w:tr>
      <w:tr w:rsidR="007F58DD" w14:paraId="78EC98F6" w14:textId="77777777" w:rsidTr="00FA72D2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1307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F339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</w:p>
        </w:tc>
      </w:tr>
      <w:tr w:rsidR="007F58DD" w14:paraId="5B4E02CA" w14:textId="77777777" w:rsidTr="00FA72D2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50B9B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B050F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отребителският интерфейс е създаден</w:t>
            </w:r>
          </w:p>
        </w:tc>
      </w:tr>
      <w:tr w:rsidR="007F58DD" w14:paraId="4735115A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E044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6539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ирана</w:t>
            </w:r>
            <w:proofErr w:type="spellEnd"/>
          </w:p>
        </w:tc>
      </w:tr>
      <w:tr w:rsidR="007F58DD" w14:paraId="4CBE7BFB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774C6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7A9EC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ването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ършило</w:t>
            </w:r>
          </w:p>
        </w:tc>
      </w:tr>
      <w:tr w:rsidR="007F58DD" w14:paraId="16B5DA45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1D55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14DB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sz w:val="26"/>
                <w:szCs w:val="26"/>
              </w:rPr>
              <w:t>документация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ършена</w:t>
            </w:r>
            <w:proofErr w:type="spellEnd"/>
          </w:p>
        </w:tc>
      </w:tr>
      <w:tr w:rsidR="007F58DD" w14:paraId="61C43F69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5232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52CCC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Ръководството за потребителя </w:t>
            </w: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ърш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о</w:t>
            </w:r>
          </w:p>
        </w:tc>
      </w:tr>
    </w:tbl>
    <w:p w14:paraId="40C18CEA" w14:textId="7C27188D" w:rsidR="007F58DD" w:rsidRDefault="00FA72D2" w:rsidP="007F58DD">
      <w:pPr>
        <w:rPr>
          <w:lang w:val="bg-BG"/>
        </w:rPr>
      </w:pPr>
      <w:r>
        <w:rPr>
          <w:lang w:val="bg-BG"/>
        </w:rPr>
        <w:br w:type="textWrapping" w:clear="all"/>
      </w:r>
    </w:p>
    <w:p w14:paraId="02E5CABE" w14:textId="449F95B1" w:rsidR="00FA72D2" w:rsidRDefault="00FA72D2" w:rsidP="007F58DD">
      <w:pPr>
        <w:rPr>
          <w:lang w:val="bg-BG"/>
        </w:rPr>
      </w:pPr>
    </w:p>
    <w:p w14:paraId="393E89C2" w14:textId="2F37BBE2" w:rsidR="00FA72D2" w:rsidRDefault="00FA72D2" w:rsidP="007F58DD">
      <w:pPr>
        <w:rPr>
          <w:lang w:val="bg-BG"/>
        </w:rPr>
      </w:pPr>
    </w:p>
    <w:p w14:paraId="082F8FDE" w14:textId="23AEE50F" w:rsidR="00FA72D2" w:rsidRDefault="00FA72D2" w:rsidP="007F58DD">
      <w:pPr>
        <w:rPr>
          <w:lang w:val="bg-BG"/>
        </w:rPr>
      </w:pPr>
    </w:p>
    <w:p w14:paraId="079626C7" w14:textId="265A47DB" w:rsidR="00FA72D2" w:rsidRDefault="00FA72D2" w:rsidP="007F58DD">
      <w:pPr>
        <w:rPr>
          <w:lang w:val="bg-BG"/>
        </w:rPr>
      </w:pPr>
    </w:p>
    <w:p w14:paraId="708372CC" w14:textId="7DD7FEEE" w:rsidR="00FA72D2" w:rsidRDefault="00FA72D2" w:rsidP="007F58DD">
      <w:pPr>
        <w:rPr>
          <w:lang w:val="bg-BG"/>
        </w:rPr>
      </w:pPr>
    </w:p>
    <w:p w14:paraId="625BF65B" w14:textId="7D06F1AC" w:rsidR="00FA72D2" w:rsidRDefault="00FA72D2" w:rsidP="007F58DD">
      <w:pPr>
        <w:rPr>
          <w:lang w:val="bg-BG"/>
        </w:rPr>
      </w:pPr>
    </w:p>
    <w:p w14:paraId="0E7253EA" w14:textId="5309F85F" w:rsidR="00FA72D2" w:rsidRDefault="00FA72D2" w:rsidP="007F58DD">
      <w:pPr>
        <w:rPr>
          <w:lang w:val="bg-BG"/>
        </w:rPr>
      </w:pPr>
    </w:p>
    <w:p w14:paraId="408A2F7A" w14:textId="21C7AF81" w:rsidR="00FA72D2" w:rsidRDefault="00FA72D2" w:rsidP="007F58DD">
      <w:pPr>
        <w:rPr>
          <w:lang w:val="bg-BG"/>
        </w:rPr>
      </w:pPr>
    </w:p>
    <w:p w14:paraId="04A4B7D1" w14:textId="3E2C7922" w:rsidR="00431D0D" w:rsidRDefault="00431D0D" w:rsidP="007F58DD">
      <w:pPr>
        <w:rPr>
          <w:lang w:val="bg-BG"/>
        </w:rPr>
      </w:pPr>
    </w:p>
    <w:p w14:paraId="4B2FEDA2" w14:textId="77777777" w:rsidR="00431D0D" w:rsidRDefault="00431D0D" w:rsidP="007F58DD">
      <w:pPr>
        <w:rPr>
          <w:lang w:val="bg-BG"/>
        </w:rPr>
      </w:pPr>
    </w:p>
    <w:p w14:paraId="53D197E6" w14:textId="2ABD2667" w:rsidR="00FA72D2" w:rsidRDefault="00FA72D2" w:rsidP="007F58DD">
      <w:pPr>
        <w:rPr>
          <w:lang w:val="bg-BG"/>
        </w:rPr>
      </w:pPr>
    </w:p>
    <w:p w14:paraId="3576FAB6" w14:textId="77777777" w:rsidR="00FA72D2" w:rsidRDefault="00FA72D2" w:rsidP="007F58DD">
      <w:pPr>
        <w:rPr>
          <w:lang w:val="bg-BG"/>
        </w:rPr>
      </w:pPr>
    </w:p>
    <w:p w14:paraId="7397FCE2" w14:textId="740B339C" w:rsidR="00FA72D2" w:rsidRDefault="00FA72D2" w:rsidP="00FA72D2">
      <w:pPr>
        <w:pStyle w:val="2"/>
        <w:rPr>
          <w:lang w:val="bg-BG"/>
        </w:rPr>
      </w:pPr>
      <w:r>
        <w:lastRenderedPageBreak/>
        <w:t xml:space="preserve">5.7 </w:t>
      </w:r>
      <w:r>
        <w:rPr>
          <w:lang w:val="bg-BG"/>
        </w:rPr>
        <w:t>Диаграма на свършената работа</w:t>
      </w:r>
    </w:p>
    <w:p w14:paraId="6CC7DA16" w14:textId="4A0665EB" w:rsidR="00FA72D2" w:rsidRDefault="00FA72D2" w:rsidP="00FA72D2">
      <w:pPr>
        <w:rPr>
          <w:lang w:val="bg-BG"/>
        </w:rPr>
      </w:pPr>
    </w:p>
    <w:p w14:paraId="7280BFCF" w14:textId="77CBAAEB" w:rsidR="00FA72D2" w:rsidRPr="00FA72D2" w:rsidRDefault="00FA72D2" w:rsidP="00FA72D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B68EFE8" wp14:editId="6F86DE18">
            <wp:extent cx="4991100" cy="301942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7137" r="8820" b="23164"/>
                    <a:stretch/>
                  </pic:blipFill>
                  <pic:spPr bwMode="auto">
                    <a:xfrm>
                      <a:off x="0" y="0"/>
                      <a:ext cx="4992774" cy="30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4933" w14:textId="77777777" w:rsidR="00FA72D2" w:rsidRDefault="00FA72D2" w:rsidP="007F58DD">
      <w:pPr>
        <w:rPr>
          <w:lang w:val="bg-BG"/>
        </w:rPr>
      </w:pPr>
    </w:p>
    <w:p w14:paraId="040E236E" w14:textId="77777777" w:rsidR="00FA72D2" w:rsidRPr="007F58DD" w:rsidRDefault="00FA72D2" w:rsidP="007F58DD">
      <w:pPr>
        <w:rPr>
          <w:lang w:val="bg-BG"/>
        </w:rPr>
      </w:pPr>
    </w:p>
    <w:p w14:paraId="39444D12" w14:textId="406767DB" w:rsidR="00D432CD" w:rsidRDefault="00D432CD" w:rsidP="00D432CD">
      <w:pPr>
        <w:pStyle w:val="2"/>
        <w:rPr>
          <w:lang w:val="bg-BG"/>
        </w:rPr>
      </w:pPr>
      <w:bookmarkStart w:id="32" w:name="_Toc72791191"/>
      <w:r>
        <w:t xml:space="preserve">5.7 </w:t>
      </w:r>
      <w:r>
        <w:rPr>
          <w:lang w:val="bg-BG"/>
        </w:rPr>
        <w:t>Обекти и техните атрибути</w:t>
      </w:r>
      <w:bookmarkEnd w:id="32"/>
    </w:p>
    <w:p w14:paraId="5A081BCB" w14:textId="041F0F6B" w:rsidR="00D432CD" w:rsidRDefault="00D432CD" w:rsidP="00D432CD">
      <w:pPr>
        <w:rPr>
          <w:lang w:val="bg-BG"/>
        </w:rPr>
      </w:pPr>
    </w:p>
    <w:p w14:paraId="7DF3A2EC" w14:textId="673F5BEA" w:rsidR="00D432CD" w:rsidRPr="00D432CD" w:rsidRDefault="00D432CD" w:rsidP="00D432C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32CD">
        <w:rPr>
          <w:rFonts w:ascii="Times New Roman" w:hAnsi="Times New Roman" w:cs="Times New Roman"/>
          <w:sz w:val="26"/>
          <w:szCs w:val="26"/>
        </w:rPr>
        <w:t>Movies:</w:t>
      </w:r>
    </w:p>
    <w:p w14:paraId="442B8CCE" w14:textId="57209FEB" w:rsidR="00D432CD" w:rsidRPr="00D432CD" w:rsidRDefault="00D432CD" w:rsidP="00D432CD">
      <w:pPr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id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уникален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дентификатор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филм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19A3D51D" w14:textId="77777777" w:rsidR="00D432CD" w:rsidRPr="00D432CD" w:rsidRDefault="00D432CD" w:rsidP="00D432CD">
      <w:pPr>
        <w:spacing w:after="0" w:line="256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143C84" w14:textId="43A09C63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name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ме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филм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039C5969" w14:textId="7C9FC953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genre_id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уникален идентификатор на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жанр;</w:t>
      </w:r>
      <w:proofErr w:type="gramEnd"/>
    </w:p>
    <w:p w14:paraId="18FB6061" w14:textId="764F874F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year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година на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филма;</w:t>
      </w:r>
      <w:proofErr w:type="gramEnd"/>
    </w:p>
    <w:p w14:paraId="6406E100" w14:textId="2EEF30C6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actors –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актьори;</w:t>
      </w:r>
      <w:proofErr w:type="gramEnd"/>
    </w:p>
    <w:p w14:paraId="292EF565" w14:textId="2763E876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summary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кратко описание.</w:t>
      </w:r>
    </w:p>
    <w:p w14:paraId="5327758F" w14:textId="24032CCA" w:rsidR="00D432CD" w:rsidRDefault="00D432CD" w:rsidP="00D432CD"/>
    <w:p w14:paraId="28DA14C8" w14:textId="515BF680" w:rsidR="00FA72D2" w:rsidRDefault="00FA72D2" w:rsidP="00D432CD"/>
    <w:p w14:paraId="500C6F08" w14:textId="77777777" w:rsidR="00FA72D2" w:rsidRDefault="00FA72D2" w:rsidP="00D432CD"/>
    <w:p w14:paraId="2BD5C20C" w14:textId="7AA9AC31" w:rsidR="00D432CD" w:rsidRPr="00D432CD" w:rsidRDefault="00D432CD" w:rsidP="00D432C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432CD">
        <w:rPr>
          <w:rFonts w:ascii="Times New Roman" w:hAnsi="Times New Roman" w:cs="Times New Roman"/>
          <w:sz w:val="26"/>
          <w:szCs w:val="26"/>
        </w:rPr>
        <w:lastRenderedPageBreak/>
        <w:t>Genre:</w:t>
      </w:r>
    </w:p>
    <w:p w14:paraId="42820AB2" w14:textId="3484F9B0" w:rsidR="00D432CD" w:rsidRPr="00D432CD" w:rsidRDefault="00D432CD" w:rsidP="00D432CD">
      <w:pPr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id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уникален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дентификатор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жанра</w:t>
      </w:r>
    </w:p>
    <w:p w14:paraId="03E1C54D" w14:textId="2D2C2A08" w:rsidR="00D432CD" w:rsidRPr="00D432CD" w:rsidRDefault="00D432CD" w:rsidP="00D432CD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genr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наименование на жанра</w:t>
      </w:r>
    </w:p>
    <w:p w14:paraId="075ACA68" w14:textId="0D5A9AD3" w:rsidR="00D432CD" w:rsidRPr="00D432CD" w:rsidRDefault="00D432CD" w:rsidP="00D432CD">
      <w:pPr>
        <w:ind w:firstLine="360"/>
        <w:rPr>
          <w:rFonts w:ascii="Times New Roman" w:hAnsi="Times New Roman" w:cs="Times New Roman"/>
          <w:sz w:val="26"/>
          <w:szCs w:val="26"/>
        </w:rPr>
      </w:pPr>
      <w:bookmarkStart w:id="33" w:name="_28h4qwu"/>
      <w:bookmarkEnd w:id="33"/>
      <w:r w:rsidRPr="00D432CD">
        <w:rPr>
          <w:rFonts w:ascii="Times New Roman" w:hAnsi="Times New Roman" w:cs="Times New Roman"/>
          <w:sz w:val="26"/>
          <w:szCs w:val="26"/>
        </w:rPr>
        <w:t>Accounts:</w:t>
      </w:r>
    </w:p>
    <w:p w14:paraId="4113AA6F" w14:textId="792F58A7" w:rsidR="00D432CD" w:rsidRPr="00D432CD" w:rsidRDefault="00D432CD" w:rsidP="00D432CD">
      <w:pPr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cod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уникален идентификатор на потребител</w:t>
      </w:r>
    </w:p>
    <w:p w14:paraId="2A7E3613" w14:textId="6EE90E89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usernam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отребителско име</w:t>
      </w:r>
    </w:p>
    <w:p w14:paraId="10F9991D" w14:textId="6B725A3E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fullname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ълно наименование</w:t>
      </w:r>
    </w:p>
    <w:p w14:paraId="55F230BC" w14:textId="4E1BEEBA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email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имейл адрес</w:t>
      </w:r>
    </w:p>
    <w:p w14:paraId="369F3917" w14:textId="477A1CCA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password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арола</w:t>
      </w:r>
    </w:p>
    <w:p w14:paraId="493C9DA6" w14:textId="32AF4F1F" w:rsidR="000F0E04" w:rsidRDefault="00D432CD" w:rsidP="00D432CD">
      <w:pPr>
        <w:pStyle w:val="1"/>
      </w:pPr>
      <w:bookmarkStart w:id="34" w:name="_Toc72791192"/>
      <w:r>
        <w:t xml:space="preserve">6. </w:t>
      </w:r>
      <w:proofErr w:type="spellStart"/>
      <w:r>
        <w:t>Изводи</w:t>
      </w:r>
      <w:bookmarkEnd w:id="34"/>
      <w:proofErr w:type="spellEnd"/>
    </w:p>
    <w:p w14:paraId="0A7B14A8" w14:textId="2ED433F2" w:rsidR="00D432CD" w:rsidRDefault="00D432CD" w:rsidP="00D432CD">
      <w:pPr>
        <w:rPr>
          <w:lang w:val="en-GB"/>
        </w:rPr>
      </w:pPr>
    </w:p>
    <w:p w14:paraId="70CEFCB6" w14:textId="288E9E1C" w:rsidR="00702238" w:rsidRDefault="00702238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ползване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стем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правле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начител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вишав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изводителност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частниц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ерси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ав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езависим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нхронизир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вършена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идвиж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между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ерси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ъзда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зклонения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работ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функционалност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стиг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спеш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вършен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довлетворяващ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требителск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кой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ли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бюдже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ложено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пълне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е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уж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дел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статъч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пълнител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нима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ланир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анализ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делн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етайл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>.</w:t>
      </w:r>
    </w:p>
    <w:p w14:paraId="457A9397" w14:textId="080C5A47" w:rsidR="00702238" w:rsidRDefault="00702238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F01D7F" w14:textId="02A88AD3" w:rsidR="00FA72D2" w:rsidRDefault="00FA72D2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E27388" w14:textId="5F963EEB" w:rsidR="00FA72D2" w:rsidRDefault="00FA72D2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F8A61F" w14:textId="77777777" w:rsidR="00FA72D2" w:rsidRDefault="00FA72D2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8AC974" w14:textId="51704195" w:rsidR="00702238" w:rsidRPr="00702238" w:rsidRDefault="00702238" w:rsidP="00702238">
      <w:pPr>
        <w:pStyle w:val="2"/>
        <w:rPr>
          <w:lang w:val="bg-BG"/>
        </w:rPr>
      </w:pPr>
      <w:bookmarkStart w:id="35" w:name="_Toc72791193"/>
      <w:r>
        <w:rPr>
          <w:lang w:val="bg-BG"/>
        </w:rPr>
        <w:lastRenderedPageBreak/>
        <w:t>6.1 Тестове</w:t>
      </w:r>
      <w:bookmarkEnd w:id="35"/>
    </w:p>
    <w:p w14:paraId="1DD98642" w14:textId="0A7CD795" w:rsidR="00D432CD" w:rsidRDefault="00D432CD" w:rsidP="00D432CD">
      <w:pPr>
        <w:rPr>
          <w:lang w:val="en-GB"/>
        </w:rPr>
      </w:pPr>
    </w:p>
    <w:p w14:paraId="72672CCB" w14:textId="222D48C6" w:rsidR="00702238" w:rsidRPr="00D16D5C" w:rsidRDefault="00CC161E" w:rsidP="00CC161E">
      <w:pPr>
        <w:pStyle w:val="3"/>
        <w:rPr>
          <w:lang w:val="bg-BG"/>
        </w:rPr>
      </w:pPr>
      <w:bookmarkStart w:id="36" w:name="_Toc72791194"/>
      <w:r>
        <w:t xml:space="preserve">6.1.1 </w:t>
      </w:r>
      <w:r w:rsidR="00D16D5C">
        <w:rPr>
          <w:lang w:val="bg-BG"/>
        </w:rPr>
        <w:t>Администраторски вход</w:t>
      </w:r>
      <w:bookmarkEnd w:id="36"/>
    </w:p>
    <w:p w14:paraId="166CFA90" w14:textId="6DD51F19" w:rsidR="00CC161E" w:rsidRDefault="00CC161E" w:rsidP="00CC161E"/>
    <w:p w14:paraId="2416E6E6" w14:textId="11B0E115" w:rsidR="00CC161E" w:rsidRDefault="00CC161E" w:rsidP="00CC161E">
      <w:r>
        <w:rPr>
          <w:noProof/>
        </w:rPr>
        <w:drawing>
          <wp:inline distT="0" distB="0" distL="0" distR="0" wp14:anchorId="144301DD" wp14:editId="4AFF8D41">
            <wp:extent cx="6003290" cy="48672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58" cy="48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4D8" w14:textId="0D2EE010" w:rsidR="00CC161E" w:rsidRDefault="00CC161E" w:rsidP="00CC161E"/>
    <w:p w14:paraId="5A567910" w14:textId="426F3DF1" w:rsidR="00CC161E" w:rsidRDefault="00CC161E" w:rsidP="00CC161E"/>
    <w:p w14:paraId="40A82C4E" w14:textId="0EB87971" w:rsidR="00CC161E" w:rsidRDefault="00CC161E" w:rsidP="00CC161E"/>
    <w:p w14:paraId="56179401" w14:textId="6195CDCB" w:rsidR="00CC161E" w:rsidRDefault="00CC161E" w:rsidP="00CC161E"/>
    <w:p w14:paraId="4B04C002" w14:textId="1046EFB6" w:rsidR="00CC161E" w:rsidRDefault="00CC161E" w:rsidP="00CC161E"/>
    <w:p w14:paraId="01EBDA2C" w14:textId="48DADDA4" w:rsidR="00CC161E" w:rsidRDefault="00CC161E" w:rsidP="00CC161E"/>
    <w:p w14:paraId="0F75AD0E" w14:textId="77777777" w:rsidR="00CC161E" w:rsidRDefault="00CC161E" w:rsidP="00CC161E"/>
    <w:p w14:paraId="00616C02" w14:textId="42473C42" w:rsidR="00CC161E" w:rsidRPr="00D16D5C" w:rsidRDefault="00CC161E" w:rsidP="00CC161E">
      <w:pPr>
        <w:pStyle w:val="3"/>
        <w:rPr>
          <w:lang w:val="bg-BG"/>
        </w:rPr>
      </w:pPr>
      <w:bookmarkStart w:id="37" w:name="_Toc72791195"/>
      <w:r>
        <w:lastRenderedPageBreak/>
        <w:t xml:space="preserve">6.1.2 </w:t>
      </w:r>
      <w:r w:rsidR="00D16D5C">
        <w:rPr>
          <w:lang w:val="bg-BG"/>
        </w:rPr>
        <w:t>Потребителски вход</w:t>
      </w:r>
      <w:bookmarkEnd w:id="37"/>
    </w:p>
    <w:p w14:paraId="3BED44DA" w14:textId="18773657" w:rsidR="00CC161E" w:rsidRDefault="00CC161E" w:rsidP="00CC161E"/>
    <w:p w14:paraId="306C6499" w14:textId="6CC01979" w:rsidR="00CC161E" w:rsidRPr="00CC161E" w:rsidRDefault="00CC161E" w:rsidP="00CC161E">
      <w:r>
        <w:rPr>
          <w:noProof/>
        </w:rPr>
        <w:drawing>
          <wp:inline distT="0" distB="0" distL="0" distR="0" wp14:anchorId="209E34C4" wp14:editId="70989B56">
            <wp:extent cx="5829300" cy="42291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1" cy="42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ED6" w14:textId="307CA8B6" w:rsidR="00CC161E" w:rsidRDefault="00CC161E" w:rsidP="000F0E04">
      <w:pPr>
        <w:rPr>
          <w:lang w:val="bg-BG"/>
        </w:rPr>
      </w:pPr>
    </w:p>
    <w:p w14:paraId="3961118E" w14:textId="5BEB3A58" w:rsidR="00CC161E" w:rsidRDefault="00CC161E" w:rsidP="000F0E04">
      <w:pPr>
        <w:rPr>
          <w:lang w:val="bg-BG"/>
        </w:rPr>
      </w:pPr>
    </w:p>
    <w:p w14:paraId="6A2A1FED" w14:textId="6D17BEC1" w:rsidR="00CC161E" w:rsidRDefault="00CC161E" w:rsidP="000F0E04">
      <w:pPr>
        <w:rPr>
          <w:lang w:val="bg-BG"/>
        </w:rPr>
      </w:pPr>
    </w:p>
    <w:p w14:paraId="42FDF563" w14:textId="23BBB9CC" w:rsidR="00CC161E" w:rsidRDefault="00CC161E" w:rsidP="000F0E04">
      <w:pPr>
        <w:rPr>
          <w:lang w:val="bg-BG"/>
        </w:rPr>
      </w:pPr>
    </w:p>
    <w:p w14:paraId="73D390FC" w14:textId="166E1780" w:rsidR="00CC161E" w:rsidRDefault="00CC161E" w:rsidP="000F0E04">
      <w:pPr>
        <w:rPr>
          <w:lang w:val="bg-BG"/>
        </w:rPr>
      </w:pPr>
    </w:p>
    <w:p w14:paraId="18883809" w14:textId="3CDA5D07" w:rsidR="00CC161E" w:rsidRDefault="00CC161E" w:rsidP="000F0E04">
      <w:pPr>
        <w:rPr>
          <w:lang w:val="bg-BG"/>
        </w:rPr>
      </w:pPr>
    </w:p>
    <w:p w14:paraId="202FB262" w14:textId="60DB0F19" w:rsidR="00CC161E" w:rsidRDefault="00CC161E" w:rsidP="000F0E04">
      <w:pPr>
        <w:rPr>
          <w:lang w:val="bg-BG"/>
        </w:rPr>
      </w:pPr>
    </w:p>
    <w:p w14:paraId="4EDF2672" w14:textId="61D2C0A0" w:rsidR="00CC161E" w:rsidRDefault="00CC161E" w:rsidP="000F0E04">
      <w:pPr>
        <w:rPr>
          <w:lang w:val="bg-BG"/>
        </w:rPr>
      </w:pPr>
    </w:p>
    <w:p w14:paraId="6D349277" w14:textId="298C22DC" w:rsidR="00CC161E" w:rsidRDefault="00CC161E" w:rsidP="000F0E04">
      <w:pPr>
        <w:rPr>
          <w:lang w:val="bg-BG"/>
        </w:rPr>
      </w:pPr>
    </w:p>
    <w:p w14:paraId="00222C11" w14:textId="77777777" w:rsidR="00CC161E" w:rsidRDefault="00CC161E" w:rsidP="000F0E04">
      <w:pPr>
        <w:rPr>
          <w:lang w:val="bg-BG"/>
        </w:rPr>
      </w:pPr>
    </w:p>
    <w:p w14:paraId="0022CF26" w14:textId="5271931C" w:rsidR="00CC161E" w:rsidRDefault="00CC161E" w:rsidP="000F0E04">
      <w:pPr>
        <w:rPr>
          <w:lang w:val="bg-BG"/>
        </w:rPr>
      </w:pPr>
    </w:p>
    <w:p w14:paraId="6A257CC0" w14:textId="77777777" w:rsidR="00CC161E" w:rsidRPr="000F0E04" w:rsidRDefault="00CC161E" w:rsidP="000F0E04">
      <w:pPr>
        <w:rPr>
          <w:lang w:val="bg-BG"/>
        </w:rPr>
      </w:pPr>
    </w:p>
    <w:p w14:paraId="59AD9BAA" w14:textId="2FD46CBC" w:rsidR="00CC161E" w:rsidRPr="00D16D5C" w:rsidRDefault="00CC161E" w:rsidP="00CC161E">
      <w:pPr>
        <w:pStyle w:val="3"/>
        <w:rPr>
          <w:lang w:val="bg-BG"/>
        </w:rPr>
      </w:pPr>
      <w:bookmarkStart w:id="38" w:name="_Toc72791196"/>
      <w:r>
        <w:lastRenderedPageBreak/>
        <w:t xml:space="preserve">6.1.3 </w:t>
      </w:r>
      <w:r w:rsidR="00D16D5C">
        <w:rPr>
          <w:lang w:val="bg-BG"/>
        </w:rPr>
        <w:t>Възстановяване на акаунт</w:t>
      </w:r>
      <w:bookmarkEnd w:id="38"/>
    </w:p>
    <w:p w14:paraId="71339E0B" w14:textId="6442F92A" w:rsidR="00CC161E" w:rsidRDefault="00CC161E" w:rsidP="00CC161E"/>
    <w:p w14:paraId="785DB31F" w14:textId="09FBEEF5" w:rsidR="00CC161E" w:rsidRDefault="00CC161E" w:rsidP="00CC161E">
      <w:r>
        <w:rPr>
          <w:noProof/>
        </w:rPr>
        <w:drawing>
          <wp:inline distT="0" distB="0" distL="0" distR="0" wp14:anchorId="4C9069D0" wp14:editId="0F4536AF">
            <wp:extent cx="6181642" cy="41719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42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B50" w14:textId="7CC379CE" w:rsidR="00CC161E" w:rsidRDefault="00CC161E" w:rsidP="00CC161E"/>
    <w:p w14:paraId="7224D8FB" w14:textId="0AA50CD9" w:rsidR="00CC161E" w:rsidRDefault="00CC161E" w:rsidP="00CC161E"/>
    <w:p w14:paraId="78EA9774" w14:textId="5AC126F0" w:rsidR="00CC161E" w:rsidRDefault="00CC161E" w:rsidP="00CC161E"/>
    <w:p w14:paraId="3EFFB14F" w14:textId="724201A8" w:rsidR="00CC161E" w:rsidRDefault="00CC161E" w:rsidP="00CC161E"/>
    <w:p w14:paraId="694681B1" w14:textId="50EA4049" w:rsidR="00CC161E" w:rsidRDefault="00CC161E" w:rsidP="00CC161E"/>
    <w:p w14:paraId="45B11A51" w14:textId="364B818C" w:rsidR="00CC161E" w:rsidRDefault="00CC161E" w:rsidP="00CC161E"/>
    <w:p w14:paraId="09B5B5D3" w14:textId="1B0D0A97" w:rsidR="00CC161E" w:rsidRDefault="00CC161E" w:rsidP="00CC161E"/>
    <w:p w14:paraId="5E5BF967" w14:textId="097BC741" w:rsidR="00CC161E" w:rsidRDefault="00CC161E" w:rsidP="00CC161E"/>
    <w:p w14:paraId="6C97AC20" w14:textId="11B34B94" w:rsidR="00CC161E" w:rsidRDefault="00CC161E" w:rsidP="00CC161E"/>
    <w:p w14:paraId="26671B4C" w14:textId="5C8F04BB" w:rsidR="00CC161E" w:rsidRDefault="00CC161E" w:rsidP="00CC161E"/>
    <w:p w14:paraId="75B556C4" w14:textId="48CE9F6E" w:rsidR="00CC161E" w:rsidRDefault="00CC161E" w:rsidP="00CC161E"/>
    <w:p w14:paraId="39C70D1D" w14:textId="77777777" w:rsidR="00CC161E" w:rsidRDefault="00CC161E" w:rsidP="00CC161E"/>
    <w:p w14:paraId="418C3829" w14:textId="5092D5A8" w:rsidR="00CC161E" w:rsidRPr="00D16D5C" w:rsidRDefault="00CC161E" w:rsidP="00CC161E">
      <w:pPr>
        <w:pStyle w:val="3"/>
        <w:rPr>
          <w:lang w:val="bg-BG"/>
        </w:rPr>
      </w:pPr>
      <w:bookmarkStart w:id="39" w:name="_Toc72791197"/>
      <w:r>
        <w:lastRenderedPageBreak/>
        <w:t xml:space="preserve">6.1.4 </w:t>
      </w:r>
      <w:r w:rsidR="00D16D5C">
        <w:rPr>
          <w:lang w:val="bg-BG"/>
        </w:rPr>
        <w:t>Добавяне на филм</w:t>
      </w:r>
      <w:bookmarkEnd w:id="39"/>
    </w:p>
    <w:p w14:paraId="224B043B" w14:textId="77777777" w:rsidR="00CC161E" w:rsidRPr="00CC161E" w:rsidRDefault="00CC161E" w:rsidP="00CC161E"/>
    <w:p w14:paraId="5B12511E" w14:textId="79DCF385" w:rsidR="00CC161E" w:rsidRPr="00CC161E" w:rsidRDefault="00CC161E" w:rsidP="00CC161E">
      <w:r>
        <w:rPr>
          <w:noProof/>
        </w:rPr>
        <w:drawing>
          <wp:inline distT="0" distB="0" distL="0" distR="0" wp14:anchorId="2C7721BD" wp14:editId="5C1E5546">
            <wp:extent cx="6317615" cy="4352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43" cy="43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234" w14:textId="0DCB3835" w:rsidR="00CC161E" w:rsidRDefault="00CC161E" w:rsidP="00CC161E"/>
    <w:p w14:paraId="4837F8D5" w14:textId="2651EA55" w:rsidR="00CC161E" w:rsidRDefault="00CC161E" w:rsidP="00CC161E"/>
    <w:p w14:paraId="2F978863" w14:textId="6357F8B5" w:rsidR="00CC161E" w:rsidRDefault="00CC161E" w:rsidP="00CC161E"/>
    <w:p w14:paraId="40ED212E" w14:textId="641EAAFD" w:rsidR="00CC161E" w:rsidRDefault="00CC161E" w:rsidP="00CC161E"/>
    <w:p w14:paraId="07929E7B" w14:textId="1ED67DBF" w:rsidR="00CC161E" w:rsidRDefault="00CC161E" w:rsidP="00CC161E"/>
    <w:p w14:paraId="25A2D08B" w14:textId="72273B43" w:rsidR="00CC161E" w:rsidRDefault="00CC161E" w:rsidP="00CC161E"/>
    <w:p w14:paraId="66196037" w14:textId="768D06F4" w:rsidR="00CC161E" w:rsidRDefault="00CC161E" w:rsidP="00CC161E"/>
    <w:p w14:paraId="1B50AAD7" w14:textId="00B6B8AD" w:rsidR="00CC161E" w:rsidRDefault="00CC161E" w:rsidP="00CC161E"/>
    <w:p w14:paraId="7CD76BA8" w14:textId="6F4A0FAE" w:rsidR="00CC161E" w:rsidRDefault="00CC161E" w:rsidP="00CC161E"/>
    <w:p w14:paraId="07487123" w14:textId="012906FD" w:rsidR="00CC161E" w:rsidRDefault="00CC161E" w:rsidP="00CC161E"/>
    <w:p w14:paraId="1DFDBF06" w14:textId="2A961BFA" w:rsidR="00CC161E" w:rsidRDefault="00CC161E" w:rsidP="00CC161E"/>
    <w:p w14:paraId="5B2A1739" w14:textId="6550F11B" w:rsidR="00CC161E" w:rsidRPr="00D16D5C" w:rsidRDefault="00CC161E" w:rsidP="00CC161E">
      <w:pPr>
        <w:pStyle w:val="3"/>
        <w:rPr>
          <w:lang w:val="bg-BG"/>
        </w:rPr>
      </w:pPr>
      <w:bookmarkStart w:id="40" w:name="_Toc72791198"/>
      <w:r>
        <w:lastRenderedPageBreak/>
        <w:t xml:space="preserve">6.1.5 </w:t>
      </w:r>
      <w:r w:rsidR="00D16D5C">
        <w:rPr>
          <w:lang w:val="bg-BG"/>
        </w:rPr>
        <w:t>Промяна на филм</w:t>
      </w:r>
      <w:bookmarkEnd w:id="40"/>
    </w:p>
    <w:p w14:paraId="23B9FDE3" w14:textId="77777777" w:rsidR="00CC161E" w:rsidRPr="00CC161E" w:rsidRDefault="00CC161E" w:rsidP="00CC161E"/>
    <w:p w14:paraId="5BBC2025" w14:textId="5F6E2464" w:rsidR="00CC161E" w:rsidRPr="00CC161E" w:rsidRDefault="00CC161E" w:rsidP="00CC161E">
      <w:r>
        <w:rPr>
          <w:noProof/>
        </w:rPr>
        <w:drawing>
          <wp:inline distT="0" distB="0" distL="0" distR="0" wp14:anchorId="1F76FA21" wp14:editId="58FF9C0E">
            <wp:extent cx="6364499" cy="475297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42" cy="47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095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6DB8B6A" w14:textId="6112976E" w:rsidR="001B7294" w:rsidRDefault="001B7294" w:rsidP="001B7294">
      <w:pPr>
        <w:rPr>
          <w:lang w:val="bg-BG"/>
        </w:rPr>
      </w:pPr>
    </w:p>
    <w:p w14:paraId="214848B4" w14:textId="6D19F0E3" w:rsidR="00CC161E" w:rsidRDefault="00CC161E" w:rsidP="001B7294">
      <w:pPr>
        <w:rPr>
          <w:lang w:val="bg-BG"/>
        </w:rPr>
      </w:pPr>
    </w:p>
    <w:p w14:paraId="173B29F5" w14:textId="53C54849" w:rsidR="00CC161E" w:rsidRDefault="00CC161E" w:rsidP="001B7294">
      <w:pPr>
        <w:rPr>
          <w:lang w:val="bg-BG"/>
        </w:rPr>
      </w:pPr>
    </w:p>
    <w:p w14:paraId="5272FFC5" w14:textId="20CB0DF2" w:rsidR="00CC161E" w:rsidRDefault="00CC161E" w:rsidP="001B7294">
      <w:pPr>
        <w:rPr>
          <w:lang w:val="bg-BG"/>
        </w:rPr>
      </w:pPr>
    </w:p>
    <w:p w14:paraId="28E2CD8A" w14:textId="1FF3EBB2" w:rsidR="00CC161E" w:rsidRDefault="00CC161E" w:rsidP="001B7294">
      <w:pPr>
        <w:rPr>
          <w:lang w:val="bg-BG"/>
        </w:rPr>
      </w:pPr>
    </w:p>
    <w:p w14:paraId="6BA5C6DB" w14:textId="51CAAC6E" w:rsidR="00CC161E" w:rsidRDefault="00CC161E" w:rsidP="001B7294">
      <w:pPr>
        <w:rPr>
          <w:lang w:val="bg-BG"/>
        </w:rPr>
      </w:pPr>
    </w:p>
    <w:p w14:paraId="6745CEF3" w14:textId="7C213C0E" w:rsidR="00CC161E" w:rsidRDefault="00CC161E" w:rsidP="001B7294">
      <w:pPr>
        <w:rPr>
          <w:lang w:val="bg-BG"/>
        </w:rPr>
      </w:pPr>
    </w:p>
    <w:p w14:paraId="2209E7FD" w14:textId="711594F9" w:rsidR="00CC161E" w:rsidRDefault="00CC161E" w:rsidP="001B7294">
      <w:pPr>
        <w:rPr>
          <w:lang w:val="bg-BG"/>
        </w:rPr>
      </w:pPr>
    </w:p>
    <w:p w14:paraId="6400F9E8" w14:textId="14803763" w:rsidR="00CC161E" w:rsidRDefault="00CC161E" w:rsidP="001B7294">
      <w:pPr>
        <w:rPr>
          <w:lang w:val="bg-BG"/>
        </w:rPr>
      </w:pPr>
    </w:p>
    <w:p w14:paraId="58C2A64B" w14:textId="10094EFE" w:rsidR="00CC161E" w:rsidRPr="00D16D5C" w:rsidRDefault="00CC161E" w:rsidP="00CC161E">
      <w:pPr>
        <w:pStyle w:val="3"/>
        <w:rPr>
          <w:lang w:val="bg-BG"/>
        </w:rPr>
      </w:pPr>
      <w:bookmarkStart w:id="41" w:name="_Toc72791199"/>
      <w:r>
        <w:lastRenderedPageBreak/>
        <w:t xml:space="preserve">6.1.6 </w:t>
      </w:r>
      <w:r w:rsidR="00D16D5C">
        <w:rPr>
          <w:lang w:val="bg-BG"/>
        </w:rPr>
        <w:t>Изтриване на филм</w:t>
      </w:r>
      <w:bookmarkEnd w:id="41"/>
    </w:p>
    <w:p w14:paraId="15D99F58" w14:textId="77777777" w:rsidR="00CC161E" w:rsidRPr="001B7294" w:rsidRDefault="00CC161E" w:rsidP="001B7294">
      <w:pPr>
        <w:rPr>
          <w:lang w:val="bg-BG"/>
        </w:rPr>
      </w:pPr>
    </w:p>
    <w:p w14:paraId="3F8041F1" w14:textId="0A0FA8C0" w:rsidR="00B177C0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  <w:r>
        <w:rPr>
          <w:rFonts w:ascii="Times New Roman" w:hAnsi="Times New Roman" w:cs="Times New Roman"/>
          <w:b/>
          <w:noProof/>
          <w:szCs w:val="56"/>
          <w:lang w:val="bg-BG"/>
        </w:rPr>
        <w:drawing>
          <wp:inline distT="0" distB="0" distL="0" distR="0" wp14:anchorId="6009D958" wp14:editId="3C1EF0FB">
            <wp:extent cx="6501765" cy="458152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10" cy="45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7FE1" w14:textId="6E3BA211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00C56363" w14:textId="2F826E29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9C8E048" w14:textId="6A50F0C6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E31D085" w14:textId="18194A12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1D3B6085" w14:textId="09F288D7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8784E43" w14:textId="7A5F35FB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1A6CFA0" w14:textId="67780743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02BB82E4" w14:textId="6E99075E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FBC973C" w14:textId="0102D3E9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4882F8A" w14:textId="5794AD2E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DC4A02A" w14:textId="7B415F05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1EC409E" w14:textId="6C6DBCF5" w:rsidR="00CC161E" w:rsidRPr="00D16D5C" w:rsidRDefault="00CC161E" w:rsidP="00CC161E">
      <w:pPr>
        <w:pStyle w:val="3"/>
        <w:rPr>
          <w:lang w:val="bg-BG"/>
        </w:rPr>
      </w:pPr>
      <w:bookmarkStart w:id="42" w:name="_Toc72791200"/>
      <w:r>
        <w:lastRenderedPageBreak/>
        <w:t xml:space="preserve">6.1.7 </w:t>
      </w:r>
      <w:r w:rsidR="00D16D5C">
        <w:rPr>
          <w:lang w:val="bg-BG"/>
        </w:rPr>
        <w:t>Запазване на филмите в текстов файл</w:t>
      </w:r>
      <w:bookmarkEnd w:id="42"/>
    </w:p>
    <w:p w14:paraId="524D9E0E" w14:textId="0F4CF3A4" w:rsidR="00CC161E" w:rsidRDefault="00CC161E" w:rsidP="00CC161E"/>
    <w:p w14:paraId="162BA236" w14:textId="0856B075" w:rsidR="00CC161E" w:rsidRDefault="00CC161E" w:rsidP="00CC161E">
      <w:r>
        <w:rPr>
          <w:noProof/>
        </w:rPr>
        <w:drawing>
          <wp:inline distT="0" distB="0" distL="0" distR="0" wp14:anchorId="00BC386C" wp14:editId="60ED2616">
            <wp:extent cx="6332855" cy="44767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39" cy="44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C54" w14:textId="04DB16AD" w:rsidR="00CC161E" w:rsidRDefault="00CC161E" w:rsidP="00CC161E"/>
    <w:p w14:paraId="6401A7EA" w14:textId="2E939746" w:rsidR="00CC161E" w:rsidRDefault="00CC161E" w:rsidP="00CC161E"/>
    <w:p w14:paraId="6F1F150B" w14:textId="1677452E" w:rsidR="00CC161E" w:rsidRDefault="00CC161E" w:rsidP="00CC161E"/>
    <w:p w14:paraId="78A5A4B0" w14:textId="05ABEFDF" w:rsidR="00CC161E" w:rsidRDefault="00CC161E" w:rsidP="00CC161E"/>
    <w:p w14:paraId="301E0246" w14:textId="0A49FD1E" w:rsidR="00CC161E" w:rsidRDefault="00CC161E" w:rsidP="00CC161E"/>
    <w:p w14:paraId="53801887" w14:textId="7439C875" w:rsidR="00CC161E" w:rsidRDefault="00CC161E" w:rsidP="00CC161E"/>
    <w:p w14:paraId="67CC3367" w14:textId="1FDCDCD9" w:rsidR="00CC161E" w:rsidRDefault="00CC161E" w:rsidP="00CC161E"/>
    <w:p w14:paraId="77112FEB" w14:textId="69684853" w:rsidR="00CC161E" w:rsidRDefault="00CC161E" w:rsidP="00CC161E"/>
    <w:p w14:paraId="60AB7F07" w14:textId="2E351872" w:rsidR="00CC161E" w:rsidRDefault="00CC161E" w:rsidP="00CC161E"/>
    <w:p w14:paraId="45F78C47" w14:textId="44CD68D8" w:rsidR="00CC161E" w:rsidRDefault="00CC161E" w:rsidP="00CC161E"/>
    <w:p w14:paraId="173BF346" w14:textId="71F07EDF" w:rsidR="00CC161E" w:rsidRDefault="00CC161E" w:rsidP="00CC161E"/>
    <w:p w14:paraId="61D571EF" w14:textId="25B580CF" w:rsidR="00CC161E" w:rsidRPr="00D16D5C" w:rsidRDefault="00CC161E" w:rsidP="00CC161E">
      <w:pPr>
        <w:pStyle w:val="3"/>
        <w:rPr>
          <w:lang w:val="bg-BG"/>
        </w:rPr>
      </w:pPr>
      <w:bookmarkStart w:id="43" w:name="_Toc72791201"/>
      <w:r>
        <w:lastRenderedPageBreak/>
        <w:t xml:space="preserve">6.1.8 </w:t>
      </w:r>
      <w:r w:rsidR="00D16D5C">
        <w:rPr>
          <w:lang w:val="bg-BG"/>
        </w:rPr>
        <w:t>Информация за филм</w:t>
      </w:r>
      <w:bookmarkEnd w:id="43"/>
    </w:p>
    <w:p w14:paraId="570CD3AF" w14:textId="2221D2B1" w:rsidR="00CC161E" w:rsidRDefault="00CC161E" w:rsidP="00CC161E"/>
    <w:p w14:paraId="069C9C48" w14:textId="246C315E" w:rsidR="00CC161E" w:rsidRPr="00CC161E" w:rsidRDefault="00CC161E" w:rsidP="00CC161E">
      <w:r>
        <w:rPr>
          <w:noProof/>
        </w:rPr>
        <w:drawing>
          <wp:inline distT="0" distB="0" distL="0" distR="0" wp14:anchorId="65AEB8CA" wp14:editId="58AA29E0">
            <wp:extent cx="6221730" cy="47244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79" cy="4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4ED" w14:textId="131556D0" w:rsidR="00CC161E" w:rsidRDefault="00CC161E" w:rsidP="00CC161E"/>
    <w:p w14:paraId="34B01446" w14:textId="6206896F" w:rsidR="00CC161E" w:rsidRDefault="00CC161E" w:rsidP="00CC161E"/>
    <w:p w14:paraId="2FD35685" w14:textId="59AAF512" w:rsidR="00CC161E" w:rsidRDefault="00CC161E" w:rsidP="00CC161E"/>
    <w:p w14:paraId="0E889BB1" w14:textId="29C99B36" w:rsidR="00CC161E" w:rsidRDefault="00CC161E" w:rsidP="00CC161E"/>
    <w:p w14:paraId="36542C27" w14:textId="562E9D39" w:rsidR="00CC161E" w:rsidRDefault="00CC161E" w:rsidP="00CC161E"/>
    <w:p w14:paraId="5552715E" w14:textId="56D3FEEF" w:rsidR="00CC161E" w:rsidRDefault="00CC161E" w:rsidP="00CC161E"/>
    <w:p w14:paraId="1DE80439" w14:textId="68F6B9AC" w:rsidR="00CC161E" w:rsidRDefault="00CC161E" w:rsidP="00CC161E"/>
    <w:p w14:paraId="5C3DF9D0" w14:textId="50A583D7" w:rsidR="00CC161E" w:rsidRDefault="00CC161E" w:rsidP="00CC161E"/>
    <w:p w14:paraId="78BFC2CB" w14:textId="6FA0D0F7" w:rsidR="00CC161E" w:rsidRDefault="00CC161E" w:rsidP="00CC161E"/>
    <w:p w14:paraId="077D913D" w14:textId="77398E39" w:rsidR="00CC161E" w:rsidRDefault="00CC161E" w:rsidP="00CC161E"/>
    <w:p w14:paraId="2614CA2A" w14:textId="0DCBBEB0" w:rsidR="00D16D5C" w:rsidRDefault="00D16D5C" w:rsidP="00D16D5C">
      <w:pPr>
        <w:pStyle w:val="3"/>
        <w:rPr>
          <w:lang w:val="bg-BG"/>
        </w:rPr>
      </w:pPr>
      <w:bookmarkStart w:id="44" w:name="_Toc72791202"/>
      <w:r>
        <w:lastRenderedPageBreak/>
        <w:t xml:space="preserve">6.1.9 </w:t>
      </w:r>
      <w:r>
        <w:rPr>
          <w:lang w:val="bg-BG"/>
        </w:rPr>
        <w:t>Търсене на филм по жанр</w:t>
      </w:r>
      <w:bookmarkEnd w:id="44"/>
    </w:p>
    <w:p w14:paraId="5C5F1A29" w14:textId="477B87E3" w:rsidR="00D16D5C" w:rsidRDefault="00D16D5C" w:rsidP="00D16D5C">
      <w:pPr>
        <w:rPr>
          <w:lang w:val="bg-BG"/>
        </w:rPr>
      </w:pPr>
    </w:p>
    <w:p w14:paraId="6918E601" w14:textId="61BA1DED" w:rsidR="00D16D5C" w:rsidRPr="00D16D5C" w:rsidRDefault="00D16D5C" w:rsidP="00D16D5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1AF147" wp14:editId="56C5B149">
            <wp:extent cx="6148552" cy="4572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04" cy="45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254" w14:textId="77777777" w:rsidR="00CC161E" w:rsidRPr="00CC161E" w:rsidRDefault="00CC161E" w:rsidP="00CC161E"/>
    <w:p w14:paraId="15E73516" w14:textId="1E77B7E8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1D705A3" w14:textId="61002D8E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EE09DCA" w14:textId="6A123C3A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89D61D9" w14:textId="28BFA77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B8732DA" w14:textId="6CB6B3C1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81AD5CB" w14:textId="7888AF2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2EB34B6C" w14:textId="2F613E2F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409B63A5" w14:textId="244A913A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BB22134" w14:textId="5BB0BE8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268922F2" w14:textId="760E6DB6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1ABDA310" w14:textId="55E92826" w:rsidR="00D16D5C" w:rsidRDefault="00D16D5C" w:rsidP="00D16D5C">
      <w:pPr>
        <w:pStyle w:val="3"/>
        <w:rPr>
          <w:lang w:val="bg-BG"/>
        </w:rPr>
      </w:pPr>
      <w:bookmarkStart w:id="45" w:name="_Toc72791203"/>
      <w:r>
        <w:lastRenderedPageBreak/>
        <w:t>6.1.</w:t>
      </w:r>
      <w:r>
        <w:rPr>
          <w:lang w:val="bg-BG"/>
        </w:rPr>
        <w:t>10</w:t>
      </w:r>
      <w:r>
        <w:t xml:space="preserve"> </w:t>
      </w:r>
      <w:r>
        <w:rPr>
          <w:lang w:val="bg-BG"/>
        </w:rPr>
        <w:t>Търсене на филм по година</w:t>
      </w:r>
      <w:bookmarkEnd w:id="45"/>
    </w:p>
    <w:p w14:paraId="6CB613C1" w14:textId="2020C276" w:rsidR="00D16D5C" w:rsidRDefault="00D16D5C" w:rsidP="00D16D5C">
      <w:pPr>
        <w:rPr>
          <w:lang w:val="bg-BG"/>
        </w:rPr>
      </w:pPr>
    </w:p>
    <w:p w14:paraId="23D0D959" w14:textId="0A25FA58" w:rsidR="00D16D5C" w:rsidRPr="00D16D5C" w:rsidRDefault="00D16D5C" w:rsidP="00D16D5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E01C135" wp14:editId="1E649ACA">
            <wp:extent cx="6300470" cy="427672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428" cy="4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A1E" w14:textId="14930576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7453DAE" w14:textId="6D8B6B61" w:rsidR="00D16D5C" w:rsidRDefault="00D16D5C" w:rsidP="00D16D5C">
      <w:pPr>
        <w:pStyle w:val="2"/>
        <w:rPr>
          <w:lang w:val="bg-BG"/>
        </w:rPr>
      </w:pPr>
      <w:bookmarkStart w:id="46" w:name="_Toc72791204"/>
      <w:r>
        <w:rPr>
          <w:lang w:val="bg-BG"/>
        </w:rPr>
        <w:t>6.2 Слаби моменти</w:t>
      </w:r>
      <w:bookmarkEnd w:id="46"/>
    </w:p>
    <w:p w14:paraId="18A35ABB" w14:textId="4DDC8064" w:rsidR="00D16D5C" w:rsidRDefault="00D16D5C" w:rsidP="00D16D5C">
      <w:pPr>
        <w:rPr>
          <w:lang w:val="bg-BG"/>
        </w:rPr>
      </w:pPr>
    </w:p>
    <w:p w14:paraId="1F36489C" w14:textId="0022A9AC" w:rsidR="00D16D5C" w:rsidRPr="00D16D5C" w:rsidRDefault="00D16D5C" w:rsidP="00431D0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16D5C">
        <w:rPr>
          <w:rFonts w:ascii="Times New Roman" w:hAnsi="Times New Roman" w:cs="Times New Roman"/>
          <w:sz w:val="26"/>
          <w:szCs w:val="26"/>
          <w:lang w:val="bg-BG"/>
        </w:rPr>
        <w:t xml:space="preserve">Трудности при сливане на отделните </w:t>
      </w:r>
      <w:proofErr w:type="spellStart"/>
      <w:r w:rsidRPr="00D16D5C">
        <w:rPr>
          <w:rFonts w:ascii="Times New Roman" w:hAnsi="Times New Roman" w:cs="Times New Roman"/>
          <w:sz w:val="26"/>
          <w:szCs w:val="26"/>
          <w:lang w:val="bg-BG"/>
        </w:rPr>
        <w:t>бранчове</w:t>
      </w:r>
      <w:proofErr w:type="spellEnd"/>
      <w:r w:rsidRPr="00D16D5C">
        <w:rPr>
          <w:rFonts w:ascii="Times New Roman" w:hAnsi="Times New Roman" w:cs="Times New Roman"/>
          <w:sz w:val="26"/>
          <w:szCs w:val="26"/>
          <w:lang w:val="bg-BG"/>
        </w:rPr>
        <w:t xml:space="preserve"> и решаване на възникналите конфликти;</w:t>
      </w:r>
    </w:p>
    <w:p w14:paraId="4CD3D9DD" w14:textId="5CD5900B" w:rsidR="00D16D5C" w:rsidRDefault="00D16D5C" w:rsidP="00D16D5C">
      <w:pPr>
        <w:rPr>
          <w:lang w:val="bg-BG"/>
        </w:rPr>
      </w:pPr>
    </w:p>
    <w:p w14:paraId="6535AF1B" w14:textId="1955802B" w:rsidR="00D16D5C" w:rsidRPr="00D16D5C" w:rsidRDefault="00D16D5C" w:rsidP="00D16D5C">
      <w:pPr>
        <w:rPr>
          <w:lang w:val="bg-BG"/>
        </w:rPr>
      </w:pPr>
    </w:p>
    <w:sectPr w:rsidR="00D16D5C" w:rsidRPr="00D16D5C" w:rsidSect="00BE6970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74AD" w14:textId="77777777" w:rsidR="007E7FA3" w:rsidRDefault="007E7FA3" w:rsidP="00E84A5D">
      <w:pPr>
        <w:spacing w:after="0" w:line="240" w:lineRule="auto"/>
      </w:pPr>
      <w:r>
        <w:separator/>
      </w:r>
    </w:p>
  </w:endnote>
  <w:endnote w:type="continuationSeparator" w:id="0">
    <w:p w14:paraId="29E5A376" w14:textId="77777777" w:rsidR="007E7FA3" w:rsidRDefault="007E7FA3" w:rsidP="00E8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5170"/>
      <w:docPartObj>
        <w:docPartGallery w:val="Page Numbers (Bottom of Page)"/>
        <w:docPartUnique/>
      </w:docPartObj>
    </w:sdtPr>
    <w:sdtEndPr/>
    <w:sdtContent>
      <w:p w14:paraId="4768D754" w14:textId="1B2C31EC" w:rsidR="00BE6970" w:rsidRDefault="00BE69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0647DCB" w14:textId="77777777" w:rsidR="00BE6970" w:rsidRDefault="00BE6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AC03" w14:textId="77777777" w:rsidR="007E7FA3" w:rsidRDefault="007E7FA3" w:rsidP="00E84A5D">
      <w:pPr>
        <w:spacing w:after="0" w:line="240" w:lineRule="auto"/>
      </w:pPr>
      <w:r>
        <w:separator/>
      </w:r>
    </w:p>
  </w:footnote>
  <w:footnote w:type="continuationSeparator" w:id="0">
    <w:p w14:paraId="5684BD98" w14:textId="77777777" w:rsidR="007E7FA3" w:rsidRDefault="007E7FA3" w:rsidP="00E8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0E8" w14:textId="77777777" w:rsidR="004D4D73" w:rsidRDefault="004D4D73">
    <w:pPr>
      <w:pStyle w:val="a3"/>
    </w:pPr>
    <w:r w:rsidRPr="00E84A5D">
      <w:rPr>
        <w:noProof/>
      </w:rPr>
      <w:drawing>
        <wp:anchor distT="0" distB="0" distL="114300" distR="114300" simplePos="0" relativeHeight="251658752" behindDoc="0" locked="0" layoutInCell="1" allowOverlap="1" wp14:anchorId="252DCE51" wp14:editId="3B2EDC90">
          <wp:simplePos x="0" y="0"/>
          <wp:positionH relativeFrom="column">
            <wp:posOffset>5745480</wp:posOffset>
          </wp:positionH>
          <wp:positionV relativeFrom="paragraph">
            <wp:posOffset>-370840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FF5D" w14:textId="460A50DB" w:rsidR="004543B8" w:rsidRDefault="004543B8">
    <w:pPr>
      <w:pStyle w:val="a3"/>
    </w:pPr>
    <w:r w:rsidRPr="00E84A5D">
      <w:rPr>
        <w:noProof/>
      </w:rPr>
      <w:drawing>
        <wp:anchor distT="0" distB="0" distL="114300" distR="114300" simplePos="0" relativeHeight="251660800" behindDoc="0" locked="0" layoutInCell="1" allowOverlap="1" wp14:anchorId="14CCB69B" wp14:editId="7CE1252F">
          <wp:simplePos x="0" y="0"/>
          <wp:positionH relativeFrom="column">
            <wp:posOffset>5514975</wp:posOffset>
          </wp:positionH>
          <wp:positionV relativeFrom="paragraph">
            <wp:posOffset>-371475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C51"/>
    <w:multiLevelType w:val="multilevel"/>
    <w:tmpl w:val="95D828B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1478B2"/>
    <w:multiLevelType w:val="multilevel"/>
    <w:tmpl w:val="2DC66A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4158C"/>
    <w:multiLevelType w:val="hybridMultilevel"/>
    <w:tmpl w:val="BE60F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FA0"/>
    <w:multiLevelType w:val="hybridMultilevel"/>
    <w:tmpl w:val="D4382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F0855"/>
    <w:multiLevelType w:val="hybridMultilevel"/>
    <w:tmpl w:val="AC3C12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C0A9E"/>
    <w:multiLevelType w:val="hybridMultilevel"/>
    <w:tmpl w:val="161A460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8C325E"/>
    <w:multiLevelType w:val="hybridMultilevel"/>
    <w:tmpl w:val="FD18477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7929A6"/>
    <w:multiLevelType w:val="hybridMultilevel"/>
    <w:tmpl w:val="1DCA330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745602"/>
    <w:multiLevelType w:val="hybridMultilevel"/>
    <w:tmpl w:val="A156FD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6D749A"/>
    <w:multiLevelType w:val="hybridMultilevel"/>
    <w:tmpl w:val="00B0BC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334C67"/>
    <w:multiLevelType w:val="hybridMultilevel"/>
    <w:tmpl w:val="AC5A876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E295B"/>
    <w:multiLevelType w:val="multilevel"/>
    <w:tmpl w:val="9C1C4D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BC0555"/>
    <w:multiLevelType w:val="hybridMultilevel"/>
    <w:tmpl w:val="68285CF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C50BD0"/>
    <w:multiLevelType w:val="hybridMultilevel"/>
    <w:tmpl w:val="9C4CA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172"/>
    <w:rsid w:val="00053AB7"/>
    <w:rsid w:val="000544DE"/>
    <w:rsid w:val="000F0E04"/>
    <w:rsid w:val="00103CC5"/>
    <w:rsid w:val="0012259C"/>
    <w:rsid w:val="00134E1C"/>
    <w:rsid w:val="001628BE"/>
    <w:rsid w:val="001A6319"/>
    <w:rsid w:val="001B7294"/>
    <w:rsid w:val="001D4152"/>
    <w:rsid w:val="002C7B50"/>
    <w:rsid w:val="002F28C3"/>
    <w:rsid w:val="003229F1"/>
    <w:rsid w:val="00363E6B"/>
    <w:rsid w:val="00367F28"/>
    <w:rsid w:val="00431D0D"/>
    <w:rsid w:val="004543B8"/>
    <w:rsid w:val="00454A5A"/>
    <w:rsid w:val="004868C4"/>
    <w:rsid w:val="004C5002"/>
    <w:rsid w:val="004D4D73"/>
    <w:rsid w:val="00516A6D"/>
    <w:rsid w:val="00525C63"/>
    <w:rsid w:val="00574DC7"/>
    <w:rsid w:val="00595ECD"/>
    <w:rsid w:val="005B5D2F"/>
    <w:rsid w:val="00664E58"/>
    <w:rsid w:val="006764DA"/>
    <w:rsid w:val="00682F06"/>
    <w:rsid w:val="006D176C"/>
    <w:rsid w:val="00702238"/>
    <w:rsid w:val="0070236D"/>
    <w:rsid w:val="00704295"/>
    <w:rsid w:val="00721776"/>
    <w:rsid w:val="0076707F"/>
    <w:rsid w:val="00784375"/>
    <w:rsid w:val="007D4CA5"/>
    <w:rsid w:val="007E7FA3"/>
    <w:rsid w:val="007F58DD"/>
    <w:rsid w:val="008D31F4"/>
    <w:rsid w:val="009E3DDC"/>
    <w:rsid w:val="00A56EB9"/>
    <w:rsid w:val="00AD4464"/>
    <w:rsid w:val="00B058DB"/>
    <w:rsid w:val="00B071E0"/>
    <w:rsid w:val="00B177C0"/>
    <w:rsid w:val="00B91D8C"/>
    <w:rsid w:val="00B9514F"/>
    <w:rsid w:val="00BB430A"/>
    <w:rsid w:val="00BE6970"/>
    <w:rsid w:val="00C76C55"/>
    <w:rsid w:val="00CC161E"/>
    <w:rsid w:val="00CC6F57"/>
    <w:rsid w:val="00D162C6"/>
    <w:rsid w:val="00D16D5C"/>
    <w:rsid w:val="00D432CD"/>
    <w:rsid w:val="00D924D2"/>
    <w:rsid w:val="00E3558F"/>
    <w:rsid w:val="00E84A5D"/>
    <w:rsid w:val="00EC4EF7"/>
    <w:rsid w:val="00EF3894"/>
    <w:rsid w:val="00F34A5B"/>
    <w:rsid w:val="00FA72D2"/>
    <w:rsid w:val="00FB3082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Connector 3"/>
        <o:r id="V:Rule2" type="connector" idref="#Straight Connector 4"/>
      </o:rules>
    </o:shapelayout>
  </w:shapeDefaults>
  <w:decimalSymbol w:val=","/>
  <w:listSeparator w:val=";"/>
  <w14:docId w14:val="46025CAD"/>
  <w15:docId w15:val="{834247F2-E664-4E59-AE4B-BDCBB65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8F"/>
  </w:style>
  <w:style w:type="paragraph" w:styleId="1">
    <w:name w:val="heading 1"/>
    <w:basedOn w:val="a"/>
    <w:next w:val="a"/>
    <w:link w:val="10"/>
    <w:uiPriority w:val="9"/>
    <w:qFormat/>
    <w:rsid w:val="00431D0D"/>
    <w:pPr>
      <w:keepNext/>
      <w:keepLines/>
      <w:suppressAutoHyphens/>
      <w:autoSpaceDN w:val="0"/>
      <w:spacing w:before="480" w:after="0" w:line="360" w:lineRule="auto"/>
      <w:jc w:val="both"/>
      <w:textAlignment w:val="baseline"/>
      <w:outlineLvl w:val="0"/>
    </w:pPr>
    <w:rPr>
      <w:rFonts w:ascii="Times New Roman" w:eastAsiaTheme="majorEastAsia" w:hAnsi="Times New Roman" w:cstheme="majorBidi"/>
      <w:b/>
      <w:bCs/>
      <w:sz w:val="44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1D415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EF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31F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5ECD"/>
  </w:style>
  <w:style w:type="paragraph" w:styleId="a3">
    <w:name w:val="header"/>
    <w:basedOn w:val="a"/>
    <w:link w:val="a4"/>
    <w:uiPriority w:val="99"/>
    <w:unhideWhenUsed/>
    <w:rsid w:val="00E8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4A5D"/>
  </w:style>
  <w:style w:type="paragraph" w:styleId="a5">
    <w:name w:val="footer"/>
    <w:basedOn w:val="a"/>
    <w:link w:val="a6"/>
    <w:uiPriority w:val="99"/>
    <w:unhideWhenUsed/>
    <w:rsid w:val="00E8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4A5D"/>
  </w:style>
  <w:style w:type="character" w:customStyle="1" w:styleId="10">
    <w:name w:val="Заглавие 1 Знак"/>
    <w:basedOn w:val="a0"/>
    <w:link w:val="1"/>
    <w:uiPriority w:val="9"/>
    <w:rsid w:val="00431D0D"/>
    <w:rPr>
      <w:rFonts w:ascii="Times New Roman" w:eastAsiaTheme="majorEastAsia" w:hAnsi="Times New Roman" w:cstheme="majorBidi"/>
      <w:b/>
      <w:bCs/>
      <w:sz w:val="44"/>
      <w:szCs w:val="28"/>
      <w:lang w:val="en-GB"/>
    </w:rPr>
  </w:style>
  <w:style w:type="paragraph" w:styleId="a7">
    <w:name w:val="List Paragraph"/>
    <w:basedOn w:val="a"/>
    <w:uiPriority w:val="34"/>
    <w:qFormat/>
    <w:rsid w:val="00C76C55"/>
    <w:pPr>
      <w:spacing w:after="200" w:line="276" w:lineRule="auto"/>
      <w:ind w:left="720"/>
      <w:contextualSpacing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rsid w:val="001D4152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30">
    <w:name w:val="Заглавие 3 Знак"/>
    <w:basedOn w:val="a0"/>
    <w:link w:val="3"/>
    <w:uiPriority w:val="9"/>
    <w:rsid w:val="00EC4EF7"/>
    <w:rPr>
      <w:rFonts w:ascii="Times New Roman" w:eastAsiaTheme="majorEastAsia" w:hAnsi="Times New Roman" w:cstheme="majorBidi"/>
      <w:b/>
      <w:bC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C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4EF7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uiPriority w:val="9"/>
    <w:rsid w:val="008D31F4"/>
    <w:rPr>
      <w:rFonts w:ascii="Times New Roman" w:eastAsiaTheme="majorEastAsia" w:hAnsi="Times New Roman" w:cstheme="majorBidi"/>
      <w:b/>
      <w:bCs/>
      <w:iCs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C5002"/>
    <w:pPr>
      <w:suppressAutoHyphens w:val="0"/>
      <w:autoSpaceDN/>
      <w:spacing w:line="276" w:lineRule="auto"/>
      <w:jc w:val="left"/>
      <w:textAlignment w:val="auto"/>
      <w:outlineLvl w:val="9"/>
    </w:pPr>
    <w:rPr>
      <w:rFonts w:asciiTheme="majorHAnsi" w:hAnsiTheme="majorHAnsi"/>
      <w:color w:val="2E74B5" w:themeColor="accent1" w:themeShade="BF"/>
      <w:sz w:val="28"/>
      <w:lang w:val="bg-BG"/>
    </w:rPr>
  </w:style>
  <w:style w:type="paragraph" w:styleId="11">
    <w:name w:val="toc 1"/>
    <w:basedOn w:val="a"/>
    <w:next w:val="a"/>
    <w:autoRedefine/>
    <w:uiPriority w:val="39"/>
    <w:unhideWhenUsed/>
    <w:rsid w:val="004C50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50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5002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C5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4E89-A28F-416A-8E08-6BF4FA0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3</Pages>
  <Words>4105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doslav.kolev@abv.bg</cp:lastModifiedBy>
  <cp:revision>13</cp:revision>
  <dcterms:created xsi:type="dcterms:W3CDTF">2021-05-23T11:07:00Z</dcterms:created>
  <dcterms:modified xsi:type="dcterms:W3CDTF">2021-05-25T06:44:00Z</dcterms:modified>
</cp:coreProperties>
</file>